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97" w:rsidRPr="00E62129" w:rsidRDefault="00F54B97" w:rsidP="00910BD6">
      <w:pPr>
        <w:pStyle w:val="ConsPlusNormal"/>
        <w:spacing w:line="360" w:lineRule="auto"/>
        <w:jc w:val="both"/>
        <w:rPr>
          <w:rFonts w:ascii="Courier New" w:hAnsi="Courier New" w:cs="Courier New"/>
          <w:sz w:val="20"/>
        </w:rPr>
      </w:pPr>
    </w:p>
    <w:p w:rsidR="00887813" w:rsidRPr="00887813" w:rsidRDefault="00887813" w:rsidP="00887813">
      <w:pPr>
        <w:pStyle w:val="ConsPlusNormal"/>
        <w:spacing w:line="276" w:lineRule="auto"/>
        <w:ind w:firstLine="540"/>
        <w:jc w:val="center"/>
        <w:rPr>
          <w:rFonts w:ascii="Courier New" w:hAnsi="Courier New" w:cs="Courier New"/>
          <w:b/>
          <w:sz w:val="24"/>
          <w:szCs w:val="24"/>
        </w:rPr>
      </w:pPr>
      <w:r w:rsidRPr="00887813">
        <w:rPr>
          <w:rFonts w:ascii="Courier New" w:hAnsi="Courier New" w:cs="Courier New"/>
          <w:b/>
          <w:sz w:val="24"/>
          <w:szCs w:val="24"/>
        </w:rPr>
        <w:t>О возможности  помещения детей в дома ребенка, в связи с возникновением  в семье трудной жизненной ситуации, а также в целях профилактики сиротства</w:t>
      </w:r>
    </w:p>
    <w:p w:rsidR="00887813" w:rsidRPr="00887813" w:rsidRDefault="00887813" w:rsidP="00887813">
      <w:pPr>
        <w:pStyle w:val="ConsPlusNormal"/>
        <w:spacing w:line="276" w:lineRule="auto"/>
        <w:ind w:firstLine="540"/>
        <w:jc w:val="center"/>
        <w:rPr>
          <w:rFonts w:ascii="Courier New" w:hAnsi="Courier New" w:cs="Courier New"/>
          <w:b/>
          <w:sz w:val="24"/>
          <w:szCs w:val="24"/>
        </w:rPr>
      </w:pPr>
    </w:p>
    <w:p w:rsidR="00887813" w:rsidRDefault="00887813" w:rsidP="006061B4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0"/>
        </w:rPr>
      </w:pPr>
    </w:p>
    <w:p w:rsidR="00F54B97" w:rsidRPr="00E62129" w:rsidRDefault="00CD286A" w:rsidP="006061B4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0"/>
        </w:rPr>
      </w:pPr>
      <w:r w:rsidRPr="00E62129">
        <w:rPr>
          <w:rFonts w:ascii="Courier New" w:hAnsi="Courier New" w:cs="Courier New"/>
          <w:sz w:val="20"/>
        </w:rPr>
        <w:t xml:space="preserve">Конституция Российской Федерации декларирует, что материнство и детство, семья находятся под защитой государства. </w:t>
      </w:r>
      <w:r w:rsidR="006D5668" w:rsidRPr="00E62129">
        <w:rPr>
          <w:rFonts w:ascii="Courier New" w:hAnsi="Courier New" w:cs="Courier New"/>
          <w:sz w:val="20"/>
        </w:rPr>
        <w:t>Государственная семейная политика направлена на поддержку, укрепление и защиту семьи</w:t>
      </w:r>
      <w:r w:rsidR="002356B4" w:rsidRPr="00E62129">
        <w:rPr>
          <w:rFonts w:ascii="Courier New" w:hAnsi="Courier New" w:cs="Courier New"/>
          <w:sz w:val="20"/>
        </w:rPr>
        <w:t>, сохранения традиционных семейных ценностей,  повышение роли семьи в жизни обществ, профилактику и преодоление семейного неблагополучия, улучшение условий и повышение качества жизни.</w:t>
      </w:r>
      <w:r w:rsidRPr="00E62129">
        <w:rPr>
          <w:rFonts w:ascii="Courier New" w:hAnsi="Courier New" w:cs="Courier New"/>
          <w:sz w:val="20"/>
        </w:rPr>
        <w:t xml:space="preserve"> </w:t>
      </w:r>
    </w:p>
    <w:p w:rsidR="006D2B0F" w:rsidRPr="00E62129" w:rsidRDefault="002356B4" w:rsidP="006061B4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0"/>
        </w:rPr>
      </w:pPr>
      <w:r w:rsidRPr="00E62129">
        <w:rPr>
          <w:rFonts w:ascii="Courier New" w:hAnsi="Courier New" w:cs="Courier New"/>
          <w:sz w:val="20"/>
        </w:rPr>
        <w:t>С семьями, которые оказались в трудной жизненной ситуации  или социально-опасном  положении необходимо вести комплексную профилактическую работу, направленную на сохранение семьи.</w:t>
      </w:r>
    </w:p>
    <w:p w:rsidR="00164557" w:rsidRPr="00E62129" w:rsidRDefault="006061B4" w:rsidP="006061B4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0"/>
        </w:rPr>
      </w:pPr>
      <w:proofErr w:type="gramStart"/>
      <w:r w:rsidRPr="00E62129">
        <w:rPr>
          <w:rFonts w:ascii="Courier New" w:hAnsi="Courier New" w:cs="Courier New"/>
          <w:sz w:val="20"/>
        </w:rPr>
        <w:t>Законодательством Российской Федерации определено,</w:t>
      </w:r>
      <w:r w:rsidR="0090510F" w:rsidRPr="00E62129">
        <w:rPr>
          <w:rFonts w:ascii="Courier New" w:hAnsi="Courier New" w:cs="Courier New"/>
          <w:sz w:val="20"/>
        </w:rPr>
        <w:t xml:space="preserve"> что несовершеннолетний, находящ</w:t>
      </w:r>
      <w:r w:rsidRPr="00E62129">
        <w:rPr>
          <w:rFonts w:ascii="Courier New" w:hAnsi="Courier New" w:cs="Courier New"/>
          <w:sz w:val="20"/>
        </w:rPr>
        <w:t>ийся в социально-опасном положении, -</w:t>
      </w:r>
      <w:r w:rsidR="00164557" w:rsidRPr="00E62129">
        <w:rPr>
          <w:rFonts w:ascii="Courier New" w:hAnsi="Courier New" w:cs="Courier New"/>
          <w:sz w:val="20"/>
        </w:rPr>
        <w:t xml:space="preserve"> </w:t>
      </w:r>
      <w:r w:rsidRPr="00E62129">
        <w:rPr>
          <w:rFonts w:ascii="Courier New" w:hAnsi="Courier New" w:cs="Courier New"/>
          <w:sz w:val="20"/>
        </w:rPr>
        <w:t>это лицо, которое вследст</w:t>
      </w:r>
      <w:r w:rsidR="0090510F" w:rsidRPr="00E62129">
        <w:rPr>
          <w:rFonts w:ascii="Courier New" w:hAnsi="Courier New" w:cs="Courier New"/>
          <w:sz w:val="20"/>
        </w:rPr>
        <w:t>в</w:t>
      </w:r>
      <w:r w:rsidRPr="00E62129">
        <w:rPr>
          <w:rFonts w:ascii="Courier New" w:hAnsi="Courier New" w:cs="Courier New"/>
          <w:sz w:val="20"/>
        </w:rPr>
        <w:t>ие безнадзорности находится в обстановке, представляющей опасность для его жизни или здоровья либо не отвечающ</w:t>
      </w:r>
      <w:r w:rsidR="0090510F" w:rsidRPr="00E62129">
        <w:rPr>
          <w:rFonts w:ascii="Courier New" w:hAnsi="Courier New" w:cs="Courier New"/>
          <w:sz w:val="20"/>
        </w:rPr>
        <w:t>е</w:t>
      </w:r>
      <w:r w:rsidRPr="00E62129">
        <w:rPr>
          <w:rFonts w:ascii="Courier New" w:hAnsi="Courier New" w:cs="Courier New"/>
          <w:sz w:val="20"/>
        </w:rPr>
        <w:t xml:space="preserve">й требованиям к его воспитанию или содержанию, либо совершает правонарушение или антиобщественные действия. </w:t>
      </w:r>
      <w:proofErr w:type="gramEnd"/>
    </w:p>
    <w:p w:rsidR="00164557" w:rsidRPr="00E62129" w:rsidRDefault="00594CD6" w:rsidP="006061B4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0"/>
        </w:rPr>
      </w:pPr>
      <w:proofErr w:type="gramStart"/>
      <w:r w:rsidRPr="00E62129">
        <w:rPr>
          <w:rFonts w:ascii="Courier New" w:hAnsi="Courier New" w:cs="Courier New"/>
          <w:sz w:val="20"/>
        </w:rPr>
        <w:t>Также законодательство определяет, что  д</w:t>
      </w:r>
      <w:r w:rsidR="00164557" w:rsidRPr="00E62129">
        <w:rPr>
          <w:rFonts w:ascii="Courier New" w:hAnsi="Courier New" w:cs="Courier New"/>
          <w:sz w:val="20"/>
        </w:rPr>
        <w:t>ети, находящиеся в трудной жизненной ситуации</w:t>
      </w:r>
      <w:r w:rsidR="00910BD6" w:rsidRPr="00E62129">
        <w:rPr>
          <w:rFonts w:ascii="Courier New" w:hAnsi="Courier New" w:cs="Courier New"/>
          <w:sz w:val="20"/>
        </w:rPr>
        <w:t xml:space="preserve"> </w:t>
      </w:r>
      <w:r w:rsidRPr="00E62129">
        <w:rPr>
          <w:rFonts w:ascii="Courier New" w:hAnsi="Courier New" w:cs="Courier New"/>
          <w:sz w:val="20"/>
        </w:rPr>
        <w:t>–</w:t>
      </w:r>
      <w:r w:rsidR="00164557" w:rsidRPr="00E62129">
        <w:rPr>
          <w:rFonts w:ascii="Courier New" w:hAnsi="Courier New" w:cs="Courier New"/>
          <w:sz w:val="20"/>
        </w:rPr>
        <w:t xml:space="preserve"> </w:t>
      </w:r>
      <w:r w:rsidRPr="00E62129">
        <w:rPr>
          <w:rFonts w:ascii="Courier New" w:hAnsi="Courier New" w:cs="Courier New"/>
          <w:sz w:val="20"/>
        </w:rPr>
        <w:t xml:space="preserve">это </w:t>
      </w:r>
      <w:r w:rsidR="00164557" w:rsidRPr="00E62129">
        <w:rPr>
          <w:rFonts w:ascii="Courier New" w:hAnsi="Courier New" w:cs="Courier New"/>
          <w:sz w:val="20"/>
        </w:rPr>
        <w:t>дети, оставшиеся без попечения родителей; дети-инвалиды; дети с ограниченными возможностями здоровья, т.е.  имеющие недостатки  в физическом и (или)  психическом развитии; дети – жертвы  вооруженных и межнациональных конфликтов, экологических и  техногенных  катастроф, стихийных бедствий; дети из семьи беженцев и вынужденных переселенцев;</w:t>
      </w:r>
      <w:proofErr w:type="gramEnd"/>
      <w:r w:rsidR="00164557" w:rsidRPr="00E62129">
        <w:rPr>
          <w:rFonts w:ascii="Courier New" w:hAnsi="Courier New" w:cs="Courier New"/>
          <w:sz w:val="20"/>
        </w:rPr>
        <w:t xml:space="preserve"> </w:t>
      </w:r>
      <w:proofErr w:type="gramStart"/>
      <w:r w:rsidR="00164557" w:rsidRPr="00E62129">
        <w:rPr>
          <w:rFonts w:ascii="Courier New" w:hAnsi="Courier New" w:cs="Courier New"/>
          <w:sz w:val="20"/>
        </w:rPr>
        <w:t>дети, оказавшиеся в экстремальных условиях</w:t>
      </w:r>
      <w:r w:rsidR="00910BD6" w:rsidRPr="00E62129">
        <w:rPr>
          <w:rFonts w:ascii="Courier New" w:hAnsi="Courier New" w:cs="Courier New"/>
          <w:sz w:val="20"/>
        </w:rPr>
        <w:t xml:space="preserve">; дети-жертвы насилия; дети, отбывающие наказание в виде лишения свободы в воспитательных колониях; дети,  находящиеся в образовательных организациях для обучающихся с </w:t>
      </w:r>
      <w:proofErr w:type="spellStart"/>
      <w:r w:rsidR="00910BD6" w:rsidRPr="00E62129">
        <w:rPr>
          <w:rFonts w:ascii="Courier New" w:hAnsi="Courier New" w:cs="Courier New"/>
          <w:sz w:val="20"/>
        </w:rPr>
        <w:t>девиантным</w:t>
      </w:r>
      <w:proofErr w:type="spellEnd"/>
      <w:r w:rsidR="00910BD6" w:rsidRPr="00E62129">
        <w:rPr>
          <w:rFonts w:ascii="Courier New" w:hAnsi="Courier New" w:cs="Courier New"/>
          <w:sz w:val="20"/>
        </w:rPr>
        <w:t xml:space="preserve"> (опасно опасным) поведением, нуждающихся в особых условиях воспитания, обучения, требующих специального педагогического подхода;  дети, проживающие в малоимущих семьях; дети с отклонениями в поведении;</w:t>
      </w:r>
      <w:proofErr w:type="gramEnd"/>
      <w:r w:rsidR="00910BD6" w:rsidRPr="00E62129">
        <w:rPr>
          <w:rFonts w:ascii="Courier New" w:hAnsi="Courier New" w:cs="Courier New"/>
          <w:sz w:val="20"/>
        </w:rPr>
        <w:t xml:space="preserve"> дети, жизнедеятельность которых объективно нарушена  в результате сложившихся обстоятельств и которые не могут преодолеть данные обстоятельства самостоятельно. </w:t>
      </w:r>
    </w:p>
    <w:p w:rsidR="006061B4" w:rsidRPr="00E62129" w:rsidRDefault="006061B4" w:rsidP="00910BD6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0"/>
        </w:rPr>
      </w:pPr>
      <w:proofErr w:type="gramStart"/>
      <w:r w:rsidRPr="00E62129">
        <w:rPr>
          <w:rFonts w:ascii="Courier New" w:hAnsi="Courier New" w:cs="Courier New"/>
          <w:sz w:val="20"/>
        </w:rPr>
        <w:t>Семья, находящаяся в социально-опасном положении – это семья, имеющая детей,  находящихся в социально-</w:t>
      </w:r>
      <w:r w:rsidR="0090510F" w:rsidRPr="00E62129">
        <w:rPr>
          <w:rFonts w:ascii="Courier New" w:hAnsi="Courier New" w:cs="Courier New"/>
          <w:sz w:val="20"/>
        </w:rPr>
        <w:t xml:space="preserve">опасном положении, а также семья, где родители или их законные представители несовершеннолетних не исполняют своих  обязанностей по их воспитанию, обучению и (или) содержанию и (или) отрицательно  влияют </w:t>
      </w:r>
      <w:r w:rsidR="00164557" w:rsidRPr="00E62129">
        <w:rPr>
          <w:rFonts w:ascii="Courier New" w:hAnsi="Courier New" w:cs="Courier New"/>
          <w:sz w:val="20"/>
        </w:rPr>
        <w:t xml:space="preserve"> на их поведение либо жестоко обращаются с ними.</w:t>
      </w:r>
      <w:proofErr w:type="gramEnd"/>
    </w:p>
    <w:p w:rsidR="00910BD6" w:rsidRPr="00E62129" w:rsidRDefault="00910BD6" w:rsidP="00910BD6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0"/>
        </w:rPr>
      </w:pPr>
      <w:r w:rsidRPr="00E62129">
        <w:rPr>
          <w:rFonts w:ascii="Courier New" w:hAnsi="Courier New" w:cs="Courier New"/>
          <w:sz w:val="20"/>
        </w:rPr>
        <w:t xml:space="preserve">Одной  из мер поддержки </w:t>
      </w:r>
      <w:r w:rsidR="00D05393" w:rsidRPr="00E62129">
        <w:rPr>
          <w:rFonts w:ascii="Courier New" w:hAnsi="Courier New" w:cs="Courier New"/>
          <w:sz w:val="20"/>
        </w:rPr>
        <w:t xml:space="preserve">семей, находящихся в социально-опасном положении </w:t>
      </w:r>
      <w:r w:rsidRPr="00E62129">
        <w:rPr>
          <w:rFonts w:ascii="Courier New" w:hAnsi="Courier New" w:cs="Courier New"/>
          <w:sz w:val="20"/>
        </w:rPr>
        <w:t>является  возможность  временного помещения в организацию для детей-сирот  и детей, оставшихся без попечения родителей.</w:t>
      </w:r>
    </w:p>
    <w:p w:rsidR="00F54B97" w:rsidRPr="00E62129" w:rsidRDefault="00F83F11" w:rsidP="006061B4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0"/>
        </w:rPr>
      </w:pPr>
      <w:bookmarkStart w:id="0" w:name="P50"/>
      <w:bookmarkEnd w:id="0"/>
      <w:r w:rsidRPr="00E62129">
        <w:rPr>
          <w:rFonts w:ascii="Courier New" w:hAnsi="Courier New" w:cs="Courier New"/>
          <w:sz w:val="20"/>
        </w:rPr>
        <w:t xml:space="preserve">Для </w:t>
      </w:r>
      <w:r w:rsidR="00F54B97" w:rsidRPr="00E62129">
        <w:rPr>
          <w:rFonts w:ascii="Courier New" w:hAnsi="Courier New" w:cs="Courier New"/>
          <w:sz w:val="20"/>
        </w:rPr>
        <w:t>временно</w:t>
      </w:r>
      <w:r w:rsidRPr="00E62129">
        <w:rPr>
          <w:rFonts w:ascii="Courier New" w:hAnsi="Courier New" w:cs="Courier New"/>
          <w:sz w:val="20"/>
        </w:rPr>
        <w:t xml:space="preserve">го </w:t>
      </w:r>
      <w:r w:rsidR="00F54B97" w:rsidRPr="00E62129">
        <w:rPr>
          <w:rFonts w:ascii="Courier New" w:hAnsi="Courier New" w:cs="Courier New"/>
          <w:sz w:val="20"/>
        </w:rPr>
        <w:t>помещени</w:t>
      </w:r>
      <w:r w:rsidRPr="00E62129">
        <w:rPr>
          <w:rFonts w:ascii="Courier New" w:hAnsi="Courier New" w:cs="Courier New"/>
          <w:sz w:val="20"/>
        </w:rPr>
        <w:t xml:space="preserve">я </w:t>
      </w:r>
      <w:r w:rsidR="00F54B97" w:rsidRPr="00E62129">
        <w:rPr>
          <w:rFonts w:ascii="Courier New" w:hAnsi="Courier New" w:cs="Courier New"/>
          <w:sz w:val="20"/>
        </w:rPr>
        <w:t xml:space="preserve"> </w:t>
      </w:r>
      <w:r w:rsidRPr="00E62129">
        <w:rPr>
          <w:rFonts w:ascii="Courier New" w:hAnsi="Courier New" w:cs="Courier New"/>
          <w:sz w:val="20"/>
        </w:rPr>
        <w:t>детей,  имеющих законных представителей,   которые по уважительным причинам не могут исполнять свои обязанности в отношении ребенка,</w:t>
      </w:r>
      <w:r w:rsidR="00D05393" w:rsidRPr="00E62129">
        <w:rPr>
          <w:rFonts w:ascii="Courier New" w:hAnsi="Courier New" w:cs="Courier New"/>
          <w:sz w:val="20"/>
        </w:rPr>
        <w:t xml:space="preserve"> </w:t>
      </w:r>
      <w:r w:rsidRPr="00E62129">
        <w:rPr>
          <w:rFonts w:ascii="Courier New" w:hAnsi="Courier New" w:cs="Courier New"/>
          <w:sz w:val="20"/>
        </w:rPr>
        <w:t xml:space="preserve"> </w:t>
      </w:r>
      <w:r w:rsidR="00F54B97" w:rsidRPr="00E62129">
        <w:rPr>
          <w:rFonts w:ascii="Courier New" w:hAnsi="Courier New" w:cs="Courier New"/>
          <w:sz w:val="20"/>
        </w:rPr>
        <w:t xml:space="preserve">в </w:t>
      </w:r>
      <w:r w:rsidR="00910BD6" w:rsidRPr="00E62129">
        <w:rPr>
          <w:rFonts w:ascii="Courier New" w:hAnsi="Courier New" w:cs="Courier New"/>
          <w:sz w:val="20"/>
        </w:rPr>
        <w:t>органы о пеки и попечительства по месту регистрации (жительства)</w:t>
      </w:r>
      <w:r w:rsidRPr="00E62129">
        <w:rPr>
          <w:rFonts w:ascii="Courier New" w:hAnsi="Courier New" w:cs="Courier New"/>
          <w:sz w:val="20"/>
        </w:rPr>
        <w:t xml:space="preserve"> </w:t>
      </w:r>
      <w:r w:rsidR="00D05393" w:rsidRPr="00E62129">
        <w:rPr>
          <w:rFonts w:ascii="Courier New" w:hAnsi="Courier New" w:cs="Courier New"/>
          <w:sz w:val="20"/>
        </w:rPr>
        <w:t xml:space="preserve">ребенка </w:t>
      </w:r>
      <w:proofErr w:type="gramStart"/>
      <w:r w:rsidR="00D05393" w:rsidRPr="00E62129">
        <w:rPr>
          <w:rFonts w:ascii="Courier New" w:hAnsi="Courier New" w:cs="Courier New"/>
          <w:sz w:val="20"/>
        </w:rPr>
        <w:t xml:space="preserve">предоставляются </w:t>
      </w:r>
      <w:r w:rsidRPr="00E62129">
        <w:rPr>
          <w:rFonts w:ascii="Courier New" w:hAnsi="Courier New" w:cs="Courier New"/>
          <w:sz w:val="20"/>
        </w:rPr>
        <w:t>следующие документы</w:t>
      </w:r>
      <w:proofErr w:type="gramEnd"/>
      <w:r w:rsidR="00F54B97" w:rsidRPr="00E62129">
        <w:rPr>
          <w:rFonts w:ascii="Courier New" w:hAnsi="Courier New" w:cs="Courier New"/>
          <w:sz w:val="20"/>
        </w:rPr>
        <w:t>:</w:t>
      </w:r>
    </w:p>
    <w:p w:rsidR="00F54B97" w:rsidRPr="00E62129" w:rsidRDefault="00F54B97" w:rsidP="006061B4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0"/>
        </w:rPr>
      </w:pPr>
      <w:r w:rsidRPr="00E62129">
        <w:rPr>
          <w:rFonts w:ascii="Courier New" w:hAnsi="Courier New" w:cs="Courier New"/>
          <w:sz w:val="20"/>
        </w:rPr>
        <w:t>а) личное заявление законного представителя о временном помещении ребенка в организацию для детей-сирот с указанием причин и срока такого помещения;</w:t>
      </w:r>
    </w:p>
    <w:p w:rsidR="00F54B97" w:rsidRPr="00E62129" w:rsidRDefault="00F54B97" w:rsidP="006061B4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0"/>
        </w:rPr>
      </w:pPr>
      <w:r w:rsidRPr="00E62129">
        <w:rPr>
          <w:rFonts w:ascii="Courier New" w:hAnsi="Courier New" w:cs="Courier New"/>
          <w:sz w:val="20"/>
        </w:rPr>
        <w:t>б) копия свидетельства о рождении или паспорта ребенка;</w:t>
      </w:r>
    </w:p>
    <w:p w:rsidR="00F54B97" w:rsidRPr="00E62129" w:rsidRDefault="00F54B97" w:rsidP="006061B4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0"/>
        </w:rPr>
      </w:pPr>
      <w:r w:rsidRPr="00E62129">
        <w:rPr>
          <w:rFonts w:ascii="Courier New" w:hAnsi="Courier New" w:cs="Courier New"/>
          <w:sz w:val="20"/>
        </w:rPr>
        <w:t>в) копии документов, удостоверяющих личность и полномочия законных представителей;</w:t>
      </w:r>
    </w:p>
    <w:p w:rsidR="00F54B97" w:rsidRPr="00E62129" w:rsidRDefault="00F54B97" w:rsidP="006061B4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0"/>
        </w:rPr>
      </w:pPr>
      <w:r w:rsidRPr="00E62129">
        <w:rPr>
          <w:rFonts w:ascii="Courier New" w:hAnsi="Courier New" w:cs="Courier New"/>
          <w:sz w:val="20"/>
        </w:rPr>
        <w:t>г) сведения о близких родственниках ребенка (при наличии);</w:t>
      </w:r>
    </w:p>
    <w:p w:rsidR="00F54B97" w:rsidRPr="00E62129" w:rsidRDefault="00F54B97" w:rsidP="006061B4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0"/>
        </w:rPr>
      </w:pPr>
      <w:r w:rsidRPr="00E62129">
        <w:rPr>
          <w:rFonts w:ascii="Courier New" w:hAnsi="Courier New" w:cs="Courier New"/>
          <w:sz w:val="20"/>
        </w:rPr>
        <w:lastRenderedPageBreak/>
        <w:t>д) заключение медицинской организации, оказывающей первичную медико-санитарную помощь по месту жительства или пребывания ребенка, о состоянии здоровья ребенка с приложением результатов медицинского обследования ребенка, временно помещаемого в организацию для детей-сирот;</w:t>
      </w:r>
    </w:p>
    <w:p w:rsidR="00F54B97" w:rsidRPr="00E62129" w:rsidRDefault="00F54B97" w:rsidP="006061B4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0"/>
        </w:rPr>
      </w:pPr>
      <w:r w:rsidRPr="00E62129">
        <w:rPr>
          <w:rFonts w:ascii="Courier New" w:hAnsi="Courier New" w:cs="Courier New"/>
          <w:sz w:val="20"/>
        </w:rPr>
        <w:t>е) заключение психолого-медико-педагогической комиссии (при его наличии) - для детей с ограниченными возможностями здоровья;</w:t>
      </w:r>
    </w:p>
    <w:p w:rsidR="00F54B97" w:rsidRPr="00E62129" w:rsidRDefault="00F54B97" w:rsidP="006061B4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0"/>
        </w:rPr>
      </w:pPr>
      <w:r w:rsidRPr="00E62129">
        <w:rPr>
          <w:rFonts w:ascii="Courier New" w:hAnsi="Courier New" w:cs="Courier New"/>
          <w:sz w:val="20"/>
        </w:rPr>
        <w:t>ж) индивидуальная программа реабилитации ребенка-инвалида (при ее наличии);</w:t>
      </w:r>
      <w:r w:rsidR="00910BD6" w:rsidRPr="00E62129">
        <w:rPr>
          <w:rFonts w:ascii="Courier New" w:hAnsi="Courier New" w:cs="Courier New"/>
          <w:sz w:val="20"/>
        </w:rPr>
        <w:t xml:space="preserve"> </w:t>
      </w:r>
    </w:p>
    <w:p w:rsidR="00F54B97" w:rsidRPr="00E62129" w:rsidRDefault="00F54B97" w:rsidP="006061B4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0"/>
        </w:rPr>
      </w:pPr>
      <w:proofErr w:type="gramStart"/>
      <w:r w:rsidRPr="00E62129">
        <w:rPr>
          <w:rFonts w:ascii="Courier New" w:hAnsi="Courier New" w:cs="Courier New"/>
          <w:sz w:val="20"/>
        </w:rPr>
        <w:t>з) направление органа или организации, осуществляющих функции и полномочия учредителя организации для детей-сирот, или органа исполнительной власти субъекта Российской Федерации, осуществляющего полномочия в сфере опеки и попечительства, выданное в установленном субъектами Российской Федерации порядке;</w:t>
      </w:r>
      <w:proofErr w:type="gramEnd"/>
    </w:p>
    <w:p w:rsidR="00F54B97" w:rsidRPr="00E62129" w:rsidRDefault="00F54B97" w:rsidP="006061B4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0"/>
        </w:rPr>
      </w:pPr>
      <w:r w:rsidRPr="00E62129">
        <w:rPr>
          <w:rFonts w:ascii="Courier New" w:hAnsi="Courier New" w:cs="Courier New"/>
          <w:sz w:val="20"/>
        </w:rPr>
        <w:t>и) акт обследования условий жизни ребенка.</w:t>
      </w:r>
    </w:p>
    <w:p w:rsidR="00E9262C" w:rsidRPr="00E62129" w:rsidRDefault="00E56A6B" w:rsidP="00910BD6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0"/>
        </w:rPr>
      </w:pPr>
      <w:r w:rsidRPr="00E62129">
        <w:rPr>
          <w:rFonts w:ascii="Courier New" w:hAnsi="Courier New" w:cs="Courier New"/>
          <w:sz w:val="20"/>
        </w:rPr>
        <w:t>Между родителями, усыновителями либо опекунами (попечителями), организацией для детей-сирот и детей, оставшихся без попечения родителей, и органом опеки и попечительства заключается соглашение</w:t>
      </w:r>
      <w:r w:rsidR="00887813">
        <w:rPr>
          <w:rFonts w:ascii="Courier New" w:hAnsi="Courier New" w:cs="Courier New"/>
          <w:sz w:val="20"/>
        </w:rPr>
        <w:t xml:space="preserve"> (Приложение № 1)</w:t>
      </w:r>
      <w:r w:rsidRPr="00E62129">
        <w:rPr>
          <w:rFonts w:ascii="Courier New" w:hAnsi="Courier New" w:cs="Courier New"/>
          <w:sz w:val="20"/>
        </w:rPr>
        <w:t xml:space="preserve"> о временном пребывании ребенка в организации для детей-сирот и детей, оставшихся без попечения родителей. </w:t>
      </w:r>
    </w:p>
    <w:p w:rsidR="00E9262C" w:rsidRPr="00E62129" w:rsidRDefault="00E56A6B" w:rsidP="00E9262C">
      <w:pPr>
        <w:spacing w:after="0"/>
        <w:ind w:firstLine="54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62129">
        <w:rPr>
          <w:rFonts w:ascii="Courier New" w:eastAsia="Times New Roman" w:hAnsi="Courier New" w:cs="Courier New"/>
          <w:sz w:val="20"/>
          <w:szCs w:val="20"/>
          <w:lang w:eastAsia="ru-RU"/>
        </w:rPr>
        <w:t>В данном соглашении предусматрива</w:t>
      </w:r>
      <w:r w:rsidR="006061B4" w:rsidRPr="00E62129">
        <w:rPr>
          <w:rFonts w:ascii="Courier New" w:eastAsia="Times New Roman" w:hAnsi="Courier New" w:cs="Courier New"/>
          <w:sz w:val="20"/>
          <w:szCs w:val="20"/>
          <w:lang w:eastAsia="ru-RU"/>
        </w:rPr>
        <w:t>ю</w:t>
      </w:r>
      <w:r w:rsidRPr="00E62129">
        <w:rPr>
          <w:rFonts w:ascii="Courier New" w:eastAsia="Times New Roman" w:hAnsi="Courier New" w:cs="Courier New"/>
          <w:sz w:val="20"/>
          <w:szCs w:val="20"/>
          <w:lang w:eastAsia="ru-RU"/>
        </w:rPr>
        <w:t>тся</w:t>
      </w:r>
      <w:r w:rsidR="00E9262C" w:rsidRPr="00E62129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E9262C" w:rsidRPr="00E62129" w:rsidRDefault="008A5FAB" w:rsidP="008A5FAB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621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а)</w:t>
      </w:r>
      <w:r w:rsidR="00E9262C" w:rsidRPr="00E621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56A6B" w:rsidRPr="00E621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ероприятия по предоставлению </w:t>
      </w:r>
      <w:r w:rsidR="003E7315" w:rsidRPr="00E62129">
        <w:rPr>
          <w:rFonts w:ascii="Courier New" w:eastAsia="Times New Roman" w:hAnsi="Courier New" w:cs="Courier New"/>
          <w:sz w:val="20"/>
          <w:szCs w:val="20"/>
          <w:lang w:eastAsia="ru-RU"/>
        </w:rPr>
        <w:t>семье консультативной, психологической, юридической, социальной и иной помощи, оказываемой в порядке, определенном законодательством Российской  федерации о социальном обслуживании</w:t>
      </w:r>
      <w:r w:rsidR="00E9262C" w:rsidRPr="00E62129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E9262C" w:rsidRPr="00E62129" w:rsidRDefault="008A5FAB" w:rsidP="008A5FAB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621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б) </w:t>
      </w:r>
      <w:r w:rsidR="003E7315" w:rsidRPr="00E62129">
        <w:rPr>
          <w:rFonts w:ascii="Courier New" w:eastAsia="Times New Roman" w:hAnsi="Courier New" w:cs="Courier New"/>
          <w:sz w:val="20"/>
          <w:szCs w:val="20"/>
          <w:lang w:eastAsia="ru-RU"/>
        </w:rPr>
        <w:t>обязанности законного представителя ребенка  в</w:t>
      </w:r>
      <w:r w:rsidR="00E9262C" w:rsidRPr="00E621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части его воспитания, посещения и участия в обеспечении содержания ребенка  в организации для детей-сирот;</w:t>
      </w:r>
    </w:p>
    <w:p w:rsidR="00E9262C" w:rsidRPr="00E62129" w:rsidRDefault="008A5FAB" w:rsidP="008A5FAB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621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в) </w:t>
      </w:r>
      <w:r w:rsidR="00E9262C" w:rsidRPr="00E62129">
        <w:rPr>
          <w:rFonts w:ascii="Courier New" w:eastAsia="Times New Roman" w:hAnsi="Courier New" w:cs="Courier New"/>
          <w:sz w:val="20"/>
          <w:szCs w:val="20"/>
          <w:lang w:eastAsia="ru-RU"/>
        </w:rPr>
        <w:t>срок  пребывания ребенка в организации</w:t>
      </w:r>
      <w:r w:rsidR="00E9262C" w:rsidRPr="00E62129">
        <w:rPr>
          <w:rFonts w:ascii="Courier New" w:hAnsi="Courier New" w:cs="Courier New"/>
          <w:sz w:val="20"/>
          <w:szCs w:val="20"/>
        </w:rPr>
        <w:t xml:space="preserve"> </w:t>
      </w:r>
      <w:r w:rsidR="00E9262C" w:rsidRPr="00E62129">
        <w:rPr>
          <w:rFonts w:ascii="Courier New" w:eastAsia="Times New Roman" w:hAnsi="Courier New" w:cs="Courier New"/>
          <w:sz w:val="20"/>
          <w:szCs w:val="20"/>
          <w:lang w:eastAsia="ru-RU"/>
        </w:rPr>
        <w:t>для детей-сирот;</w:t>
      </w:r>
    </w:p>
    <w:p w:rsidR="00E9262C" w:rsidRPr="00E62129" w:rsidRDefault="008A5FAB" w:rsidP="00D05393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621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г) </w:t>
      </w:r>
      <w:r w:rsidR="00E9262C" w:rsidRPr="00E62129">
        <w:rPr>
          <w:rFonts w:ascii="Courier New" w:eastAsia="Times New Roman" w:hAnsi="Courier New" w:cs="Courier New"/>
          <w:sz w:val="20"/>
          <w:szCs w:val="20"/>
          <w:lang w:eastAsia="ru-RU"/>
        </w:rPr>
        <w:t>права и обязанности  организации</w:t>
      </w:r>
      <w:r w:rsidR="00E9262C" w:rsidRPr="00E62129">
        <w:rPr>
          <w:rFonts w:ascii="Courier New" w:hAnsi="Courier New" w:cs="Courier New"/>
          <w:sz w:val="20"/>
          <w:szCs w:val="20"/>
        </w:rPr>
        <w:t xml:space="preserve"> </w:t>
      </w:r>
      <w:r w:rsidR="00E9262C" w:rsidRPr="00E62129">
        <w:rPr>
          <w:rFonts w:ascii="Courier New" w:eastAsia="Times New Roman" w:hAnsi="Courier New" w:cs="Courier New"/>
          <w:sz w:val="20"/>
          <w:szCs w:val="20"/>
          <w:lang w:eastAsia="ru-RU"/>
        </w:rPr>
        <w:t>для детей-сирот;</w:t>
      </w:r>
    </w:p>
    <w:p w:rsidR="00925269" w:rsidRPr="00E62129" w:rsidRDefault="008A5FAB" w:rsidP="00D05393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621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д) </w:t>
      </w:r>
      <w:r w:rsidR="00E9262C" w:rsidRPr="00E62129">
        <w:rPr>
          <w:rFonts w:ascii="Courier New" w:eastAsia="Times New Roman" w:hAnsi="Courier New" w:cs="Courier New"/>
          <w:sz w:val="20"/>
          <w:szCs w:val="20"/>
          <w:lang w:eastAsia="ru-RU"/>
        </w:rPr>
        <w:t>ответственность сторон за нарушение условий соглашения</w:t>
      </w:r>
      <w:r w:rsidR="00757ED7" w:rsidRPr="00E62129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594CD6" w:rsidRPr="00E62129" w:rsidRDefault="00594CD6" w:rsidP="00D05393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62129">
        <w:rPr>
          <w:rFonts w:ascii="Courier New" w:hAnsi="Courier New" w:cs="Courier New"/>
          <w:sz w:val="20"/>
          <w:szCs w:val="20"/>
        </w:rPr>
        <w:t xml:space="preserve">Необходимо  помнить, что  пребывание ребенка в организации для детей-сирот  и </w:t>
      </w:r>
      <w:proofErr w:type="gramStart"/>
      <w:r w:rsidRPr="00E62129">
        <w:rPr>
          <w:rFonts w:ascii="Courier New" w:hAnsi="Courier New" w:cs="Courier New"/>
          <w:sz w:val="20"/>
          <w:szCs w:val="20"/>
        </w:rPr>
        <w:t>детей, оставшихся без попечения родителей не прекращает</w:t>
      </w:r>
      <w:proofErr w:type="gramEnd"/>
      <w:r w:rsidRPr="00E62129">
        <w:rPr>
          <w:rFonts w:ascii="Courier New" w:hAnsi="Courier New" w:cs="Courier New"/>
          <w:sz w:val="20"/>
          <w:szCs w:val="20"/>
        </w:rPr>
        <w:t xml:space="preserve">  прав и обязанностей родителей, усыновителей либо опекунов (попечителей) в отношении ребенка.</w:t>
      </w:r>
    </w:p>
    <w:p w:rsidR="00633EF6" w:rsidRPr="00E62129" w:rsidRDefault="00633EF6" w:rsidP="009806BB">
      <w:pPr>
        <w:spacing w:after="0"/>
        <w:ind w:firstLine="54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621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соответствии </w:t>
      </w:r>
      <w:r w:rsidRPr="00E62129">
        <w:rPr>
          <w:rFonts w:ascii="Courier New" w:hAnsi="Courier New" w:cs="Courier New"/>
          <w:sz w:val="20"/>
          <w:szCs w:val="20"/>
        </w:rPr>
        <w:t xml:space="preserve">законодательством  Российской Федерации  </w:t>
      </w:r>
      <w:r w:rsidRPr="00E62129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="001D5CDA" w:rsidRPr="00E62129">
        <w:rPr>
          <w:rFonts w:ascii="Courier New" w:eastAsia="Times New Roman" w:hAnsi="Courier New" w:cs="Courier New"/>
          <w:sz w:val="20"/>
          <w:szCs w:val="20"/>
          <w:lang w:eastAsia="ru-RU"/>
        </w:rPr>
        <w:t>пределено, что организации для детей-сирот</w:t>
      </w:r>
      <w:r w:rsidR="00594CD6" w:rsidRPr="00E621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принимают на срок </w:t>
      </w:r>
      <w:r w:rsidR="001D5CDA" w:rsidRPr="00E621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е более одного года для содержания, воспитания и обучения несовершеннолетних. </w:t>
      </w:r>
    </w:p>
    <w:p w:rsidR="009806BB" w:rsidRDefault="009806BB" w:rsidP="00594CD6">
      <w:pPr>
        <w:spacing w:after="0"/>
        <w:ind w:firstLine="54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62129">
        <w:rPr>
          <w:rFonts w:ascii="Courier New" w:eastAsia="Times New Roman" w:hAnsi="Courier New" w:cs="Courier New"/>
          <w:sz w:val="20"/>
          <w:szCs w:val="20"/>
          <w:lang w:eastAsia="ru-RU"/>
        </w:rPr>
        <w:t>Комитет по социальной политике Санкт-Петербурга</w:t>
      </w:r>
      <w:r w:rsidR="00594CD6" w:rsidRPr="00E621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ак исполнительный  орган  государственной  власти  Санкт-Петербурга  и </w:t>
      </w:r>
      <w:r w:rsidRPr="00E6212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существляет  выдачу направления в о</w:t>
      </w:r>
      <w:r w:rsidR="00594CD6" w:rsidRPr="00E62129">
        <w:rPr>
          <w:rFonts w:ascii="Courier New" w:eastAsia="Times New Roman" w:hAnsi="Courier New" w:cs="Courier New"/>
          <w:sz w:val="20"/>
          <w:szCs w:val="20"/>
          <w:lang w:eastAsia="ru-RU"/>
        </w:rPr>
        <w:t>рганизации для временного помещения.</w:t>
      </w:r>
    </w:p>
    <w:p w:rsidR="00887813" w:rsidRDefault="00887813" w:rsidP="00E62129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b/>
          <w:sz w:val="24"/>
          <w:szCs w:val="24"/>
        </w:rPr>
      </w:pPr>
    </w:p>
    <w:p w:rsidR="00E62129" w:rsidRPr="00E62129" w:rsidRDefault="00E62129" w:rsidP="00E62129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b/>
          <w:sz w:val="24"/>
          <w:szCs w:val="24"/>
        </w:rPr>
      </w:pPr>
      <w:r w:rsidRPr="00E62129">
        <w:rPr>
          <w:rFonts w:ascii="Courier New" w:hAnsi="Courier New" w:cs="Courier New"/>
          <w:b/>
          <w:sz w:val="24"/>
          <w:szCs w:val="24"/>
        </w:rPr>
        <w:t xml:space="preserve">Список </w:t>
      </w:r>
      <w:r w:rsidR="00955209">
        <w:rPr>
          <w:rFonts w:ascii="Courier New" w:hAnsi="Courier New" w:cs="Courier New"/>
          <w:b/>
          <w:sz w:val="24"/>
          <w:szCs w:val="24"/>
        </w:rPr>
        <w:t xml:space="preserve">нормативных </w:t>
      </w:r>
      <w:bookmarkStart w:id="1" w:name="_GoBack"/>
      <w:bookmarkEnd w:id="1"/>
      <w:r w:rsidRPr="00E62129">
        <w:rPr>
          <w:rFonts w:ascii="Courier New" w:hAnsi="Courier New" w:cs="Courier New"/>
          <w:b/>
          <w:sz w:val="24"/>
          <w:szCs w:val="24"/>
        </w:rPr>
        <w:t>документов:</w:t>
      </w:r>
    </w:p>
    <w:p w:rsidR="00E62129" w:rsidRPr="00E62129" w:rsidRDefault="00E62129" w:rsidP="00E62129">
      <w:pPr>
        <w:pStyle w:val="ConsPlusNormal"/>
        <w:spacing w:line="276" w:lineRule="auto"/>
        <w:ind w:firstLine="540"/>
        <w:jc w:val="both"/>
        <w:rPr>
          <w:rFonts w:ascii="Courier New" w:hAnsi="Courier New" w:cs="Courier New"/>
          <w:sz w:val="20"/>
        </w:rPr>
      </w:pPr>
      <w:r w:rsidRPr="00E62129">
        <w:rPr>
          <w:rFonts w:ascii="Courier New" w:hAnsi="Courier New" w:cs="Courier New"/>
          <w:sz w:val="20"/>
        </w:rPr>
        <w:t>Семейный кодекс Российской Федерации.</w:t>
      </w:r>
    </w:p>
    <w:p w:rsidR="00E62129" w:rsidRPr="00E62129" w:rsidRDefault="00E62129" w:rsidP="00E62129">
      <w:pPr>
        <w:pStyle w:val="ConsPlusNormal"/>
        <w:spacing w:line="276" w:lineRule="auto"/>
        <w:ind w:firstLine="708"/>
        <w:jc w:val="both"/>
        <w:rPr>
          <w:rFonts w:ascii="Courier New" w:hAnsi="Courier New" w:cs="Courier New"/>
          <w:sz w:val="20"/>
        </w:rPr>
      </w:pPr>
      <w:r w:rsidRPr="00E62129">
        <w:rPr>
          <w:rFonts w:ascii="Courier New" w:hAnsi="Courier New" w:cs="Courier New"/>
          <w:sz w:val="20"/>
        </w:rPr>
        <w:t>Постановление Правительства Российской Федерации от  24.05.2014  г. N 481"О деятельности организаций для детей-сирот и детей, оставшихся без попечения родителей, и об устройстве в них детей, оставшихся без попечения родителей".</w:t>
      </w:r>
    </w:p>
    <w:p w:rsidR="00E62129" w:rsidRPr="00E62129" w:rsidRDefault="00E62129" w:rsidP="00E62129">
      <w:pPr>
        <w:pStyle w:val="ConsPlusNormal"/>
        <w:spacing w:line="276" w:lineRule="auto"/>
        <w:ind w:firstLine="708"/>
        <w:jc w:val="both"/>
        <w:rPr>
          <w:rFonts w:ascii="Courier New" w:hAnsi="Courier New" w:cs="Courier New"/>
          <w:sz w:val="20"/>
        </w:rPr>
      </w:pPr>
      <w:r w:rsidRPr="00E62129">
        <w:rPr>
          <w:rFonts w:ascii="Courier New" w:hAnsi="Courier New" w:cs="Courier New"/>
          <w:sz w:val="20"/>
        </w:rPr>
        <w:t>Постановление Правительства Санкт-Петербурга  6 июля 2015 г. N 560 «О реализации постановления Правительства Российской Федерации от 24.05.2014 N 481 "О деятельности организаций для детей-сирот и детей, оставшихся без попечения родителей, и об устройстве в них детей, оставшихся без попечения родителей".</w:t>
      </w:r>
    </w:p>
    <w:p w:rsidR="00E62129" w:rsidRPr="00E62129" w:rsidRDefault="00E62129" w:rsidP="00E62129">
      <w:pPr>
        <w:pStyle w:val="ConsPlusNormal"/>
        <w:spacing w:line="276" w:lineRule="auto"/>
        <w:ind w:firstLine="708"/>
        <w:jc w:val="both"/>
        <w:rPr>
          <w:rFonts w:ascii="Courier New" w:hAnsi="Courier New" w:cs="Courier New"/>
          <w:sz w:val="20"/>
        </w:rPr>
      </w:pPr>
      <w:r w:rsidRPr="00E62129">
        <w:rPr>
          <w:rFonts w:ascii="Courier New" w:hAnsi="Courier New" w:cs="Courier New"/>
          <w:sz w:val="20"/>
        </w:rPr>
        <w:t>Федеральный закон от 24.06.1999 № 120-ФЗ «Об основах системы профилактики безнадзорности и правонарушений несовершеннолетних»</w:t>
      </w:r>
    </w:p>
    <w:p w:rsidR="00E62129" w:rsidRPr="00E62129" w:rsidRDefault="00E62129" w:rsidP="00E62129">
      <w:pPr>
        <w:pStyle w:val="ConsPlusNormal"/>
        <w:spacing w:line="276" w:lineRule="auto"/>
        <w:ind w:firstLine="708"/>
        <w:jc w:val="both"/>
        <w:rPr>
          <w:rFonts w:ascii="Courier New" w:hAnsi="Courier New" w:cs="Courier New"/>
          <w:sz w:val="20"/>
        </w:rPr>
      </w:pPr>
      <w:r w:rsidRPr="00E62129">
        <w:rPr>
          <w:rFonts w:ascii="Courier New" w:hAnsi="Courier New" w:cs="Courier New"/>
          <w:sz w:val="20"/>
        </w:rPr>
        <w:t xml:space="preserve">Письмо </w:t>
      </w:r>
      <w:proofErr w:type="spellStart"/>
      <w:r w:rsidRPr="00E62129">
        <w:rPr>
          <w:rFonts w:ascii="Courier New" w:hAnsi="Courier New" w:cs="Courier New"/>
          <w:sz w:val="20"/>
        </w:rPr>
        <w:t>Минобрнауки</w:t>
      </w:r>
      <w:proofErr w:type="spellEnd"/>
      <w:r w:rsidRPr="00E62129">
        <w:rPr>
          <w:rFonts w:ascii="Courier New" w:hAnsi="Courier New" w:cs="Courier New"/>
          <w:sz w:val="20"/>
        </w:rPr>
        <w:t xml:space="preserve"> России от 15.08.2016 г. № 07-3446 «О направлении информации».</w:t>
      </w:r>
    </w:p>
    <w:p w:rsidR="00E62129" w:rsidRDefault="00E62129" w:rsidP="00E62129">
      <w:pPr>
        <w:pStyle w:val="ConsPlusNormal"/>
        <w:spacing w:line="276" w:lineRule="auto"/>
        <w:ind w:firstLine="708"/>
        <w:jc w:val="both"/>
        <w:rPr>
          <w:rFonts w:ascii="Courier New" w:hAnsi="Courier New" w:cs="Courier New"/>
          <w:sz w:val="20"/>
        </w:rPr>
      </w:pPr>
      <w:r w:rsidRPr="00E62129">
        <w:rPr>
          <w:rFonts w:ascii="Courier New" w:hAnsi="Courier New" w:cs="Courier New"/>
          <w:sz w:val="20"/>
        </w:rPr>
        <w:lastRenderedPageBreak/>
        <w:t xml:space="preserve">Приказ </w:t>
      </w:r>
      <w:proofErr w:type="spellStart"/>
      <w:r w:rsidRPr="00E62129">
        <w:rPr>
          <w:rFonts w:ascii="Courier New" w:hAnsi="Courier New" w:cs="Courier New"/>
          <w:sz w:val="20"/>
        </w:rPr>
        <w:t>Минобрнауки</w:t>
      </w:r>
      <w:proofErr w:type="spellEnd"/>
      <w:r w:rsidRPr="00E62129">
        <w:rPr>
          <w:rFonts w:ascii="Courier New" w:hAnsi="Courier New" w:cs="Courier New"/>
          <w:sz w:val="20"/>
        </w:rPr>
        <w:t xml:space="preserve"> России от 24.07.2015 № 753 «Об утверждении примерной формы соглашения между родителями, усыновителями либо опекунами (попечителями), организацией для детей-сирот и детей, оставшихся без попечения родителей, и органом  опеки и попечительства о временном пребывании ребенка в организации  для детей-сирот и детей, оставшихся без попечения родителей.</w:t>
      </w:r>
    </w:p>
    <w:p w:rsidR="00E62129" w:rsidRPr="00E62129" w:rsidRDefault="00E62129" w:rsidP="00E62129">
      <w:pPr>
        <w:pStyle w:val="ConsPlusNormal"/>
        <w:spacing w:line="276" w:lineRule="auto"/>
        <w:ind w:firstLine="708"/>
        <w:jc w:val="both"/>
        <w:rPr>
          <w:rFonts w:ascii="Courier New" w:hAnsi="Courier New" w:cs="Courier New"/>
          <w:sz w:val="20"/>
        </w:rPr>
      </w:pPr>
    </w:p>
    <w:p w:rsidR="00E62129" w:rsidRDefault="00910BD6" w:rsidP="00E62129">
      <w:pPr>
        <w:spacing w:after="1" w:line="220" w:lineRule="atLeast"/>
        <w:jc w:val="right"/>
        <w:outlineLvl w:val="0"/>
      </w:pPr>
      <w:r w:rsidRPr="006061B4">
        <w:rPr>
          <w:rFonts w:ascii="Times New Roman" w:hAnsi="Times New Roman" w:cs="Times New Roman"/>
          <w:sz w:val="28"/>
          <w:szCs w:val="28"/>
        </w:rPr>
        <w:t xml:space="preserve"> </w:t>
      </w:r>
      <w:r w:rsidR="00E62129">
        <w:rPr>
          <w:rFonts w:ascii="Calibri" w:hAnsi="Calibri" w:cs="Calibri"/>
        </w:rPr>
        <w:t>Приложение</w:t>
      </w:r>
      <w:r w:rsidR="00887813">
        <w:rPr>
          <w:rFonts w:ascii="Calibri" w:hAnsi="Calibri" w:cs="Calibri"/>
        </w:rPr>
        <w:t>№ 1</w:t>
      </w:r>
    </w:p>
    <w:p w:rsidR="00E62129" w:rsidRDefault="00E62129" w:rsidP="00E62129">
      <w:pPr>
        <w:spacing w:after="1" w:line="220" w:lineRule="atLeast"/>
        <w:jc w:val="both"/>
      </w:pPr>
    </w:p>
    <w:p w:rsidR="00E62129" w:rsidRDefault="00E62129" w:rsidP="00E62129">
      <w:pPr>
        <w:spacing w:after="1" w:line="220" w:lineRule="atLeast"/>
        <w:jc w:val="right"/>
      </w:pPr>
      <w:r>
        <w:rPr>
          <w:rFonts w:ascii="Calibri" w:hAnsi="Calibri" w:cs="Calibri"/>
        </w:rPr>
        <w:t>Утверждена</w:t>
      </w:r>
    </w:p>
    <w:p w:rsidR="00E62129" w:rsidRDefault="00E62129" w:rsidP="00E62129">
      <w:pPr>
        <w:spacing w:after="1" w:line="220" w:lineRule="atLeast"/>
        <w:jc w:val="right"/>
      </w:pPr>
      <w:r>
        <w:rPr>
          <w:rFonts w:ascii="Calibri" w:hAnsi="Calibri" w:cs="Calibri"/>
        </w:rPr>
        <w:t>приказом Министерства образования</w:t>
      </w:r>
    </w:p>
    <w:p w:rsidR="00E62129" w:rsidRDefault="00E62129" w:rsidP="00E62129">
      <w:pPr>
        <w:spacing w:after="1" w:line="220" w:lineRule="atLeast"/>
        <w:jc w:val="right"/>
      </w:pPr>
      <w:r>
        <w:rPr>
          <w:rFonts w:ascii="Calibri" w:hAnsi="Calibri" w:cs="Calibri"/>
        </w:rPr>
        <w:t>и науки Российской Федерации</w:t>
      </w:r>
    </w:p>
    <w:p w:rsidR="00E62129" w:rsidRDefault="00E62129" w:rsidP="00E62129">
      <w:pPr>
        <w:spacing w:after="1" w:line="220" w:lineRule="atLeast"/>
        <w:jc w:val="right"/>
      </w:pPr>
      <w:r>
        <w:rPr>
          <w:rFonts w:ascii="Calibri" w:hAnsi="Calibri" w:cs="Calibri"/>
        </w:rPr>
        <w:t>от 24 июля 2015 г. N 753</w:t>
      </w:r>
    </w:p>
    <w:p w:rsidR="00E62129" w:rsidRDefault="00E62129" w:rsidP="00E62129">
      <w:pPr>
        <w:spacing w:after="1" w:line="220" w:lineRule="atLeast"/>
        <w:jc w:val="both"/>
      </w:pPr>
    </w:p>
    <w:p w:rsidR="00E62129" w:rsidRDefault="00E62129" w:rsidP="00E62129">
      <w:pPr>
        <w:spacing w:after="1" w:line="220" w:lineRule="atLeast"/>
        <w:jc w:val="right"/>
      </w:pPr>
      <w:r>
        <w:rPr>
          <w:rFonts w:ascii="Calibri" w:hAnsi="Calibri" w:cs="Calibri"/>
        </w:rPr>
        <w:t>Примерная форма</w:t>
      </w:r>
    </w:p>
    <w:p w:rsidR="00E62129" w:rsidRDefault="00E62129" w:rsidP="00E62129">
      <w:pPr>
        <w:spacing w:after="1" w:line="220" w:lineRule="atLeast"/>
        <w:jc w:val="both"/>
      </w:pPr>
    </w:p>
    <w:p w:rsidR="00E62129" w:rsidRDefault="00E62129" w:rsidP="00E62129">
      <w:pPr>
        <w:spacing w:after="1" w:line="220" w:lineRule="atLeast"/>
        <w:jc w:val="center"/>
      </w:pPr>
      <w:bookmarkStart w:id="2" w:name="P36"/>
      <w:bookmarkEnd w:id="2"/>
      <w:r>
        <w:rPr>
          <w:rFonts w:ascii="Calibri" w:hAnsi="Calibri" w:cs="Calibri"/>
          <w:b/>
        </w:rPr>
        <w:t>СОГЛАШЕНИЕ</w:t>
      </w:r>
    </w:p>
    <w:p w:rsidR="00E62129" w:rsidRDefault="00E62129" w:rsidP="00E62129">
      <w:pPr>
        <w:spacing w:after="1" w:line="220" w:lineRule="atLeast"/>
        <w:jc w:val="center"/>
      </w:pPr>
      <w:r>
        <w:rPr>
          <w:rFonts w:ascii="Calibri" w:hAnsi="Calibri" w:cs="Calibri"/>
          <w:b/>
        </w:rPr>
        <w:t>между родителями, усыновителями либо опекунами</w:t>
      </w:r>
    </w:p>
    <w:p w:rsidR="00E62129" w:rsidRDefault="00E62129" w:rsidP="00E62129">
      <w:pPr>
        <w:spacing w:after="1" w:line="220" w:lineRule="atLeast"/>
        <w:jc w:val="center"/>
      </w:pPr>
      <w:r>
        <w:rPr>
          <w:rFonts w:ascii="Calibri" w:hAnsi="Calibri" w:cs="Calibri"/>
          <w:b/>
        </w:rPr>
        <w:t>(попечителями), организацией для детей-сирот и детей,</w:t>
      </w:r>
    </w:p>
    <w:p w:rsidR="00E62129" w:rsidRDefault="00E62129" w:rsidP="00E62129">
      <w:pPr>
        <w:spacing w:after="1" w:line="220" w:lineRule="atLeast"/>
        <w:jc w:val="center"/>
      </w:pPr>
      <w:r>
        <w:rPr>
          <w:rFonts w:ascii="Calibri" w:hAnsi="Calibri" w:cs="Calibri"/>
          <w:b/>
        </w:rPr>
        <w:t>оставшихся без попечения родителей, и органом опеки</w:t>
      </w:r>
    </w:p>
    <w:p w:rsidR="00E62129" w:rsidRDefault="00E62129" w:rsidP="00E62129">
      <w:pPr>
        <w:spacing w:after="1" w:line="220" w:lineRule="atLeast"/>
        <w:jc w:val="center"/>
      </w:pPr>
      <w:r>
        <w:rPr>
          <w:rFonts w:ascii="Calibri" w:hAnsi="Calibri" w:cs="Calibri"/>
          <w:b/>
        </w:rPr>
        <w:t>и попечительства о временном пребывании ребенка</w:t>
      </w:r>
    </w:p>
    <w:p w:rsidR="00E62129" w:rsidRDefault="00E62129" w:rsidP="00E62129">
      <w:pPr>
        <w:spacing w:after="1" w:line="220" w:lineRule="atLeast"/>
        <w:jc w:val="center"/>
      </w:pPr>
      <w:r>
        <w:rPr>
          <w:rFonts w:ascii="Calibri" w:hAnsi="Calibri" w:cs="Calibri"/>
          <w:b/>
        </w:rPr>
        <w:t>в организации для детей-сирот и детей,</w:t>
      </w:r>
    </w:p>
    <w:p w:rsidR="00E62129" w:rsidRDefault="00E62129" w:rsidP="00E62129">
      <w:pPr>
        <w:spacing w:after="1" w:line="220" w:lineRule="atLeast"/>
        <w:jc w:val="center"/>
      </w:pPr>
      <w:r>
        <w:rPr>
          <w:rFonts w:ascii="Calibri" w:hAnsi="Calibri" w:cs="Calibri"/>
          <w:b/>
        </w:rPr>
        <w:t>оставшихся без попечения родителей</w:t>
      </w:r>
    </w:p>
    <w:p w:rsidR="00E62129" w:rsidRDefault="00E62129" w:rsidP="00E62129">
      <w:pPr>
        <w:spacing w:after="1" w:line="220" w:lineRule="atLeast"/>
        <w:jc w:val="both"/>
      </w:pP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          "__" _________________ 20__ года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(место заключения Соглашения)              (дата заключения Соглашения)</w:t>
      </w:r>
    </w:p>
    <w:p w:rsidR="00E62129" w:rsidRDefault="00E62129" w:rsidP="00E62129">
      <w:pPr>
        <w:spacing w:after="1" w:line="200" w:lineRule="atLeast"/>
        <w:jc w:val="both"/>
      </w:pP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В  соответствии  с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пунктом 2 статьи 155.1</w:t>
        </w:r>
      </w:hyperlink>
      <w:r>
        <w:rPr>
          <w:rFonts w:ascii="Courier New" w:hAnsi="Courier New" w:cs="Courier New"/>
          <w:sz w:val="20"/>
        </w:rPr>
        <w:t xml:space="preserve"> Семейного кодекса Российской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Федерации   </w:t>
      </w:r>
      <w:hyperlink w:anchor="P272" w:history="1">
        <w:r>
          <w:rPr>
            <w:rFonts w:ascii="Courier New" w:hAnsi="Courier New" w:cs="Courier New"/>
            <w:color w:val="0000FF"/>
            <w:sz w:val="20"/>
          </w:rPr>
          <w:t>&lt;1&gt;</w:t>
        </w:r>
      </w:hyperlink>
      <w:r>
        <w:rPr>
          <w:rFonts w:ascii="Courier New" w:hAnsi="Courier New" w:cs="Courier New"/>
          <w:sz w:val="20"/>
        </w:rPr>
        <w:t xml:space="preserve">,  </w:t>
      </w:r>
      <w:hyperlink r:id="rId10" w:history="1">
        <w:r>
          <w:rPr>
            <w:rFonts w:ascii="Courier New" w:hAnsi="Courier New" w:cs="Courier New"/>
            <w:color w:val="0000FF"/>
            <w:sz w:val="20"/>
          </w:rPr>
          <w:t>пунктом  13</w:t>
        </w:r>
      </w:hyperlink>
      <w:r>
        <w:rPr>
          <w:rFonts w:ascii="Courier New" w:hAnsi="Courier New" w:cs="Courier New"/>
          <w:sz w:val="20"/>
        </w:rPr>
        <w:t xml:space="preserve">  Положения  о  деятельности  организаций  </w:t>
      </w:r>
      <w:proofErr w:type="gramStart"/>
      <w:r>
        <w:rPr>
          <w:rFonts w:ascii="Courier New" w:hAnsi="Courier New" w:cs="Courier New"/>
          <w:sz w:val="20"/>
        </w:rPr>
        <w:t>для</w:t>
      </w:r>
      <w:proofErr w:type="gramEnd"/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детей-сирот  и детей, оставшихся без попечения родителей, и об устройстве </w:t>
      </w:r>
      <w:proofErr w:type="gramStart"/>
      <w:r>
        <w:rPr>
          <w:rFonts w:ascii="Courier New" w:hAnsi="Courier New" w:cs="Courier New"/>
          <w:sz w:val="20"/>
        </w:rPr>
        <w:t>в</w:t>
      </w:r>
      <w:proofErr w:type="gramEnd"/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их детей, оставшихся без попечения родителей, утвержденного постановлением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авительства  Российской Федерации от 24 мая 2014 г. N 481 "О деятельности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рганизаций  для детей-сирот и детей, оставшихся без попечения родителей, и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об  устройстве  в них детей, оставшихся без попечения родителей" </w:t>
      </w:r>
      <w:hyperlink w:anchor="P273" w:history="1">
        <w:r>
          <w:rPr>
            <w:rFonts w:ascii="Courier New" w:hAnsi="Courier New" w:cs="Courier New"/>
            <w:color w:val="0000FF"/>
            <w:sz w:val="20"/>
          </w:rPr>
          <w:t>&lt;2&gt;</w:t>
        </w:r>
      </w:hyperlink>
      <w:r>
        <w:rPr>
          <w:rFonts w:ascii="Courier New" w:hAnsi="Courier New" w:cs="Courier New"/>
          <w:sz w:val="20"/>
        </w:rPr>
        <w:t>, орган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пеки и попечительства ____________________________________________________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</w:t>
      </w:r>
      <w:proofErr w:type="gramStart"/>
      <w:r>
        <w:rPr>
          <w:rFonts w:ascii="Courier New" w:hAnsi="Courier New" w:cs="Courier New"/>
          <w:sz w:val="20"/>
        </w:rPr>
        <w:t>(полное наименование органа опеки и попечительства по месту жительства</w:t>
      </w:r>
      <w:proofErr w:type="gramEnd"/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(нахождения) ребенка)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в лице ___________________________________________________________________,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</w:t>
      </w:r>
      <w:proofErr w:type="gramStart"/>
      <w:r>
        <w:rPr>
          <w:rFonts w:ascii="Courier New" w:hAnsi="Courier New" w:cs="Courier New"/>
          <w:sz w:val="20"/>
        </w:rPr>
        <w:t>(наименование должности, фамилия, имя, отчество (при наличии)</w:t>
      </w:r>
      <w:proofErr w:type="gramEnd"/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должностного лица)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йствующег</w:t>
      </w:r>
      <w:proofErr w:type="gramStart"/>
      <w:r>
        <w:rPr>
          <w:rFonts w:ascii="Courier New" w:hAnsi="Courier New" w:cs="Courier New"/>
          <w:sz w:val="20"/>
        </w:rPr>
        <w:t>о(</w:t>
      </w:r>
      <w:proofErr w:type="gramEnd"/>
      <w:r>
        <w:rPr>
          <w:rFonts w:ascii="Courier New" w:hAnsi="Courier New" w:cs="Courier New"/>
          <w:sz w:val="20"/>
        </w:rPr>
        <w:t>ей) на основании _____________________________________________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</w:t>
      </w:r>
      <w:proofErr w:type="gramStart"/>
      <w:r>
        <w:rPr>
          <w:rFonts w:ascii="Courier New" w:hAnsi="Courier New" w:cs="Courier New"/>
          <w:sz w:val="20"/>
        </w:rPr>
        <w:t>(реквизиты документа, на основании которого осуществляет деятельность</w:t>
      </w:r>
      <w:proofErr w:type="gramEnd"/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должностное лицо)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менуемый в дальнейшем "Орган опеки и  попечительства",  с  одной  стороны,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рганизация для детей-сирот и детей, оставшихся  без  попечения  родителей,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</w:t>
      </w:r>
      <w:proofErr w:type="gramStart"/>
      <w:r>
        <w:rPr>
          <w:rFonts w:ascii="Courier New" w:hAnsi="Courier New" w:cs="Courier New"/>
          <w:sz w:val="20"/>
        </w:rPr>
        <w:t>(полное наименование организации для детей-сирот и детей, оставшихся без</w:t>
      </w:r>
      <w:proofErr w:type="gramEnd"/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попечения родителей)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в лице ___________________________________________________________________,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</w:t>
      </w:r>
      <w:proofErr w:type="gramStart"/>
      <w:r>
        <w:rPr>
          <w:rFonts w:ascii="Courier New" w:hAnsi="Courier New" w:cs="Courier New"/>
          <w:sz w:val="20"/>
        </w:rPr>
        <w:t>(наименование должности, фамилия, имя, отчество (при наличии)</w:t>
      </w:r>
      <w:proofErr w:type="gramEnd"/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должностного лица)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йствующег</w:t>
      </w:r>
      <w:proofErr w:type="gramStart"/>
      <w:r>
        <w:rPr>
          <w:rFonts w:ascii="Courier New" w:hAnsi="Courier New" w:cs="Courier New"/>
          <w:sz w:val="20"/>
        </w:rPr>
        <w:t>о(</w:t>
      </w:r>
      <w:proofErr w:type="gramEnd"/>
      <w:r>
        <w:rPr>
          <w:rFonts w:ascii="Courier New" w:hAnsi="Courier New" w:cs="Courier New"/>
          <w:sz w:val="20"/>
        </w:rPr>
        <w:t>ей) на основании _____________________________________________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</w:t>
      </w:r>
      <w:proofErr w:type="gramStart"/>
      <w:r>
        <w:rPr>
          <w:rFonts w:ascii="Courier New" w:hAnsi="Courier New" w:cs="Courier New"/>
          <w:sz w:val="20"/>
        </w:rPr>
        <w:t>(реквизиты документа, на основании которого осуществляет деятельность</w:t>
      </w:r>
      <w:proofErr w:type="gramEnd"/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должностное лицо)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менуемая в дальнейшем "Организация для  детей-сирот  и  детей,  оставшихся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без попечения родителей", с другой стороны, и ____________________________,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 xml:space="preserve">                                                </w:t>
      </w:r>
      <w:proofErr w:type="gramStart"/>
      <w:r>
        <w:rPr>
          <w:rFonts w:ascii="Courier New" w:hAnsi="Courier New" w:cs="Courier New"/>
          <w:sz w:val="20"/>
        </w:rPr>
        <w:t>(фамилия, имя, отчество</w:t>
      </w:r>
      <w:proofErr w:type="gramEnd"/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(при наличии) гражданина)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йствующи</w:t>
      </w:r>
      <w:proofErr w:type="gramStart"/>
      <w:r>
        <w:rPr>
          <w:rFonts w:ascii="Courier New" w:hAnsi="Courier New" w:cs="Courier New"/>
          <w:sz w:val="20"/>
        </w:rPr>
        <w:t>й(</w:t>
      </w:r>
      <w:proofErr w:type="spellStart"/>
      <w:proofErr w:type="gramEnd"/>
      <w:r>
        <w:rPr>
          <w:rFonts w:ascii="Courier New" w:hAnsi="Courier New" w:cs="Courier New"/>
          <w:sz w:val="20"/>
        </w:rPr>
        <w:t>ая</w:t>
      </w:r>
      <w:proofErr w:type="spellEnd"/>
      <w:r>
        <w:rPr>
          <w:rFonts w:ascii="Courier New" w:hAnsi="Courier New" w:cs="Courier New"/>
          <w:sz w:val="20"/>
        </w:rPr>
        <w:t>) на основании ______________________________________________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</w:t>
      </w:r>
      <w:proofErr w:type="gramStart"/>
      <w:r>
        <w:rPr>
          <w:rFonts w:ascii="Courier New" w:hAnsi="Courier New" w:cs="Courier New"/>
          <w:sz w:val="20"/>
        </w:rPr>
        <w:t>(реквизиты документа, удостоверяющего личность</w:t>
      </w:r>
      <w:proofErr w:type="gramEnd"/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гражданина, являющегося родителем, усыновителем либо опекуном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(попечителем), и реквизиты документа, удостоверяющего его полномочия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действовать в интересах ребенка)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оживающи</w:t>
      </w:r>
      <w:proofErr w:type="gramStart"/>
      <w:r>
        <w:rPr>
          <w:rFonts w:ascii="Courier New" w:hAnsi="Courier New" w:cs="Courier New"/>
          <w:sz w:val="20"/>
        </w:rPr>
        <w:t>й(</w:t>
      </w:r>
      <w:proofErr w:type="spellStart"/>
      <w:proofErr w:type="gramEnd"/>
      <w:r>
        <w:rPr>
          <w:rFonts w:ascii="Courier New" w:hAnsi="Courier New" w:cs="Courier New"/>
          <w:sz w:val="20"/>
        </w:rPr>
        <w:t>ая</w:t>
      </w:r>
      <w:proofErr w:type="spellEnd"/>
      <w:r>
        <w:rPr>
          <w:rFonts w:ascii="Courier New" w:hAnsi="Courier New" w:cs="Courier New"/>
          <w:sz w:val="20"/>
        </w:rPr>
        <w:t>) по адресу: _______________________________________________,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(указать адрес места жительства)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менуемы</w:t>
      </w:r>
      <w:proofErr w:type="gramStart"/>
      <w:r>
        <w:rPr>
          <w:rFonts w:ascii="Courier New" w:hAnsi="Courier New" w:cs="Courier New"/>
          <w:sz w:val="20"/>
        </w:rPr>
        <w:t>й(</w:t>
      </w:r>
      <w:proofErr w:type="spellStart"/>
      <w:proofErr w:type="gramEnd"/>
      <w:r>
        <w:rPr>
          <w:rFonts w:ascii="Courier New" w:hAnsi="Courier New" w:cs="Courier New"/>
          <w:sz w:val="20"/>
        </w:rPr>
        <w:t>ая</w:t>
      </w:r>
      <w:proofErr w:type="spellEnd"/>
      <w:r>
        <w:rPr>
          <w:rFonts w:ascii="Courier New" w:hAnsi="Courier New" w:cs="Courier New"/>
          <w:sz w:val="20"/>
        </w:rPr>
        <w:t>) в дальнейшем "Законный  представитель",  вместе  именуемые  в</w:t>
      </w:r>
    </w:p>
    <w:p w:rsidR="00E62129" w:rsidRDefault="00E62129" w:rsidP="00E62129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дальнейшем</w:t>
      </w:r>
      <w:proofErr w:type="gramEnd"/>
      <w:r>
        <w:rPr>
          <w:rFonts w:ascii="Courier New" w:hAnsi="Courier New" w:cs="Courier New"/>
          <w:sz w:val="20"/>
        </w:rPr>
        <w:t xml:space="preserve"> "Стороны", заключили настоящее Соглашение о нижеследующем.</w:t>
      </w:r>
    </w:p>
    <w:p w:rsidR="00E62129" w:rsidRDefault="00E62129" w:rsidP="00E62129">
      <w:pPr>
        <w:spacing w:after="1" w:line="220" w:lineRule="atLeast"/>
        <w:jc w:val="both"/>
      </w:pPr>
    </w:p>
    <w:p w:rsidR="00E62129" w:rsidRDefault="00E62129" w:rsidP="00E62129">
      <w:pPr>
        <w:spacing w:after="1" w:line="220" w:lineRule="atLeast"/>
        <w:jc w:val="center"/>
        <w:outlineLvl w:val="1"/>
      </w:pPr>
      <w:bookmarkStart w:id="3" w:name="P92"/>
      <w:bookmarkEnd w:id="3"/>
      <w:r>
        <w:rPr>
          <w:rFonts w:ascii="Calibri" w:hAnsi="Calibri" w:cs="Calibri"/>
        </w:rPr>
        <w:t>1. Предмет Соглашения</w:t>
      </w:r>
    </w:p>
    <w:p w:rsidR="00E62129" w:rsidRDefault="00E62129" w:rsidP="00E62129">
      <w:pPr>
        <w:spacing w:after="1" w:line="220" w:lineRule="atLeast"/>
        <w:jc w:val="both"/>
      </w:pP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Законный представитель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</w:t>
      </w:r>
      <w:proofErr w:type="gramStart"/>
      <w:r>
        <w:rPr>
          <w:rFonts w:ascii="Courier New" w:hAnsi="Courier New" w:cs="Courier New"/>
          <w:sz w:val="20"/>
        </w:rPr>
        <w:t>(указать цель и причину временного помещения ребенка в Организацию</w:t>
      </w:r>
      <w:proofErr w:type="gramEnd"/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для детей-сирот и детей, оставшихся без попечения родителей)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временно передает в Организацию  для  детей-сирот и детей,  оставшихся  </w:t>
      </w:r>
      <w:proofErr w:type="gramStart"/>
      <w:r>
        <w:rPr>
          <w:rFonts w:ascii="Courier New" w:hAnsi="Courier New" w:cs="Courier New"/>
          <w:sz w:val="20"/>
        </w:rPr>
        <w:t>без</w:t>
      </w:r>
      <w:proofErr w:type="gramEnd"/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опечения родителей, несовершеннолетнего _________________________________,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</w:t>
      </w:r>
      <w:proofErr w:type="gramStart"/>
      <w:r>
        <w:rPr>
          <w:rFonts w:ascii="Courier New" w:hAnsi="Courier New" w:cs="Courier New"/>
          <w:sz w:val="20"/>
        </w:rPr>
        <w:t>(фамилия, имя, отчество (при</w:t>
      </w:r>
      <w:proofErr w:type="gramEnd"/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</w:t>
      </w:r>
      <w:proofErr w:type="gramStart"/>
      <w:r>
        <w:rPr>
          <w:rFonts w:ascii="Courier New" w:hAnsi="Courier New" w:cs="Courier New"/>
          <w:sz w:val="20"/>
        </w:rPr>
        <w:t>наличии), дата рождения ребенка)</w:t>
      </w:r>
      <w:proofErr w:type="gramEnd"/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далее  -  Ребенок),  а Организация для  детей-сирот  и  детей,  оставшихся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без  попечения  родителей,  принимает Ребенка на срок с "__" _________ 20__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года по "__" ________ 20__ года </w:t>
      </w:r>
      <w:hyperlink w:anchor="P274" w:history="1">
        <w:r>
          <w:rPr>
            <w:rFonts w:ascii="Courier New" w:hAnsi="Courier New" w:cs="Courier New"/>
            <w:color w:val="0000FF"/>
            <w:sz w:val="20"/>
          </w:rPr>
          <w:t>&lt;3&gt;</w:t>
        </w:r>
      </w:hyperlink>
      <w:r>
        <w:rPr>
          <w:rFonts w:ascii="Courier New" w:hAnsi="Courier New" w:cs="Courier New"/>
          <w:sz w:val="20"/>
        </w:rPr>
        <w:t>.</w:t>
      </w:r>
    </w:p>
    <w:p w:rsidR="00E62129" w:rsidRDefault="00E62129" w:rsidP="00E62129">
      <w:pPr>
        <w:spacing w:after="1" w:line="220" w:lineRule="atLeast"/>
        <w:jc w:val="both"/>
      </w:pPr>
    </w:p>
    <w:p w:rsidR="00E62129" w:rsidRDefault="00E62129" w:rsidP="00E62129">
      <w:pPr>
        <w:spacing w:after="1" w:line="220" w:lineRule="atLeast"/>
        <w:jc w:val="center"/>
        <w:outlineLvl w:val="1"/>
      </w:pPr>
      <w:r>
        <w:rPr>
          <w:rFonts w:ascii="Calibri" w:hAnsi="Calibri" w:cs="Calibri"/>
        </w:rPr>
        <w:t>2. Права и обязанности Сторон</w:t>
      </w:r>
    </w:p>
    <w:p w:rsidR="00E62129" w:rsidRDefault="00E62129" w:rsidP="00E62129">
      <w:pPr>
        <w:spacing w:after="1" w:line="220" w:lineRule="atLeast"/>
        <w:jc w:val="both"/>
      </w:pPr>
    </w:p>
    <w:p w:rsidR="00E62129" w:rsidRDefault="00E62129" w:rsidP="00E62129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2.1. Орган опеки и попечительства обязан:</w:t>
      </w:r>
    </w:p>
    <w:p w:rsidR="00E62129" w:rsidRDefault="00E62129" w:rsidP="00E62129">
      <w:pPr>
        <w:spacing w:after="0" w:line="220" w:lineRule="atLeast"/>
        <w:ind w:firstLine="540"/>
        <w:jc w:val="both"/>
      </w:pPr>
      <w:r>
        <w:rPr>
          <w:rFonts w:ascii="Calibri" w:hAnsi="Calibri" w:cs="Calibri"/>
        </w:rPr>
        <w:t xml:space="preserve">2.1.1. </w:t>
      </w:r>
      <w:proofErr w:type="gramStart"/>
      <w:r>
        <w:rPr>
          <w:rFonts w:ascii="Calibri" w:hAnsi="Calibri" w:cs="Calibri"/>
        </w:rPr>
        <w:t xml:space="preserve">Представить в Организацию для детей-сирот и детей, оставшихся без попечения родителей, документы, предусмотренные </w:t>
      </w:r>
      <w:hyperlink r:id="rId11" w:history="1">
        <w:r>
          <w:rPr>
            <w:rFonts w:ascii="Calibri" w:hAnsi="Calibri" w:cs="Calibri"/>
            <w:color w:val="0000FF"/>
          </w:rPr>
          <w:t>пунктом 15</w:t>
        </w:r>
      </w:hyperlink>
      <w:r>
        <w:rPr>
          <w:rFonts w:ascii="Calibri" w:hAnsi="Calibri" w:cs="Calibri"/>
        </w:rPr>
        <w:t xml:space="preserve"> Положения о деятельности организаций для детей-сирот и детей, оставшихся без попечения родителей, и об устройстве в них детей, оставшихся без попечения родителей, утвержденного постановлением Правительства Российской Федерации от 24 мая 2014 г. N 481 "О деятельности организаций для детей-сирот и детей, оставшихся без попечения родителей</w:t>
      </w:r>
      <w:proofErr w:type="gramEnd"/>
      <w:r>
        <w:rPr>
          <w:rFonts w:ascii="Calibri" w:hAnsi="Calibri" w:cs="Calibri"/>
        </w:rPr>
        <w:t xml:space="preserve">, и об устройстве в них детей, оставшихся без попечения родителей" </w:t>
      </w:r>
      <w:hyperlink w:anchor="P273" w:history="1">
        <w:r>
          <w:rPr>
            <w:rFonts w:ascii="Calibri" w:hAnsi="Calibri" w:cs="Calibri"/>
            <w:color w:val="0000FF"/>
          </w:rPr>
          <w:t>&lt;2&gt;</w:t>
        </w:r>
      </w:hyperlink>
      <w:r>
        <w:rPr>
          <w:rFonts w:ascii="Calibri" w:hAnsi="Calibri" w:cs="Calibri"/>
        </w:rPr>
        <w:t>;</w:t>
      </w:r>
    </w:p>
    <w:p w:rsidR="00E62129" w:rsidRDefault="00E62129" w:rsidP="00E62129">
      <w:pPr>
        <w:spacing w:after="0" w:line="220" w:lineRule="atLeast"/>
        <w:ind w:firstLine="540"/>
        <w:jc w:val="both"/>
      </w:pPr>
      <w:r>
        <w:rPr>
          <w:rFonts w:ascii="Calibri" w:hAnsi="Calibri" w:cs="Calibri"/>
        </w:rPr>
        <w:t>2.1.2. Осуществлять в порядке и сроки, установленные законодательством Российской Федерации, проверку условий жизни Ребенка, помещенного в Организацию для детей-сирот и детей, оставшихся без попечения родителей;</w:t>
      </w:r>
    </w:p>
    <w:p w:rsidR="00E62129" w:rsidRDefault="00E62129" w:rsidP="00E62129">
      <w:pPr>
        <w:spacing w:after="0" w:line="220" w:lineRule="atLeast"/>
        <w:ind w:firstLine="540"/>
        <w:jc w:val="both"/>
      </w:pPr>
      <w:r>
        <w:rPr>
          <w:rFonts w:ascii="Calibri" w:hAnsi="Calibri" w:cs="Calibri"/>
        </w:rPr>
        <w:t xml:space="preserve">2.1.3. Обеспечить защиту прав и законных интересов Ребенка в случае неявки Законного представителя по истечении срока пребывания Ребенка в Организации для детей-сирот и детей, оставшихся без попечения родителей, определенного в </w:t>
      </w:r>
      <w:hyperlink w:anchor="P92" w:history="1">
        <w:r>
          <w:rPr>
            <w:rFonts w:ascii="Calibri" w:hAnsi="Calibri" w:cs="Calibri"/>
            <w:color w:val="0000FF"/>
          </w:rPr>
          <w:t>разделе 1</w:t>
        </w:r>
      </w:hyperlink>
      <w:r>
        <w:rPr>
          <w:rFonts w:ascii="Calibri" w:hAnsi="Calibri" w:cs="Calibri"/>
        </w:rPr>
        <w:t xml:space="preserve"> настоящего Соглашения </w:t>
      </w:r>
      <w:hyperlink w:anchor="P275" w:history="1">
        <w:r>
          <w:rPr>
            <w:rFonts w:ascii="Calibri" w:hAnsi="Calibri" w:cs="Calibri"/>
            <w:color w:val="0000FF"/>
          </w:rPr>
          <w:t>&lt;4&gt;</w:t>
        </w:r>
      </w:hyperlink>
      <w:r>
        <w:rPr>
          <w:rFonts w:ascii="Calibri" w:hAnsi="Calibri" w:cs="Calibri"/>
        </w:rPr>
        <w:t>.</w:t>
      </w:r>
    </w:p>
    <w:p w:rsidR="00E62129" w:rsidRDefault="00E62129" w:rsidP="00E62129">
      <w:pPr>
        <w:spacing w:after="0" w:line="220" w:lineRule="atLeast"/>
        <w:ind w:firstLine="540"/>
        <w:jc w:val="both"/>
      </w:pPr>
      <w:r>
        <w:rPr>
          <w:rFonts w:ascii="Calibri" w:hAnsi="Calibri" w:cs="Calibri"/>
        </w:rPr>
        <w:t>2.2. Орган опеки и попечительства имеет право:</w:t>
      </w:r>
    </w:p>
    <w:p w:rsidR="00E62129" w:rsidRDefault="00E62129" w:rsidP="00E62129">
      <w:pPr>
        <w:spacing w:after="0" w:line="220" w:lineRule="atLeast"/>
        <w:ind w:firstLine="540"/>
        <w:jc w:val="both"/>
      </w:pPr>
      <w:r>
        <w:rPr>
          <w:rFonts w:ascii="Calibri" w:hAnsi="Calibri" w:cs="Calibri"/>
        </w:rPr>
        <w:t>2.2.1. Запрашивать у Законного представителя и Организации для детей-сирот и детей, оставшихся без попечения родителей, любую информацию, необходимую для исполнения обязательств по настоящему Соглашению;</w:t>
      </w:r>
    </w:p>
    <w:p w:rsidR="00E62129" w:rsidRDefault="00E62129" w:rsidP="00E62129">
      <w:pPr>
        <w:spacing w:after="0" w:line="220" w:lineRule="atLeast"/>
        <w:ind w:firstLine="540"/>
        <w:jc w:val="both"/>
      </w:pPr>
      <w:r>
        <w:rPr>
          <w:rFonts w:ascii="Calibri" w:hAnsi="Calibri" w:cs="Calibri"/>
        </w:rPr>
        <w:t>2.2.2. Информировать Законного представителя о необходимости принятия им мер по защите прав и законных интересов Ребенка в случае неисполнения или ненадлежащего исполнения Законным представителем обязательств по настоящему Соглашению.</w:t>
      </w:r>
    </w:p>
    <w:p w:rsidR="00E62129" w:rsidRDefault="00E62129" w:rsidP="00E62129">
      <w:pPr>
        <w:spacing w:after="0" w:line="220" w:lineRule="atLeast"/>
        <w:ind w:firstLine="540"/>
        <w:jc w:val="both"/>
      </w:pPr>
      <w:r>
        <w:rPr>
          <w:rFonts w:ascii="Calibri" w:hAnsi="Calibri" w:cs="Calibri"/>
        </w:rPr>
        <w:t>2.3. Организация для детей-сирот и детей, оставшихся без попечения родителей, обязана:</w:t>
      </w:r>
    </w:p>
    <w:p w:rsidR="00E62129" w:rsidRDefault="00E62129" w:rsidP="00E62129">
      <w:pPr>
        <w:spacing w:after="0" w:line="220" w:lineRule="atLeast"/>
        <w:ind w:firstLine="540"/>
        <w:jc w:val="both"/>
      </w:pPr>
      <w:r>
        <w:rPr>
          <w:rFonts w:ascii="Calibri" w:hAnsi="Calibri" w:cs="Calibri"/>
        </w:rPr>
        <w:t>2.3.1. Обеспечить условия пребывания Ребенка в Организации для детей-сирот и детей, оставшихся без попечения родителей, отвечающие требованиям, установленным законодательством Российской Федерации и субъекта Российской Федерации;</w:t>
      </w:r>
    </w:p>
    <w:p w:rsidR="00E62129" w:rsidRDefault="00E62129" w:rsidP="00E62129">
      <w:pPr>
        <w:spacing w:after="0" w:line="220" w:lineRule="atLeast"/>
        <w:ind w:firstLine="540"/>
        <w:jc w:val="both"/>
      </w:pPr>
      <w:r>
        <w:rPr>
          <w:rFonts w:ascii="Calibri" w:hAnsi="Calibri" w:cs="Calibri"/>
        </w:rPr>
        <w:t>2.3.2. Обеспечить уход за Ребенком, организацию физического развития Ребенка с учетом возраста и индивидуальных особенностей, организацию получения Ребенком образования, а также воспитание Ребенка, в том числе физическое, познавательно-речевое, социально-</w:t>
      </w:r>
      <w:r>
        <w:rPr>
          <w:rFonts w:ascii="Calibri" w:hAnsi="Calibri" w:cs="Calibri"/>
        </w:rPr>
        <w:lastRenderedPageBreak/>
        <w:t>личностное, художественно-эстетическое, включая духовно-нравственное, патриотическое и трудовое;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2.3.3.   Осуществлять   мероприятия  по  предоставлению  семье  Ребенка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онсультативной __________________________________________________________,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</w:t>
      </w:r>
      <w:proofErr w:type="gramStart"/>
      <w:r>
        <w:rPr>
          <w:rFonts w:ascii="Courier New" w:hAnsi="Courier New" w:cs="Courier New"/>
          <w:sz w:val="20"/>
        </w:rPr>
        <w:t>(перечислить мероприятия по оказанию консультативной</w:t>
      </w:r>
      <w:proofErr w:type="gramEnd"/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помощи)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сихологической __________________________________________________________,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</w:t>
      </w:r>
      <w:proofErr w:type="gramStart"/>
      <w:r>
        <w:rPr>
          <w:rFonts w:ascii="Courier New" w:hAnsi="Courier New" w:cs="Courier New"/>
          <w:sz w:val="20"/>
        </w:rPr>
        <w:t>(перечислить мероприятия по оказанию психологической</w:t>
      </w:r>
      <w:proofErr w:type="gramEnd"/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помощи)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едагогической ___________________________________________________________,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(перечислить мероприятия по оказанию педагогической помощи)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юридической ______________________________________________________________,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(перечислить мероприятия по оказанию юридической помощи)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оциальной ________________________________________________________________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(перечислить мероприятия по оказанию социальной помощи)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 иной помощи _____________________________________________________________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(перечислить мероприятия по оказанию иной помощи)</w:t>
      </w:r>
    </w:p>
    <w:p w:rsidR="00E62129" w:rsidRPr="00E62129" w:rsidRDefault="00E62129" w:rsidP="00E62129">
      <w:pPr>
        <w:spacing w:after="0" w:line="200" w:lineRule="atLeast"/>
        <w:jc w:val="both"/>
        <w:rPr>
          <w:rFonts w:ascii="Courier New" w:hAnsi="Courier New" w:cs="Courier New"/>
        </w:rPr>
      </w:pPr>
      <w:proofErr w:type="gramStart"/>
      <w:r w:rsidRPr="00E62129">
        <w:rPr>
          <w:rFonts w:ascii="Courier New" w:hAnsi="Courier New" w:cs="Courier New"/>
        </w:rPr>
        <w:t>оказываемой</w:t>
      </w:r>
      <w:proofErr w:type="gramEnd"/>
      <w:r w:rsidRPr="00E62129">
        <w:rPr>
          <w:rFonts w:ascii="Courier New" w:hAnsi="Courier New" w:cs="Courier New"/>
        </w:rPr>
        <w:t xml:space="preserve">   в    порядке,   определенном   законодательством   Российской</w:t>
      </w:r>
    </w:p>
    <w:p w:rsidR="00E62129" w:rsidRPr="00E62129" w:rsidRDefault="00E62129" w:rsidP="00E62129">
      <w:pPr>
        <w:spacing w:after="0" w:line="200" w:lineRule="atLeast"/>
        <w:jc w:val="both"/>
        <w:rPr>
          <w:rFonts w:ascii="Courier New" w:hAnsi="Courier New" w:cs="Courier New"/>
        </w:rPr>
      </w:pPr>
      <w:r w:rsidRPr="00E62129">
        <w:rPr>
          <w:rFonts w:ascii="Courier New" w:hAnsi="Courier New" w:cs="Courier New"/>
        </w:rPr>
        <w:t xml:space="preserve">Федерации  о  социальном  обслуживании,  в  соответствии  </w:t>
      </w:r>
      <w:proofErr w:type="gramStart"/>
      <w:r w:rsidRPr="00E62129">
        <w:rPr>
          <w:rFonts w:ascii="Courier New" w:hAnsi="Courier New" w:cs="Courier New"/>
        </w:rPr>
        <w:t>с</w:t>
      </w:r>
      <w:proofErr w:type="gramEnd"/>
      <w:r w:rsidRPr="00E62129">
        <w:rPr>
          <w:rFonts w:ascii="Courier New" w:hAnsi="Courier New" w:cs="Courier New"/>
        </w:rPr>
        <w:t xml:space="preserve">  индивидуальной</w:t>
      </w:r>
    </w:p>
    <w:p w:rsidR="00E62129" w:rsidRPr="00E62129" w:rsidRDefault="00E62129" w:rsidP="00E62129">
      <w:pPr>
        <w:spacing w:after="0" w:line="200" w:lineRule="atLeast"/>
        <w:jc w:val="both"/>
        <w:rPr>
          <w:rFonts w:ascii="Courier New" w:hAnsi="Courier New" w:cs="Courier New"/>
        </w:rPr>
      </w:pPr>
      <w:r w:rsidRPr="00E62129">
        <w:rPr>
          <w:rFonts w:ascii="Courier New" w:hAnsi="Courier New" w:cs="Courier New"/>
        </w:rPr>
        <w:t xml:space="preserve">программой предоставления социальных услуг </w:t>
      </w:r>
      <w:hyperlink w:anchor="P276" w:history="1">
        <w:r w:rsidRPr="00E62129">
          <w:rPr>
            <w:rFonts w:ascii="Courier New" w:hAnsi="Courier New" w:cs="Courier New"/>
            <w:color w:val="0000FF"/>
          </w:rPr>
          <w:t>&lt;5&gt;</w:t>
        </w:r>
      </w:hyperlink>
      <w:r w:rsidRPr="00E62129">
        <w:rPr>
          <w:rFonts w:ascii="Courier New" w:hAnsi="Courier New" w:cs="Courier New"/>
        </w:rPr>
        <w:t xml:space="preserve"> и настоящим Соглашением;</w:t>
      </w:r>
    </w:p>
    <w:p w:rsidR="00E62129" w:rsidRPr="00E62129" w:rsidRDefault="00E62129" w:rsidP="00E62129">
      <w:pPr>
        <w:spacing w:after="0" w:line="220" w:lineRule="atLeast"/>
        <w:ind w:firstLine="540"/>
        <w:jc w:val="both"/>
        <w:rPr>
          <w:rFonts w:ascii="Courier New" w:hAnsi="Courier New" w:cs="Courier New"/>
        </w:rPr>
      </w:pPr>
      <w:r w:rsidRPr="00E62129">
        <w:rPr>
          <w:rFonts w:ascii="Courier New" w:hAnsi="Courier New" w:cs="Courier New"/>
        </w:rPr>
        <w:t>2.3.4. Не препятствовать личному общению Ребенка с Законным представителем, а также с родственниками Ребенка, если это не противоречит его интересам, нормальному развитию и воспитанию;</w:t>
      </w:r>
    </w:p>
    <w:p w:rsidR="00E62129" w:rsidRPr="00E62129" w:rsidRDefault="00E62129" w:rsidP="00E62129">
      <w:pPr>
        <w:spacing w:before="220" w:after="0" w:line="220" w:lineRule="atLeast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E62129">
        <w:rPr>
          <w:rFonts w:ascii="Courier New" w:hAnsi="Courier New" w:cs="Courier New"/>
        </w:rPr>
        <w:t xml:space="preserve">2.3.5. </w:t>
      </w:r>
      <w:proofErr w:type="gramStart"/>
      <w:r w:rsidRPr="00E62129">
        <w:rPr>
          <w:rFonts w:ascii="Courier New" w:hAnsi="Courier New" w:cs="Courier New"/>
        </w:rPr>
        <w:t>Обеспечить доступность для Ребенка в приемлемой для него форме информации о правах Ребенка, об уставе и о правилах внутреннего распорядка Организации для детей-сирот и детей, оставшихся без попечения родителей, об органах государственной власти, органах местного самоуправления и их должностных лицах, осуществляющих деятельность по защите прав и законных интересов</w:t>
      </w:r>
      <w:r w:rsidRPr="00E62129">
        <w:rPr>
          <w:rFonts w:ascii="Courier New" w:hAnsi="Courier New" w:cs="Courier New"/>
          <w:sz w:val="20"/>
          <w:szCs w:val="20"/>
        </w:rPr>
        <w:t xml:space="preserve"> несовершеннолетних, об органах опеки и попечительства, органах внутренних дел, о прокуратуре, судах</w:t>
      </w:r>
      <w:proofErr w:type="gramEnd"/>
      <w:r w:rsidRPr="00E62129">
        <w:rPr>
          <w:rFonts w:ascii="Courier New" w:hAnsi="Courier New" w:cs="Courier New"/>
          <w:sz w:val="20"/>
          <w:szCs w:val="20"/>
        </w:rPr>
        <w:t xml:space="preserve">, </w:t>
      </w:r>
      <w:proofErr w:type="gramStart"/>
      <w:r w:rsidRPr="00E62129">
        <w:rPr>
          <w:rFonts w:ascii="Courier New" w:hAnsi="Courier New" w:cs="Courier New"/>
          <w:sz w:val="20"/>
          <w:szCs w:val="20"/>
        </w:rPr>
        <w:t>об Уполномоченном по правам человека в Российской Федерации, Уполномоченном при Президенте Российской Федерации по правам ребенка и (или) уполномоченном по правам человека в субъекте Российской Федерации, уполномоченном по правам ребенка в субъекте Российской Федерации, о комиссии по делам несовершеннолетних и защите их прав, в том числе информации о номерах телефонов, включая круглосуточные выделенные телефоны специальной (экстренной) помощи (психологической, юридической и</w:t>
      </w:r>
      <w:proofErr w:type="gramEnd"/>
      <w:r w:rsidRPr="00E62129">
        <w:rPr>
          <w:rFonts w:ascii="Courier New" w:hAnsi="Courier New" w:cs="Courier New"/>
          <w:sz w:val="20"/>
          <w:szCs w:val="20"/>
        </w:rPr>
        <w:t xml:space="preserve"> других), и об адресах (почтовых и электронных) указанных органов и организаций, а также возможность беспрепятственного обращения Ребенка в указанные органы и получения Ребенком бесплатной квалифицированной юридической помощи в соответствии с Федеральным </w:t>
      </w:r>
      <w:hyperlink r:id="rId12" w:history="1">
        <w:r w:rsidRPr="00E62129">
          <w:rPr>
            <w:rFonts w:ascii="Courier New" w:hAnsi="Courier New" w:cs="Courier New"/>
            <w:color w:val="0000FF"/>
            <w:sz w:val="20"/>
            <w:szCs w:val="20"/>
          </w:rPr>
          <w:t>законом</w:t>
        </w:r>
      </w:hyperlink>
      <w:r w:rsidRPr="00E62129">
        <w:rPr>
          <w:rFonts w:ascii="Courier New" w:hAnsi="Courier New" w:cs="Courier New"/>
          <w:sz w:val="20"/>
          <w:szCs w:val="20"/>
        </w:rPr>
        <w:t xml:space="preserve"> от 21 ноября 2011 г. N 324-ФЗ "О бесплатной юридической помощи в Российской Федерации" </w:t>
      </w:r>
      <w:hyperlink w:anchor="P277" w:history="1">
        <w:r w:rsidRPr="00E62129">
          <w:rPr>
            <w:rFonts w:ascii="Courier New" w:hAnsi="Courier New" w:cs="Courier New"/>
            <w:color w:val="0000FF"/>
            <w:sz w:val="20"/>
            <w:szCs w:val="20"/>
          </w:rPr>
          <w:t>&lt;6&gt;</w:t>
        </w:r>
      </w:hyperlink>
      <w:r w:rsidRPr="00E62129">
        <w:rPr>
          <w:rFonts w:ascii="Courier New" w:hAnsi="Courier New" w:cs="Courier New"/>
          <w:sz w:val="20"/>
          <w:szCs w:val="20"/>
        </w:rPr>
        <w:t>;</w:t>
      </w:r>
    </w:p>
    <w:p w:rsidR="00E62129" w:rsidRPr="00E62129" w:rsidRDefault="00E62129" w:rsidP="00E62129">
      <w:pPr>
        <w:spacing w:before="220" w:after="0" w:line="220" w:lineRule="atLeast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E62129">
        <w:rPr>
          <w:rFonts w:ascii="Courier New" w:hAnsi="Courier New" w:cs="Courier New"/>
          <w:sz w:val="20"/>
          <w:szCs w:val="20"/>
        </w:rPr>
        <w:t xml:space="preserve">2.3.6. Незамедлительно информировать Законного представителя о заболевании Ребенка, получении им травмы, о помещении Ребенка в медицинскую организацию для оказания медицинской помощи, а также предоставлении иных медицинских услуг, в том числе о проведении диспансеризации, при оказании которых требуется информированное добровольное согласие Законного представителя на медицинское вмешательство </w:t>
      </w:r>
      <w:hyperlink w:anchor="P278" w:history="1">
        <w:r w:rsidRPr="00E62129">
          <w:rPr>
            <w:rFonts w:ascii="Courier New" w:hAnsi="Courier New" w:cs="Courier New"/>
            <w:color w:val="0000FF"/>
            <w:sz w:val="20"/>
            <w:szCs w:val="20"/>
          </w:rPr>
          <w:t>&lt;7&gt;</w:t>
        </w:r>
      </w:hyperlink>
      <w:r w:rsidRPr="00E62129">
        <w:rPr>
          <w:rFonts w:ascii="Courier New" w:hAnsi="Courier New" w:cs="Courier New"/>
          <w:sz w:val="20"/>
          <w:szCs w:val="20"/>
        </w:rPr>
        <w:t>; о доставлении Ребенка в подразделения органов внутренних дел в связи с его безнадзорностью, беспризорностью, совершением им правонарушения или антиобщественных действий;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2.3.7.  Передать  Ребенка  Законному  представителю  по окончании срока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пребывания  Ребенка  в  Организации для детей-сирот и детей, оставшихся </w:t>
      </w:r>
      <w:proofErr w:type="gramStart"/>
      <w:r>
        <w:rPr>
          <w:rFonts w:ascii="Courier New" w:hAnsi="Courier New" w:cs="Courier New"/>
          <w:sz w:val="20"/>
        </w:rPr>
        <w:t>без</w:t>
      </w:r>
      <w:proofErr w:type="gramEnd"/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попечения  родителей, определенного в </w:t>
      </w:r>
      <w:hyperlink w:anchor="P92" w:history="1">
        <w:r>
          <w:rPr>
            <w:rFonts w:ascii="Courier New" w:hAnsi="Courier New" w:cs="Courier New"/>
            <w:color w:val="0000FF"/>
            <w:sz w:val="20"/>
          </w:rPr>
          <w:t>разделе 1</w:t>
        </w:r>
      </w:hyperlink>
      <w:r>
        <w:rPr>
          <w:rFonts w:ascii="Courier New" w:hAnsi="Courier New" w:cs="Courier New"/>
          <w:sz w:val="20"/>
        </w:rPr>
        <w:t xml:space="preserve"> настоящего Соглашения, либо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по  письменному  заявлению  Законного  представителя до окончания срока, </w:t>
      </w:r>
      <w:proofErr w:type="gramStart"/>
      <w:r>
        <w:rPr>
          <w:rFonts w:ascii="Courier New" w:hAnsi="Courier New" w:cs="Courier New"/>
          <w:sz w:val="20"/>
        </w:rPr>
        <w:t>на</w:t>
      </w:r>
      <w:proofErr w:type="gramEnd"/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оторый  Ребенок  временно  помещен  в Организацию для детей-сирот и детей,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ставшихся  без  попечения  родителей,  и  информировать в письменной форме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 xml:space="preserve">Орган  опеки  и попечительства о передаче Ребенка Законному представителю </w:t>
      </w:r>
      <w:proofErr w:type="gramStart"/>
      <w:r>
        <w:rPr>
          <w:rFonts w:ascii="Courier New" w:hAnsi="Courier New" w:cs="Courier New"/>
          <w:sz w:val="20"/>
        </w:rPr>
        <w:t>в</w:t>
      </w:r>
      <w:proofErr w:type="gramEnd"/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течение _________________________________ </w:t>
      </w:r>
      <w:proofErr w:type="gramStart"/>
      <w:r>
        <w:rPr>
          <w:rFonts w:ascii="Courier New" w:hAnsi="Courier New" w:cs="Courier New"/>
          <w:sz w:val="20"/>
        </w:rPr>
        <w:t>с даты передачи</w:t>
      </w:r>
      <w:proofErr w:type="gramEnd"/>
      <w:r>
        <w:rPr>
          <w:rFonts w:ascii="Courier New" w:hAnsi="Courier New" w:cs="Courier New"/>
          <w:sz w:val="20"/>
        </w:rPr>
        <w:t xml:space="preserve"> Ребенка;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(указать срок информирования)</w:t>
      </w:r>
    </w:p>
    <w:p w:rsidR="00E62129" w:rsidRDefault="00E62129" w:rsidP="00E62129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2.3.8. Информировать Орган опеки и попечительства о неисполнении или ненадлежащем исполнении обязательств по настоящему Соглашению Законным представителем;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2.3.9. Информировать Орган опеки и попечительства в письменной форме </w:t>
      </w:r>
      <w:proofErr w:type="gramStart"/>
      <w:r>
        <w:rPr>
          <w:rFonts w:ascii="Courier New" w:hAnsi="Courier New" w:cs="Courier New"/>
          <w:sz w:val="20"/>
        </w:rPr>
        <w:t>об</w:t>
      </w:r>
      <w:proofErr w:type="gramEnd"/>
    </w:p>
    <w:p w:rsidR="00E62129" w:rsidRDefault="00E62129" w:rsidP="00E62129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обращении</w:t>
      </w:r>
      <w:proofErr w:type="gramEnd"/>
      <w:r>
        <w:rPr>
          <w:rFonts w:ascii="Courier New" w:hAnsi="Courier New" w:cs="Courier New"/>
          <w:sz w:val="20"/>
        </w:rPr>
        <w:t xml:space="preserve">  Законного  представителя  с  заявлением  о  намерении  заключить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оглашение  между  законным  представителем, организацией для детей-сирот и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тей, оставшихся без попечения родителей, и органом опеки и попечительства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  временном  пребывании  ребенка  в  организации  для детей-сирот и детей,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ставшихся   без   попечения   родителей,  на   новый   срок   в    течение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 со дня такого обращения;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(указать срок информирования)</w:t>
      </w:r>
    </w:p>
    <w:p w:rsidR="00E62129" w:rsidRDefault="00E62129" w:rsidP="00E62129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2.3.10. В случае неявки Законного представителя по истечении срока пребывания Ребенка в Организации для детей-сирот и детей, оставшихся без попечения родителей, определенного в </w:t>
      </w:r>
      <w:hyperlink w:anchor="P92" w:history="1">
        <w:r>
          <w:rPr>
            <w:rFonts w:ascii="Calibri" w:hAnsi="Calibri" w:cs="Calibri"/>
            <w:color w:val="0000FF"/>
          </w:rPr>
          <w:t>разделе 1</w:t>
        </w:r>
      </w:hyperlink>
      <w:r>
        <w:rPr>
          <w:rFonts w:ascii="Calibri" w:hAnsi="Calibri" w:cs="Calibri"/>
        </w:rPr>
        <w:t xml:space="preserve"> настоящего Соглашения, составить акт об оставлении ребенка в организации </w:t>
      </w:r>
      <w:hyperlink w:anchor="P279" w:history="1">
        <w:r>
          <w:rPr>
            <w:rFonts w:ascii="Calibri" w:hAnsi="Calibri" w:cs="Calibri"/>
            <w:color w:val="0000FF"/>
          </w:rPr>
          <w:t>&lt;8&gt;</w:t>
        </w:r>
      </w:hyperlink>
      <w:r>
        <w:rPr>
          <w:rFonts w:ascii="Calibri" w:hAnsi="Calibri" w:cs="Calibri"/>
        </w:rPr>
        <w:t xml:space="preserve"> и представить его в Орган опеки и попечительства.</w:t>
      </w:r>
    </w:p>
    <w:p w:rsidR="00E62129" w:rsidRDefault="00E62129" w:rsidP="00E62129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2.4. Организация для детей-сирот и детей, оставшихся без попечения родителей, имеет право:</w:t>
      </w:r>
    </w:p>
    <w:p w:rsidR="00E62129" w:rsidRDefault="00E62129" w:rsidP="00E62129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2.4.1. Запрашивать в органах государственной власти субъекта Российской Федерации любую информацию, необходимую для предоставления семье Ребенка консультативной, психологической, педагогической, юридической, социальной и иной помощи, в соответствии с законодательством Российской Федерации о социальном обслуживании;</w:t>
      </w:r>
    </w:p>
    <w:p w:rsidR="00E62129" w:rsidRDefault="00E62129" w:rsidP="00E62129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2.4.2. Запрашивать у Законного представителя и Органа опеки и попечительства любую информацию, необходимую для исполнения обязательств по настоящему Соглашению;</w:t>
      </w:r>
    </w:p>
    <w:p w:rsidR="00E62129" w:rsidRDefault="00E62129" w:rsidP="00E62129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2.4.3. В случае неявки Законного представителя давать информированное добровольное согласие на медицинское вмешательство при помещении Ребенка в медицинскую организацию для оказания срочной медицинской помощи, а также при предоставлении иных медицинских услуг, в том числе при проведении диспансеризации </w:t>
      </w:r>
      <w:hyperlink w:anchor="P278" w:history="1">
        <w:r>
          <w:rPr>
            <w:rFonts w:ascii="Calibri" w:hAnsi="Calibri" w:cs="Calibri"/>
            <w:color w:val="0000FF"/>
          </w:rPr>
          <w:t>&lt;7&gt;</w:t>
        </w:r>
      </w:hyperlink>
      <w:r>
        <w:rPr>
          <w:rFonts w:ascii="Calibri" w:hAnsi="Calibri" w:cs="Calibri"/>
        </w:rPr>
        <w:t>.</w:t>
      </w:r>
    </w:p>
    <w:p w:rsidR="00E62129" w:rsidRDefault="00E62129" w:rsidP="00E62129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2.5. Законный представитель обязан: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2.5.1.   Посещать  Ребенка  в  Организации  для  детей-сирот  и  детей,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ставшихся без попечения родителей</w:t>
      </w:r>
      <w:proofErr w:type="gramStart"/>
      <w:r>
        <w:rPr>
          <w:rFonts w:ascii="Courier New" w:hAnsi="Courier New" w:cs="Courier New"/>
          <w:sz w:val="20"/>
        </w:rPr>
        <w:t>: ______________________________________;</w:t>
      </w:r>
      <w:proofErr w:type="gramEnd"/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</w:t>
      </w:r>
      <w:proofErr w:type="gramStart"/>
      <w:r>
        <w:rPr>
          <w:rFonts w:ascii="Courier New" w:hAnsi="Courier New" w:cs="Courier New"/>
          <w:sz w:val="20"/>
        </w:rPr>
        <w:t>(указать порядок посещения, в том</w:t>
      </w:r>
      <w:proofErr w:type="gramEnd"/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</w:t>
      </w:r>
      <w:proofErr w:type="gramStart"/>
      <w:r>
        <w:rPr>
          <w:rFonts w:ascii="Courier New" w:hAnsi="Courier New" w:cs="Courier New"/>
          <w:sz w:val="20"/>
        </w:rPr>
        <w:t>числе</w:t>
      </w:r>
      <w:proofErr w:type="gramEnd"/>
      <w:r>
        <w:rPr>
          <w:rFonts w:ascii="Courier New" w:hAnsi="Courier New" w:cs="Courier New"/>
          <w:sz w:val="20"/>
        </w:rPr>
        <w:t xml:space="preserve"> проведения совместного досуга)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2.5.2.  Принимать участие в воспитании и обеспечении содержания Ребенка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в Организации для детей-сирот и детей, оставшихся без попечения  родителей: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</w:t>
      </w:r>
      <w:proofErr w:type="gramStart"/>
      <w:r>
        <w:rPr>
          <w:rFonts w:ascii="Courier New" w:hAnsi="Courier New" w:cs="Courier New"/>
          <w:sz w:val="20"/>
        </w:rPr>
        <w:t>(указать порядок участия в воспитании и обеспечении содержания Ребенка,</w:t>
      </w:r>
      <w:proofErr w:type="gramEnd"/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предусматривающий в том </w:t>
      </w:r>
      <w:proofErr w:type="gramStart"/>
      <w:r>
        <w:rPr>
          <w:rFonts w:ascii="Courier New" w:hAnsi="Courier New" w:cs="Courier New"/>
          <w:sz w:val="20"/>
        </w:rPr>
        <w:t>числе</w:t>
      </w:r>
      <w:proofErr w:type="gramEnd"/>
      <w:r>
        <w:rPr>
          <w:rFonts w:ascii="Courier New" w:hAnsi="Courier New" w:cs="Courier New"/>
          <w:sz w:val="20"/>
        </w:rPr>
        <w:t>: заботу о здоровье, нравственном и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физическом </w:t>
      </w:r>
      <w:proofErr w:type="gramStart"/>
      <w:r>
        <w:rPr>
          <w:rFonts w:ascii="Courier New" w:hAnsi="Courier New" w:cs="Courier New"/>
          <w:sz w:val="20"/>
        </w:rPr>
        <w:t>развитии</w:t>
      </w:r>
      <w:proofErr w:type="gramEnd"/>
      <w:r>
        <w:rPr>
          <w:rFonts w:ascii="Courier New" w:hAnsi="Courier New" w:cs="Courier New"/>
          <w:sz w:val="20"/>
        </w:rPr>
        <w:t xml:space="preserve"> Ребенка, получении им образования; исполнение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индивидуальной программы реабилитации Ребенка (при наличии), приобретение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лекарственных средств и технических средств реабилитации, предусмотренных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индивидуальной программой реабилитации Ребенка (при наличии))</w:t>
      </w:r>
    </w:p>
    <w:p w:rsidR="00E62129" w:rsidRDefault="00E62129" w:rsidP="00E62129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2.5.3. Принять Ребенка по окончании срока его пребывания в Организации для детей-сирот и детей, оставшихся без попечения родителей, определенного в </w:t>
      </w:r>
      <w:hyperlink w:anchor="P92" w:history="1">
        <w:r>
          <w:rPr>
            <w:rFonts w:ascii="Calibri" w:hAnsi="Calibri" w:cs="Calibri"/>
            <w:color w:val="0000FF"/>
          </w:rPr>
          <w:t>разделе 1</w:t>
        </w:r>
      </w:hyperlink>
      <w:r>
        <w:rPr>
          <w:rFonts w:ascii="Calibri" w:hAnsi="Calibri" w:cs="Calibri"/>
        </w:rPr>
        <w:t xml:space="preserve"> настоящего Соглашения;</w:t>
      </w:r>
    </w:p>
    <w:p w:rsidR="00E62129" w:rsidRDefault="00E62129" w:rsidP="00E62129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2.5.4. Незамедлительно информировать Организацию для детей-сирот и детей, оставшихся без попечения родителей, об изменении своего места жительства и (или) иной контактной информации;</w:t>
      </w:r>
    </w:p>
    <w:p w:rsidR="00E62129" w:rsidRDefault="00E62129" w:rsidP="00E62129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2.5.5. Незамедлительно явиться </w:t>
      </w:r>
      <w:proofErr w:type="gramStart"/>
      <w:r>
        <w:rPr>
          <w:rFonts w:ascii="Calibri" w:hAnsi="Calibri" w:cs="Calibri"/>
        </w:rPr>
        <w:t xml:space="preserve">в медицинскую организацию для предоставления информированного добровольного согласия на медицинское вмешательство при помещении </w:t>
      </w:r>
      <w:r>
        <w:rPr>
          <w:rFonts w:ascii="Calibri" w:hAnsi="Calibri" w:cs="Calibri"/>
        </w:rPr>
        <w:lastRenderedPageBreak/>
        <w:t>Ребенка в медицинскую организацию</w:t>
      </w:r>
      <w:proofErr w:type="gramEnd"/>
      <w:r>
        <w:rPr>
          <w:rFonts w:ascii="Calibri" w:hAnsi="Calibri" w:cs="Calibri"/>
        </w:rPr>
        <w:t xml:space="preserve"> для оказания медицинской помощи, а также при предоставлении ему иных медицинских услуг, в том числе при проведении диспансеризации.</w:t>
      </w:r>
    </w:p>
    <w:p w:rsidR="00E62129" w:rsidRDefault="00E62129" w:rsidP="00E62129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2.6. Законный представитель имеет право:</w:t>
      </w:r>
    </w:p>
    <w:p w:rsidR="00E62129" w:rsidRDefault="00E62129" w:rsidP="00E62129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2.6.1. Запрашивать у Организации для детей-сирот и детей, оставшихся без попечения родителей, и Органа опеки и попечительства любую информацию, необходимую для исполнения обязательств по настоящему Соглашению;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2.6.2. Принимать участие в мероприятиях в соответствии с </w:t>
      </w:r>
      <w:proofErr w:type="gramStart"/>
      <w:r>
        <w:rPr>
          <w:rFonts w:ascii="Courier New" w:hAnsi="Courier New" w:cs="Courier New"/>
          <w:sz w:val="20"/>
        </w:rPr>
        <w:t>индивидуальной</w:t>
      </w:r>
      <w:proofErr w:type="gramEnd"/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программой предоставления социальных услуг </w:t>
      </w:r>
      <w:hyperlink w:anchor="P276" w:history="1">
        <w:r>
          <w:rPr>
            <w:rFonts w:ascii="Courier New" w:hAnsi="Courier New" w:cs="Courier New"/>
            <w:color w:val="0000FF"/>
            <w:sz w:val="20"/>
          </w:rPr>
          <w:t>&lt;5&gt;</w:t>
        </w:r>
      </w:hyperlink>
      <w:r>
        <w:rPr>
          <w:rFonts w:ascii="Courier New" w:hAnsi="Courier New" w:cs="Courier New"/>
          <w:sz w:val="20"/>
        </w:rPr>
        <w:t xml:space="preserve"> ____________________________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;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(указать мероприятия и сроки их проведения)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2.6.3. Обратиться в Организацию для детей-сирот и детей, оставшихся </w:t>
      </w:r>
      <w:proofErr w:type="gramStart"/>
      <w:r>
        <w:rPr>
          <w:rFonts w:ascii="Courier New" w:hAnsi="Courier New" w:cs="Courier New"/>
          <w:sz w:val="20"/>
        </w:rPr>
        <w:t>без</w:t>
      </w:r>
      <w:proofErr w:type="gramEnd"/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попечения родителей, с письменным заявлением о намерении забрать Ребенка </w:t>
      </w:r>
      <w:proofErr w:type="gramStart"/>
      <w:r>
        <w:rPr>
          <w:rFonts w:ascii="Courier New" w:hAnsi="Courier New" w:cs="Courier New"/>
          <w:sz w:val="20"/>
        </w:rPr>
        <w:t>до</w:t>
      </w:r>
      <w:proofErr w:type="gramEnd"/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окончания  срока,  на  который  Ребенок  временно помещен в Организацию </w:t>
      </w:r>
      <w:proofErr w:type="gramStart"/>
      <w:r>
        <w:rPr>
          <w:rFonts w:ascii="Courier New" w:hAnsi="Courier New" w:cs="Courier New"/>
          <w:sz w:val="20"/>
        </w:rPr>
        <w:t>для</w:t>
      </w:r>
      <w:proofErr w:type="gramEnd"/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тей-сирот   и   детей,  оставшихся  без  попечения  родителей.  Указанное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аявление  должно  быть  подано  в  Организацию  для  детей-сирот  и детей,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оставшихся    без    попечения    родителей,    не    менее     чем      </w:t>
      </w:r>
      <w:proofErr w:type="gramStart"/>
      <w:r>
        <w:rPr>
          <w:rFonts w:ascii="Courier New" w:hAnsi="Courier New" w:cs="Courier New"/>
          <w:sz w:val="20"/>
        </w:rPr>
        <w:t>за</w:t>
      </w:r>
      <w:proofErr w:type="gramEnd"/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 до даты передачи Ребенка;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(указать срок подачи заявления)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2.6.4. Обратиться в Организацию для детей-сирот и детей, оставшихся </w:t>
      </w:r>
      <w:proofErr w:type="gramStart"/>
      <w:r>
        <w:rPr>
          <w:rFonts w:ascii="Courier New" w:hAnsi="Courier New" w:cs="Courier New"/>
          <w:sz w:val="20"/>
        </w:rPr>
        <w:t>без</w:t>
      </w:r>
      <w:proofErr w:type="gramEnd"/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попечения  родителей,  с  заявлением о намерении заключить Соглашение </w:t>
      </w:r>
      <w:proofErr w:type="gramStart"/>
      <w:r>
        <w:rPr>
          <w:rFonts w:ascii="Courier New" w:hAnsi="Courier New" w:cs="Courier New"/>
          <w:sz w:val="20"/>
        </w:rPr>
        <w:t>между</w:t>
      </w:r>
      <w:proofErr w:type="gramEnd"/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аконным  представителем,  организацией для детей-сирот и детей, оставшихся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без  попечения  родителей,  и  органом  опеки  и попечительства о </w:t>
      </w:r>
      <w:proofErr w:type="gramStart"/>
      <w:r>
        <w:rPr>
          <w:rFonts w:ascii="Courier New" w:hAnsi="Courier New" w:cs="Courier New"/>
          <w:sz w:val="20"/>
        </w:rPr>
        <w:t>временном</w:t>
      </w:r>
      <w:proofErr w:type="gramEnd"/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пребывании  ребенка  в  организации для детей-сирот и детей, оставшихся </w:t>
      </w:r>
      <w:proofErr w:type="gramStart"/>
      <w:r>
        <w:rPr>
          <w:rFonts w:ascii="Courier New" w:hAnsi="Courier New" w:cs="Courier New"/>
          <w:sz w:val="20"/>
        </w:rPr>
        <w:t>без</w:t>
      </w:r>
      <w:proofErr w:type="gramEnd"/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попечения    родителей,    на     новый    срок    не    менее    чем    </w:t>
      </w:r>
      <w:proofErr w:type="gramStart"/>
      <w:r>
        <w:rPr>
          <w:rFonts w:ascii="Courier New" w:hAnsi="Courier New" w:cs="Courier New"/>
          <w:sz w:val="20"/>
        </w:rPr>
        <w:t>за</w:t>
      </w:r>
      <w:proofErr w:type="gramEnd"/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 до окончания срока, определенного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(указать срок подачи заявления)</w:t>
      </w:r>
    </w:p>
    <w:p w:rsidR="00E62129" w:rsidRDefault="00E62129" w:rsidP="00E6212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в </w:t>
      </w:r>
      <w:hyperlink w:anchor="P92" w:history="1">
        <w:r>
          <w:rPr>
            <w:rFonts w:ascii="Courier New" w:hAnsi="Courier New" w:cs="Courier New"/>
            <w:color w:val="0000FF"/>
            <w:sz w:val="20"/>
          </w:rPr>
          <w:t>разделе 1</w:t>
        </w:r>
      </w:hyperlink>
      <w:r>
        <w:rPr>
          <w:rFonts w:ascii="Courier New" w:hAnsi="Courier New" w:cs="Courier New"/>
          <w:sz w:val="20"/>
        </w:rPr>
        <w:t xml:space="preserve"> настоящего Соглашения.</w:t>
      </w:r>
    </w:p>
    <w:p w:rsidR="00E62129" w:rsidRDefault="00E62129" w:rsidP="00E62129">
      <w:pPr>
        <w:spacing w:after="1" w:line="220" w:lineRule="atLeast"/>
        <w:jc w:val="both"/>
      </w:pPr>
    </w:p>
    <w:p w:rsidR="00E62129" w:rsidRDefault="00E62129" w:rsidP="00E62129">
      <w:pPr>
        <w:spacing w:after="1" w:line="220" w:lineRule="atLeast"/>
        <w:jc w:val="center"/>
        <w:outlineLvl w:val="1"/>
      </w:pPr>
      <w:r>
        <w:rPr>
          <w:rFonts w:ascii="Calibri" w:hAnsi="Calibri" w:cs="Calibri"/>
        </w:rPr>
        <w:t>3. Ответственность Сторон</w:t>
      </w:r>
    </w:p>
    <w:p w:rsidR="00E62129" w:rsidRDefault="00E62129" w:rsidP="00E62129">
      <w:pPr>
        <w:spacing w:after="1" w:line="220" w:lineRule="atLeast"/>
        <w:jc w:val="both"/>
      </w:pPr>
    </w:p>
    <w:p w:rsidR="00E62129" w:rsidRDefault="00E62129" w:rsidP="00E62129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Стороны несут ответственность за неисполнение или ненадлежащее исполнение обязательств по настоящему Соглашению в соответствии с законодательством Российской Федерации.</w:t>
      </w:r>
    </w:p>
    <w:p w:rsidR="00E62129" w:rsidRDefault="00E62129" w:rsidP="00E62129">
      <w:pPr>
        <w:spacing w:after="1" w:line="220" w:lineRule="atLeast"/>
        <w:jc w:val="both"/>
      </w:pPr>
    </w:p>
    <w:p w:rsidR="00E62129" w:rsidRDefault="00E62129" w:rsidP="00E62129">
      <w:pPr>
        <w:spacing w:after="1" w:line="220" w:lineRule="atLeast"/>
        <w:jc w:val="center"/>
        <w:outlineLvl w:val="1"/>
      </w:pPr>
      <w:r>
        <w:rPr>
          <w:rFonts w:ascii="Calibri" w:hAnsi="Calibri" w:cs="Calibri"/>
        </w:rPr>
        <w:t>4. Прекращение Соглашения</w:t>
      </w:r>
    </w:p>
    <w:p w:rsidR="00E62129" w:rsidRDefault="00E62129" w:rsidP="00E62129">
      <w:pPr>
        <w:spacing w:after="1" w:line="220" w:lineRule="atLeast"/>
        <w:jc w:val="both"/>
      </w:pPr>
    </w:p>
    <w:p w:rsidR="00E62129" w:rsidRDefault="00E62129" w:rsidP="00E62129">
      <w:pPr>
        <w:spacing w:after="0" w:line="220" w:lineRule="atLeast"/>
        <w:ind w:firstLine="540"/>
        <w:jc w:val="both"/>
      </w:pPr>
      <w:r>
        <w:rPr>
          <w:rFonts w:ascii="Calibri" w:hAnsi="Calibri" w:cs="Calibri"/>
        </w:rPr>
        <w:t>4.1. Соглашение прекращается:</w:t>
      </w:r>
    </w:p>
    <w:p w:rsidR="00E62129" w:rsidRDefault="00E62129" w:rsidP="00E62129">
      <w:pPr>
        <w:spacing w:before="220" w:after="0" w:line="220" w:lineRule="atLeast"/>
        <w:ind w:firstLine="540"/>
        <w:jc w:val="both"/>
      </w:pPr>
      <w:r>
        <w:rPr>
          <w:rFonts w:ascii="Calibri" w:hAnsi="Calibri" w:cs="Calibri"/>
        </w:rPr>
        <w:t>4.1.1. По истечении срока, на который Ребенок временно помещен в Организацию для детей-сирот и детей, оставшихся без попечения родителей;</w:t>
      </w:r>
    </w:p>
    <w:p w:rsidR="00E62129" w:rsidRDefault="00E62129" w:rsidP="00E62129">
      <w:pPr>
        <w:spacing w:before="220" w:after="0" w:line="220" w:lineRule="atLeast"/>
        <w:ind w:firstLine="540"/>
        <w:jc w:val="both"/>
      </w:pPr>
      <w:r>
        <w:rPr>
          <w:rFonts w:ascii="Calibri" w:hAnsi="Calibri" w:cs="Calibri"/>
        </w:rPr>
        <w:t xml:space="preserve">4.1.2. До окончания срока, определенного в </w:t>
      </w:r>
      <w:hyperlink w:anchor="P92" w:history="1">
        <w:r>
          <w:rPr>
            <w:rFonts w:ascii="Calibri" w:hAnsi="Calibri" w:cs="Calibri"/>
            <w:color w:val="0000FF"/>
          </w:rPr>
          <w:t>разделе 1</w:t>
        </w:r>
      </w:hyperlink>
      <w:r>
        <w:rPr>
          <w:rFonts w:ascii="Calibri" w:hAnsi="Calibri" w:cs="Calibri"/>
        </w:rPr>
        <w:t xml:space="preserve"> настоящего Соглашения, при передаче Ребенка Законному представителю по письменному заявлению Законного представителя;</w:t>
      </w:r>
    </w:p>
    <w:p w:rsidR="00E62129" w:rsidRDefault="00E62129" w:rsidP="00E62129">
      <w:pPr>
        <w:spacing w:before="220" w:after="0" w:line="220" w:lineRule="atLeast"/>
        <w:ind w:firstLine="540"/>
        <w:jc w:val="both"/>
      </w:pPr>
      <w:r>
        <w:rPr>
          <w:rFonts w:ascii="Calibri" w:hAnsi="Calibri" w:cs="Calibri"/>
        </w:rPr>
        <w:t>4.1.3. На основании решения суда.</w:t>
      </w:r>
    </w:p>
    <w:p w:rsidR="00E62129" w:rsidRDefault="00E62129" w:rsidP="00E62129">
      <w:pPr>
        <w:spacing w:after="1" w:line="220" w:lineRule="atLeast"/>
        <w:jc w:val="both"/>
      </w:pPr>
    </w:p>
    <w:p w:rsidR="00E62129" w:rsidRDefault="00E62129" w:rsidP="00E62129">
      <w:pPr>
        <w:spacing w:after="1" w:line="220" w:lineRule="atLeast"/>
        <w:jc w:val="center"/>
        <w:outlineLvl w:val="1"/>
      </w:pPr>
      <w:r>
        <w:rPr>
          <w:rFonts w:ascii="Calibri" w:hAnsi="Calibri" w:cs="Calibri"/>
        </w:rPr>
        <w:t>5. Заключительные положения</w:t>
      </w:r>
    </w:p>
    <w:p w:rsidR="00E62129" w:rsidRDefault="00E62129" w:rsidP="00E62129">
      <w:pPr>
        <w:spacing w:after="1" w:line="220" w:lineRule="atLeast"/>
        <w:jc w:val="both"/>
      </w:pPr>
    </w:p>
    <w:p w:rsidR="00E62129" w:rsidRDefault="00E62129" w:rsidP="00E62129">
      <w:pPr>
        <w:spacing w:after="0" w:line="240" w:lineRule="auto"/>
        <w:ind w:firstLine="540"/>
        <w:jc w:val="both"/>
      </w:pPr>
      <w:r>
        <w:rPr>
          <w:rFonts w:ascii="Calibri" w:hAnsi="Calibri" w:cs="Calibri"/>
        </w:rPr>
        <w:t xml:space="preserve">5.1. Настоящее Соглашение вступает в силу с момента его подписания и действует в течение срока, определенного в </w:t>
      </w:r>
      <w:hyperlink w:anchor="P92" w:history="1">
        <w:r>
          <w:rPr>
            <w:rFonts w:ascii="Calibri" w:hAnsi="Calibri" w:cs="Calibri"/>
            <w:color w:val="0000FF"/>
          </w:rPr>
          <w:t>разделе 1</w:t>
        </w:r>
      </w:hyperlink>
      <w:r>
        <w:rPr>
          <w:rFonts w:ascii="Calibri" w:hAnsi="Calibri" w:cs="Calibri"/>
        </w:rPr>
        <w:t xml:space="preserve"> настоящего Соглашения.</w:t>
      </w:r>
    </w:p>
    <w:p w:rsidR="00E62129" w:rsidRDefault="00E62129" w:rsidP="00E62129">
      <w:pPr>
        <w:spacing w:before="220" w:after="0" w:line="240" w:lineRule="auto"/>
        <w:ind w:firstLine="540"/>
        <w:jc w:val="both"/>
      </w:pPr>
      <w:r>
        <w:rPr>
          <w:rFonts w:ascii="Calibri" w:hAnsi="Calibri" w:cs="Calibri"/>
        </w:rPr>
        <w:t>5.2. Все споры и разногласия, возникающие между Сторонами по настоящему Соглашению или в связи с ним, разрешаются путем переговоров между Сторонами.</w:t>
      </w:r>
    </w:p>
    <w:p w:rsidR="00E62129" w:rsidRDefault="00E62129" w:rsidP="00E62129">
      <w:pPr>
        <w:spacing w:after="0" w:line="220" w:lineRule="atLeast"/>
        <w:ind w:firstLine="540"/>
        <w:jc w:val="both"/>
      </w:pPr>
      <w:r>
        <w:rPr>
          <w:rFonts w:ascii="Calibri" w:hAnsi="Calibri" w:cs="Calibri"/>
        </w:rPr>
        <w:lastRenderedPageBreak/>
        <w:t>5.3. Изменение условий настоящего Соглашения осуществляется по взаимному согласию Сторон и оформляется в письменной форме в виде дополнений к настоящему Соглашению, которые являются его неотъемлемой частью.</w:t>
      </w:r>
    </w:p>
    <w:p w:rsidR="00E62129" w:rsidRDefault="00E62129" w:rsidP="00E62129">
      <w:pPr>
        <w:spacing w:after="0" w:line="220" w:lineRule="atLeast"/>
        <w:ind w:firstLine="540"/>
        <w:jc w:val="both"/>
      </w:pPr>
      <w:r>
        <w:rPr>
          <w:rFonts w:ascii="Calibri" w:hAnsi="Calibri" w:cs="Calibri"/>
        </w:rPr>
        <w:t>5.4. Настоящее Соглашение составлено в 3-х экземплярах, имеющих одинаковую юридическую силу, по одному для каждой из Сторон.</w:t>
      </w:r>
    </w:p>
    <w:p w:rsidR="00E62129" w:rsidRDefault="00E62129" w:rsidP="00E62129">
      <w:pPr>
        <w:spacing w:after="0" w:line="220" w:lineRule="atLeast"/>
        <w:jc w:val="both"/>
      </w:pPr>
    </w:p>
    <w:p w:rsidR="00E62129" w:rsidRDefault="00E62129" w:rsidP="00E62129">
      <w:pPr>
        <w:sectPr w:rsidR="00E62129" w:rsidSect="005D37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2129" w:rsidRDefault="00E62129" w:rsidP="00E62129">
      <w:pPr>
        <w:spacing w:after="1" w:line="220" w:lineRule="atLeast"/>
        <w:jc w:val="center"/>
        <w:outlineLvl w:val="1"/>
      </w:pPr>
      <w:r>
        <w:rPr>
          <w:rFonts w:ascii="Calibri" w:hAnsi="Calibri" w:cs="Calibri"/>
        </w:rPr>
        <w:lastRenderedPageBreak/>
        <w:t>6. Реквизиты и подписи Сторон</w:t>
      </w:r>
    </w:p>
    <w:p w:rsidR="00E62129" w:rsidRDefault="00E62129" w:rsidP="00E62129">
      <w:pPr>
        <w:spacing w:after="1" w:line="220" w:lineRule="atLeast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E62129" w:rsidTr="00B551AB"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E62129" w:rsidRDefault="00E62129" w:rsidP="00B551A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рган опеки и попечительства: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E62129" w:rsidRDefault="00E62129" w:rsidP="00B551A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рганизация для детей-сирот и детей, оставшихся без попечения родителей: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E62129" w:rsidRDefault="00E62129" w:rsidP="00B551A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аконный представитель:</w:t>
            </w:r>
          </w:p>
        </w:tc>
      </w:tr>
      <w:tr w:rsidR="00E62129" w:rsidTr="00B551AB"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E62129" w:rsidRDefault="00E62129" w:rsidP="00B551A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_________________________</w:t>
            </w:r>
          </w:p>
          <w:p w:rsidR="00E62129" w:rsidRDefault="00E62129" w:rsidP="00B551A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_________________________</w:t>
            </w:r>
          </w:p>
          <w:p w:rsidR="00E62129" w:rsidRDefault="00E62129" w:rsidP="00B551A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(полное наименование)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E62129" w:rsidRDefault="00E62129" w:rsidP="00B551A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_________________________</w:t>
            </w:r>
          </w:p>
          <w:p w:rsidR="00E62129" w:rsidRDefault="00E62129" w:rsidP="00B551A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_________________________</w:t>
            </w:r>
          </w:p>
          <w:p w:rsidR="00E62129" w:rsidRDefault="00E62129" w:rsidP="00B551A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(полное наименование)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E62129" w:rsidRDefault="00E62129" w:rsidP="00B551A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_________________________</w:t>
            </w:r>
          </w:p>
          <w:p w:rsidR="00E62129" w:rsidRDefault="00E62129" w:rsidP="00B551A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_________________________</w:t>
            </w:r>
          </w:p>
          <w:p w:rsidR="00E62129" w:rsidRDefault="00E62129" w:rsidP="00B551A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(фамилия, имя, отчество (при наличии))</w:t>
            </w:r>
          </w:p>
        </w:tc>
      </w:tr>
      <w:tr w:rsidR="00E62129" w:rsidTr="00B551AB"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E62129" w:rsidRDefault="00E62129" w:rsidP="00B551A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Адрес места нахождения:</w:t>
            </w:r>
          </w:p>
          <w:p w:rsidR="00E62129" w:rsidRDefault="00E62129" w:rsidP="00B551A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_________________________</w:t>
            </w:r>
          </w:p>
          <w:p w:rsidR="00E62129" w:rsidRDefault="00E62129" w:rsidP="00B551AB">
            <w:pPr>
              <w:spacing w:after="1" w:line="220" w:lineRule="atLeast"/>
            </w:pPr>
            <w:r>
              <w:rPr>
                <w:rFonts w:ascii="Calibri" w:hAnsi="Calibri" w:cs="Calibri"/>
              </w:rPr>
              <w:t>_________________________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E62129" w:rsidRDefault="00E62129" w:rsidP="00B551A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Адрес места нахождения:</w:t>
            </w:r>
          </w:p>
          <w:p w:rsidR="00E62129" w:rsidRDefault="00E62129" w:rsidP="00B551A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_________________________</w:t>
            </w:r>
          </w:p>
          <w:p w:rsidR="00E62129" w:rsidRDefault="00E62129" w:rsidP="00B551AB">
            <w:pPr>
              <w:spacing w:after="1" w:line="220" w:lineRule="atLeast"/>
            </w:pPr>
            <w:r>
              <w:rPr>
                <w:rFonts w:ascii="Calibri" w:hAnsi="Calibri" w:cs="Calibri"/>
              </w:rPr>
              <w:t>_________________________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E62129" w:rsidRDefault="00E62129" w:rsidP="00B551A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аспортные данные:</w:t>
            </w:r>
          </w:p>
          <w:p w:rsidR="00E62129" w:rsidRDefault="00E62129" w:rsidP="00B551A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_________________________</w:t>
            </w:r>
          </w:p>
          <w:p w:rsidR="00E62129" w:rsidRDefault="00E62129" w:rsidP="00B551AB">
            <w:pPr>
              <w:spacing w:after="1" w:line="220" w:lineRule="atLeast"/>
            </w:pPr>
            <w:r>
              <w:rPr>
                <w:rFonts w:ascii="Calibri" w:hAnsi="Calibri" w:cs="Calibri"/>
              </w:rPr>
              <w:t>_________________________</w:t>
            </w:r>
          </w:p>
        </w:tc>
      </w:tr>
      <w:tr w:rsidR="00E62129" w:rsidTr="00B551AB"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E62129" w:rsidRDefault="00E62129" w:rsidP="00B551A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Банковские реквизиты:</w:t>
            </w:r>
          </w:p>
          <w:p w:rsidR="00E62129" w:rsidRDefault="00E62129" w:rsidP="00B551AB">
            <w:pPr>
              <w:spacing w:after="1" w:line="220" w:lineRule="atLeast"/>
            </w:pPr>
            <w:r>
              <w:rPr>
                <w:rFonts w:ascii="Calibri" w:hAnsi="Calibri" w:cs="Calibri"/>
              </w:rPr>
              <w:t>_________________________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E62129" w:rsidRDefault="00E62129" w:rsidP="00B551A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Банковские реквизиты:</w:t>
            </w:r>
          </w:p>
          <w:p w:rsidR="00E62129" w:rsidRDefault="00E62129" w:rsidP="00B551AB">
            <w:pPr>
              <w:spacing w:after="1" w:line="220" w:lineRule="atLeast"/>
            </w:pPr>
            <w:r>
              <w:rPr>
                <w:rFonts w:ascii="Calibri" w:hAnsi="Calibri" w:cs="Calibri"/>
              </w:rPr>
              <w:t>_________________________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E62129" w:rsidRDefault="00E62129" w:rsidP="00B551A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Адрес места жительства:</w:t>
            </w:r>
          </w:p>
          <w:p w:rsidR="00E62129" w:rsidRDefault="00E62129" w:rsidP="00B551AB">
            <w:pPr>
              <w:spacing w:after="1" w:line="220" w:lineRule="atLeast"/>
            </w:pPr>
            <w:r>
              <w:rPr>
                <w:rFonts w:ascii="Calibri" w:hAnsi="Calibri" w:cs="Calibri"/>
              </w:rPr>
              <w:t>_________________________</w:t>
            </w:r>
          </w:p>
        </w:tc>
      </w:tr>
      <w:tr w:rsidR="00E62129" w:rsidTr="00B551AB"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E62129" w:rsidRDefault="00E62129" w:rsidP="00B551A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Контактные данные:</w:t>
            </w:r>
          </w:p>
          <w:p w:rsidR="00E62129" w:rsidRDefault="00E62129" w:rsidP="00B551AB">
            <w:pPr>
              <w:spacing w:after="1" w:line="220" w:lineRule="atLeast"/>
            </w:pPr>
            <w:r>
              <w:rPr>
                <w:rFonts w:ascii="Calibri" w:hAnsi="Calibri" w:cs="Calibri"/>
              </w:rPr>
              <w:t>_________________________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E62129" w:rsidRDefault="00E62129" w:rsidP="00B551A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Контактные данные:</w:t>
            </w:r>
          </w:p>
          <w:p w:rsidR="00E62129" w:rsidRDefault="00E62129" w:rsidP="00B551AB">
            <w:pPr>
              <w:spacing w:after="1" w:line="220" w:lineRule="atLeast"/>
            </w:pPr>
            <w:r>
              <w:rPr>
                <w:rFonts w:ascii="Calibri" w:hAnsi="Calibri" w:cs="Calibri"/>
              </w:rPr>
              <w:t>_________________________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E62129" w:rsidRDefault="00E62129" w:rsidP="00B551A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Контактные данные:</w:t>
            </w:r>
          </w:p>
          <w:p w:rsidR="00E62129" w:rsidRDefault="00E62129" w:rsidP="00B551AB">
            <w:pPr>
              <w:spacing w:after="1" w:line="220" w:lineRule="atLeast"/>
            </w:pPr>
            <w:r>
              <w:rPr>
                <w:rFonts w:ascii="Calibri" w:hAnsi="Calibri" w:cs="Calibri"/>
              </w:rPr>
              <w:t>_________________________</w:t>
            </w:r>
          </w:p>
        </w:tc>
      </w:tr>
      <w:tr w:rsidR="00E62129" w:rsidTr="00B551AB"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E62129" w:rsidRDefault="00E62129" w:rsidP="00B551A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одпись уполномоченного представителя: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E62129" w:rsidRDefault="00E62129" w:rsidP="00B551A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одпись уполномоченного представителя: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E62129" w:rsidRDefault="00E62129" w:rsidP="00B551A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одпись:</w:t>
            </w:r>
          </w:p>
        </w:tc>
      </w:tr>
      <w:tr w:rsidR="00E62129" w:rsidTr="00B551AB"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E62129" w:rsidRDefault="00E62129" w:rsidP="00B551AB">
            <w:pPr>
              <w:spacing w:after="1" w:line="220" w:lineRule="atLeast"/>
            </w:pPr>
            <w:r>
              <w:rPr>
                <w:rFonts w:ascii="Calibri" w:hAnsi="Calibri" w:cs="Calibri"/>
              </w:rPr>
              <w:t>_________________________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E62129" w:rsidRDefault="00E62129" w:rsidP="00B551AB">
            <w:pPr>
              <w:spacing w:after="1" w:line="220" w:lineRule="atLeast"/>
            </w:pPr>
            <w:r>
              <w:rPr>
                <w:rFonts w:ascii="Calibri" w:hAnsi="Calibri" w:cs="Calibri"/>
              </w:rPr>
              <w:t>_________________________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E62129" w:rsidRDefault="00E62129" w:rsidP="00B551AB">
            <w:pPr>
              <w:spacing w:after="1" w:line="220" w:lineRule="atLeast"/>
            </w:pPr>
            <w:r>
              <w:rPr>
                <w:rFonts w:ascii="Calibri" w:hAnsi="Calibri" w:cs="Calibri"/>
              </w:rPr>
              <w:t>_________________________</w:t>
            </w:r>
          </w:p>
        </w:tc>
      </w:tr>
      <w:tr w:rsidR="00E62129" w:rsidTr="00B551AB"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E62129" w:rsidRDefault="00E62129" w:rsidP="00B551A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МП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E62129" w:rsidRDefault="00E62129" w:rsidP="00B551A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МП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E62129" w:rsidRDefault="00E62129" w:rsidP="00B551AB">
            <w:pPr>
              <w:spacing w:after="1" w:line="220" w:lineRule="atLeast"/>
            </w:pPr>
            <w:r>
              <w:rPr>
                <w:rFonts w:ascii="Calibri" w:hAnsi="Calibri" w:cs="Calibri"/>
              </w:rPr>
              <w:t>"__" ____________ 20__ года</w:t>
            </w:r>
          </w:p>
        </w:tc>
      </w:tr>
      <w:tr w:rsidR="00E62129" w:rsidTr="00B551AB"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E62129" w:rsidRDefault="00E62129" w:rsidP="00B551AB">
            <w:pPr>
              <w:spacing w:after="1" w:line="220" w:lineRule="atLeast"/>
            </w:pPr>
            <w:r>
              <w:rPr>
                <w:rFonts w:ascii="Calibri" w:hAnsi="Calibri" w:cs="Calibri"/>
              </w:rPr>
              <w:t>"__" ____________ 20__ года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E62129" w:rsidRDefault="00E62129" w:rsidP="00B551AB">
            <w:pPr>
              <w:spacing w:after="1" w:line="220" w:lineRule="atLeast"/>
            </w:pPr>
            <w:r>
              <w:rPr>
                <w:rFonts w:ascii="Calibri" w:hAnsi="Calibri" w:cs="Calibri"/>
              </w:rPr>
              <w:t>"__" ____________ 20__ года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E62129" w:rsidRDefault="00E62129" w:rsidP="00B551A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Отметка о получении экземпляра Соглашения Законным представителем "__" ________ 20__ года</w:t>
            </w:r>
          </w:p>
          <w:p w:rsidR="00E62129" w:rsidRDefault="00E62129" w:rsidP="00B551A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одпись:</w:t>
            </w:r>
          </w:p>
        </w:tc>
      </w:tr>
    </w:tbl>
    <w:p w:rsidR="00F54B97" w:rsidRDefault="00F54B97" w:rsidP="00D053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129" w:rsidRDefault="00E62129" w:rsidP="00D053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129" w:rsidRDefault="00E62129" w:rsidP="00D053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129" w:rsidRDefault="00E62129" w:rsidP="00D053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129" w:rsidRDefault="00E62129" w:rsidP="00D053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129" w:rsidRDefault="00E62129" w:rsidP="00D053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129" w:rsidRDefault="00E62129" w:rsidP="00D053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129" w:rsidRDefault="00E62129" w:rsidP="00D053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129" w:rsidRDefault="00E62129" w:rsidP="00D053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129" w:rsidRDefault="00E62129" w:rsidP="00D053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129" w:rsidRDefault="00E62129" w:rsidP="00D053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129" w:rsidRDefault="00E62129" w:rsidP="00D053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129" w:rsidRPr="00F54B97" w:rsidRDefault="00E62129" w:rsidP="00E6212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2129" w:rsidRPr="00F54B97" w:rsidSect="00084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C4A" w:rsidRDefault="001E3C4A" w:rsidP="006D2B0F">
      <w:pPr>
        <w:spacing w:after="0" w:line="240" w:lineRule="auto"/>
      </w:pPr>
      <w:r>
        <w:separator/>
      </w:r>
    </w:p>
  </w:endnote>
  <w:endnote w:type="continuationSeparator" w:id="0">
    <w:p w:rsidR="001E3C4A" w:rsidRDefault="001E3C4A" w:rsidP="006D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C4A" w:rsidRDefault="001E3C4A" w:rsidP="006D2B0F">
      <w:pPr>
        <w:spacing w:after="0" w:line="240" w:lineRule="auto"/>
      </w:pPr>
      <w:r>
        <w:separator/>
      </w:r>
    </w:p>
  </w:footnote>
  <w:footnote w:type="continuationSeparator" w:id="0">
    <w:p w:rsidR="001E3C4A" w:rsidRDefault="001E3C4A" w:rsidP="006D2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17948"/>
    <w:multiLevelType w:val="hybridMultilevel"/>
    <w:tmpl w:val="1CB25F7A"/>
    <w:lvl w:ilvl="0" w:tplc="04190017">
      <w:start w:val="1"/>
      <w:numFmt w:val="lowerLetter"/>
      <w:lvlText w:val="%1)"/>
      <w:lvlJc w:val="left"/>
      <w:pPr>
        <w:ind w:left="1396" w:hanging="360"/>
      </w:pPr>
    </w:lvl>
    <w:lvl w:ilvl="1" w:tplc="04190019" w:tentative="1">
      <w:start w:val="1"/>
      <w:numFmt w:val="lowerLetter"/>
      <w:lvlText w:val="%2."/>
      <w:lvlJc w:val="left"/>
      <w:pPr>
        <w:ind w:left="2116" w:hanging="360"/>
      </w:pPr>
    </w:lvl>
    <w:lvl w:ilvl="2" w:tplc="0419001B" w:tentative="1">
      <w:start w:val="1"/>
      <w:numFmt w:val="lowerRoman"/>
      <w:lvlText w:val="%3."/>
      <w:lvlJc w:val="right"/>
      <w:pPr>
        <w:ind w:left="2836" w:hanging="180"/>
      </w:pPr>
    </w:lvl>
    <w:lvl w:ilvl="3" w:tplc="0419000F" w:tentative="1">
      <w:start w:val="1"/>
      <w:numFmt w:val="decimal"/>
      <w:lvlText w:val="%4."/>
      <w:lvlJc w:val="left"/>
      <w:pPr>
        <w:ind w:left="3556" w:hanging="360"/>
      </w:pPr>
    </w:lvl>
    <w:lvl w:ilvl="4" w:tplc="04190019" w:tentative="1">
      <w:start w:val="1"/>
      <w:numFmt w:val="lowerLetter"/>
      <w:lvlText w:val="%5."/>
      <w:lvlJc w:val="left"/>
      <w:pPr>
        <w:ind w:left="4276" w:hanging="360"/>
      </w:pPr>
    </w:lvl>
    <w:lvl w:ilvl="5" w:tplc="0419001B" w:tentative="1">
      <w:start w:val="1"/>
      <w:numFmt w:val="lowerRoman"/>
      <w:lvlText w:val="%6."/>
      <w:lvlJc w:val="right"/>
      <w:pPr>
        <w:ind w:left="4996" w:hanging="180"/>
      </w:pPr>
    </w:lvl>
    <w:lvl w:ilvl="6" w:tplc="0419000F" w:tentative="1">
      <w:start w:val="1"/>
      <w:numFmt w:val="decimal"/>
      <w:lvlText w:val="%7."/>
      <w:lvlJc w:val="left"/>
      <w:pPr>
        <w:ind w:left="5716" w:hanging="360"/>
      </w:pPr>
    </w:lvl>
    <w:lvl w:ilvl="7" w:tplc="04190019" w:tentative="1">
      <w:start w:val="1"/>
      <w:numFmt w:val="lowerLetter"/>
      <w:lvlText w:val="%8."/>
      <w:lvlJc w:val="left"/>
      <w:pPr>
        <w:ind w:left="6436" w:hanging="360"/>
      </w:pPr>
    </w:lvl>
    <w:lvl w:ilvl="8" w:tplc="041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">
    <w:nsid w:val="55642943"/>
    <w:multiLevelType w:val="hybridMultilevel"/>
    <w:tmpl w:val="4770F9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B491C2F"/>
    <w:multiLevelType w:val="hybridMultilevel"/>
    <w:tmpl w:val="E0C6BF76"/>
    <w:lvl w:ilvl="0" w:tplc="04190017">
      <w:start w:val="1"/>
      <w:numFmt w:val="lowerLetter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97"/>
    <w:rsid w:val="00002B04"/>
    <w:rsid w:val="000063F0"/>
    <w:rsid w:val="000065CE"/>
    <w:rsid w:val="00006709"/>
    <w:rsid w:val="0000699D"/>
    <w:rsid w:val="00010038"/>
    <w:rsid w:val="00010C68"/>
    <w:rsid w:val="00012592"/>
    <w:rsid w:val="00012A09"/>
    <w:rsid w:val="000137C8"/>
    <w:rsid w:val="00013B5F"/>
    <w:rsid w:val="00014A22"/>
    <w:rsid w:val="0001565F"/>
    <w:rsid w:val="000162A6"/>
    <w:rsid w:val="000169F4"/>
    <w:rsid w:val="00017768"/>
    <w:rsid w:val="00022731"/>
    <w:rsid w:val="000244E7"/>
    <w:rsid w:val="000272E6"/>
    <w:rsid w:val="0002763A"/>
    <w:rsid w:val="000313E2"/>
    <w:rsid w:val="00031826"/>
    <w:rsid w:val="00032D5B"/>
    <w:rsid w:val="000348EE"/>
    <w:rsid w:val="00037603"/>
    <w:rsid w:val="00037CAC"/>
    <w:rsid w:val="00040E11"/>
    <w:rsid w:val="00041793"/>
    <w:rsid w:val="00042938"/>
    <w:rsid w:val="00045DA2"/>
    <w:rsid w:val="000477C4"/>
    <w:rsid w:val="000507FD"/>
    <w:rsid w:val="000526E1"/>
    <w:rsid w:val="00057AB5"/>
    <w:rsid w:val="00057D04"/>
    <w:rsid w:val="00057E42"/>
    <w:rsid w:val="00060841"/>
    <w:rsid w:val="00061236"/>
    <w:rsid w:val="0006171A"/>
    <w:rsid w:val="0006789C"/>
    <w:rsid w:val="000734F7"/>
    <w:rsid w:val="00075719"/>
    <w:rsid w:val="00082E3A"/>
    <w:rsid w:val="00083241"/>
    <w:rsid w:val="00083691"/>
    <w:rsid w:val="000865D9"/>
    <w:rsid w:val="000900BD"/>
    <w:rsid w:val="000905B1"/>
    <w:rsid w:val="0009380E"/>
    <w:rsid w:val="00093C21"/>
    <w:rsid w:val="000961B6"/>
    <w:rsid w:val="00096AB9"/>
    <w:rsid w:val="000A09BE"/>
    <w:rsid w:val="000A127B"/>
    <w:rsid w:val="000A15EE"/>
    <w:rsid w:val="000A1E18"/>
    <w:rsid w:val="000A6A8F"/>
    <w:rsid w:val="000B0C76"/>
    <w:rsid w:val="000B42B8"/>
    <w:rsid w:val="000B444F"/>
    <w:rsid w:val="000B507F"/>
    <w:rsid w:val="000C3A63"/>
    <w:rsid w:val="000C5CC4"/>
    <w:rsid w:val="000D2C9C"/>
    <w:rsid w:val="000D2D8A"/>
    <w:rsid w:val="000D47B8"/>
    <w:rsid w:val="000D4BB5"/>
    <w:rsid w:val="000D6560"/>
    <w:rsid w:val="000E2C32"/>
    <w:rsid w:val="000E3F35"/>
    <w:rsid w:val="000E6A9B"/>
    <w:rsid w:val="000F2187"/>
    <w:rsid w:val="000F55C7"/>
    <w:rsid w:val="000F58A4"/>
    <w:rsid w:val="00100515"/>
    <w:rsid w:val="00100B93"/>
    <w:rsid w:val="0010197C"/>
    <w:rsid w:val="00101D12"/>
    <w:rsid w:val="0010451E"/>
    <w:rsid w:val="00107BDB"/>
    <w:rsid w:val="00107DEB"/>
    <w:rsid w:val="00112AE2"/>
    <w:rsid w:val="0011400C"/>
    <w:rsid w:val="00115C59"/>
    <w:rsid w:val="00117CCF"/>
    <w:rsid w:val="0012367A"/>
    <w:rsid w:val="001237B2"/>
    <w:rsid w:val="00123E81"/>
    <w:rsid w:val="001249D8"/>
    <w:rsid w:val="00124BBB"/>
    <w:rsid w:val="00124FD0"/>
    <w:rsid w:val="00125085"/>
    <w:rsid w:val="0012552A"/>
    <w:rsid w:val="0012587C"/>
    <w:rsid w:val="0013032E"/>
    <w:rsid w:val="0013281C"/>
    <w:rsid w:val="00132AAD"/>
    <w:rsid w:val="0013346D"/>
    <w:rsid w:val="0013413F"/>
    <w:rsid w:val="00134F1E"/>
    <w:rsid w:val="00135A67"/>
    <w:rsid w:val="0014096C"/>
    <w:rsid w:val="00141029"/>
    <w:rsid w:val="001413DB"/>
    <w:rsid w:val="001431A2"/>
    <w:rsid w:val="0014501E"/>
    <w:rsid w:val="001458ED"/>
    <w:rsid w:val="001479F6"/>
    <w:rsid w:val="00147C20"/>
    <w:rsid w:val="001512F6"/>
    <w:rsid w:val="001514FA"/>
    <w:rsid w:val="0015153D"/>
    <w:rsid w:val="00151875"/>
    <w:rsid w:val="00153454"/>
    <w:rsid w:val="00153D14"/>
    <w:rsid w:val="00153DCC"/>
    <w:rsid w:val="00153EE4"/>
    <w:rsid w:val="00155468"/>
    <w:rsid w:val="00155B52"/>
    <w:rsid w:val="00157331"/>
    <w:rsid w:val="0016302A"/>
    <w:rsid w:val="00163381"/>
    <w:rsid w:val="00163FE9"/>
    <w:rsid w:val="00164557"/>
    <w:rsid w:val="00166036"/>
    <w:rsid w:val="0016663C"/>
    <w:rsid w:val="00170A66"/>
    <w:rsid w:val="00173034"/>
    <w:rsid w:val="001753D9"/>
    <w:rsid w:val="00177D85"/>
    <w:rsid w:val="00181293"/>
    <w:rsid w:val="00181405"/>
    <w:rsid w:val="00181799"/>
    <w:rsid w:val="001819A8"/>
    <w:rsid w:val="00181D50"/>
    <w:rsid w:val="00182F20"/>
    <w:rsid w:val="00191E33"/>
    <w:rsid w:val="001930E4"/>
    <w:rsid w:val="00193A55"/>
    <w:rsid w:val="00193AE1"/>
    <w:rsid w:val="00194817"/>
    <w:rsid w:val="00197317"/>
    <w:rsid w:val="001A0D07"/>
    <w:rsid w:val="001A1955"/>
    <w:rsid w:val="001A59D8"/>
    <w:rsid w:val="001A6167"/>
    <w:rsid w:val="001B2E8F"/>
    <w:rsid w:val="001B3BC9"/>
    <w:rsid w:val="001B742B"/>
    <w:rsid w:val="001C7372"/>
    <w:rsid w:val="001C7FEE"/>
    <w:rsid w:val="001D0995"/>
    <w:rsid w:val="001D2815"/>
    <w:rsid w:val="001D387E"/>
    <w:rsid w:val="001D5CDA"/>
    <w:rsid w:val="001E3C4A"/>
    <w:rsid w:val="001E645B"/>
    <w:rsid w:val="001F1136"/>
    <w:rsid w:val="001F1912"/>
    <w:rsid w:val="001F2DEB"/>
    <w:rsid w:val="001F4783"/>
    <w:rsid w:val="001F5237"/>
    <w:rsid w:val="001F55BD"/>
    <w:rsid w:val="001F60B3"/>
    <w:rsid w:val="001F69EA"/>
    <w:rsid w:val="001F6CF5"/>
    <w:rsid w:val="001F7F21"/>
    <w:rsid w:val="002000DD"/>
    <w:rsid w:val="0020055F"/>
    <w:rsid w:val="00200993"/>
    <w:rsid w:val="002012CA"/>
    <w:rsid w:val="00201742"/>
    <w:rsid w:val="002035BD"/>
    <w:rsid w:val="0020368D"/>
    <w:rsid w:val="0020395B"/>
    <w:rsid w:val="00206C7C"/>
    <w:rsid w:val="002070A9"/>
    <w:rsid w:val="00212778"/>
    <w:rsid w:val="0021328D"/>
    <w:rsid w:val="00216431"/>
    <w:rsid w:val="0021716A"/>
    <w:rsid w:val="0021792C"/>
    <w:rsid w:val="00217A68"/>
    <w:rsid w:val="00221DB3"/>
    <w:rsid w:val="002223F4"/>
    <w:rsid w:val="0022327E"/>
    <w:rsid w:val="00223B53"/>
    <w:rsid w:val="002259E8"/>
    <w:rsid w:val="00225E86"/>
    <w:rsid w:val="00226807"/>
    <w:rsid w:val="00230BF6"/>
    <w:rsid w:val="00230C13"/>
    <w:rsid w:val="00230CA6"/>
    <w:rsid w:val="0023236E"/>
    <w:rsid w:val="00234064"/>
    <w:rsid w:val="0023552F"/>
    <w:rsid w:val="002356B4"/>
    <w:rsid w:val="00241936"/>
    <w:rsid w:val="002431FD"/>
    <w:rsid w:val="00244359"/>
    <w:rsid w:val="00244EA9"/>
    <w:rsid w:val="00245786"/>
    <w:rsid w:val="00246B39"/>
    <w:rsid w:val="00247BB0"/>
    <w:rsid w:val="00250508"/>
    <w:rsid w:val="00252259"/>
    <w:rsid w:val="00252492"/>
    <w:rsid w:val="00252611"/>
    <w:rsid w:val="002531EE"/>
    <w:rsid w:val="00253A03"/>
    <w:rsid w:val="00254357"/>
    <w:rsid w:val="00256650"/>
    <w:rsid w:val="00257A39"/>
    <w:rsid w:val="00257DD2"/>
    <w:rsid w:val="0026418D"/>
    <w:rsid w:val="002650C5"/>
    <w:rsid w:val="00266649"/>
    <w:rsid w:val="002709DA"/>
    <w:rsid w:val="00272D27"/>
    <w:rsid w:val="002757ED"/>
    <w:rsid w:val="00280589"/>
    <w:rsid w:val="00281A41"/>
    <w:rsid w:val="002832D5"/>
    <w:rsid w:val="00284BC9"/>
    <w:rsid w:val="002851ED"/>
    <w:rsid w:val="002852B9"/>
    <w:rsid w:val="0028596E"/>
    <w:rsid w:val="00287989"/>
    <w:rsid w:val="00290376"/>
    <w:rsid w:val="002907AC"/>
    <w:rsid w:val="002909B1"/>
    <w:rsid w:val="00292293"/>
    <w:rsid w:val="00293212"/>
    <w:rsid w:val="00293351"/>
    <w:rsid w:val="00293714"/>
    <w:rsid w:val="00294857"/>
    <w:rsid w:val="00295810"/>
    <w:rsid w:val="00296772"/>
    <w:rsid w:val="00296964"/>
    <w:rsid w:val="00297821"/>
    <w:rsid w:val="002A04EA"/>
    <w:rsid w:val="002A094D"/>
    <w:rsid w:val="002A2D41"/>
    <w:rsid w:val="002A32C1"/>
    <w:rsid w:val="002A375C"/>
    <w:rsid w:val="002B3090"/>
    <w:rsid w:val="002B3DFD"/>
    <w:rsid w:val="002B65FD"/>
    <w:rsid w:val="002B727E"/>
    <w:rsid w:val="002C26CE"/>
    <w:rsid w:val="002C48DF"/>
    <w:rsid w:val="002C5F23"/>
    <w:rsid w:val="002D0F96"/>
    <w:rsid w:val="002D1BD1"/>
    <w:rsid w:val="002D2B83"/>
    <w:rsid w:val="002D2D4E"/>
    <w:rsid w:val="002D5520"/>
    <w:rsid w:val="002D6EC6"/>
    <w:rsid w:val="002E0A60"/>
    <w:rsid w:val="002E2315"/>
    <w:rsid w:val="002E3758"/>
    <w:rsid w:val="002E597C"/>
    <w:rsid w:val="002E5DEA"/>
    <w:rsid w:val="002E628A"/>
    <w:rsid w:val="002E7911"/>
    <w:rsid w:val="002F11C1"/>
    <w:rsid w:val="002F2A24"/>
    <w:rsid w:val="002F6BE3"/>
    <w:rsid w:val="0030041F"/>
    <w:rsid w:val="0030102D"/>
    <w:rsid w:val="003027CE"/>
    <w:rsid w:val="003037BB"/>
    <w:rsid w:val="0030660C"/>
    <w:rsid w:val="00310865"/>
    <w:rsid w:val="00310DD4"/>
    <w:rsid w:val="00311B6F"/>
    <w:rsid w:val="0031543F"/>
    <w:rsid w:val="00316FAD"/>
    <w:rsid w:val="00316FFF"/>
    <w:rsid w:val="0032196C"/>
    <w:rsid w:val="0032437C"/>
    <w:rsid w:val="00324AFC"/>
    <w:rsid w:val="00326A2F"/>
    <w:rsid w:val="0033043F"/>
    <w:rsid w:val="003312AE"/>
    <w:rsid w:val="00331BA9"/>
    <w:rsid w:val="003321E6"/>
    <w:rsid w:val="003340DB"/>
    <w:rsid w:val="003344B2"/>
    <w:rsid w:val="00340577"/>
    <w:rsid w:val="00340781"/>
    <w:rsid w:val="0034190A"/>
    <w:rsid w:val="0034309C"/>
    <w:rsid w:val="00345622"/>
    <w:rsid w:val="0034592F"/>
    <w:rsid w:val="0034695F"/>
    <w:rsid w:val="00346AF3"/>
    <w:rsid w:val="00347A77"/>
    <w:rsid w:val="00351BD5"/>
    <w:rsid w:val="0035276D"/>
    <w:rsid w:val="00352A97"/>
    <w:rsid w:val="003537F6"/>
    <w:rsid w:val="00355AAB"/>
    <w:rsid w:val="00356150"/>
    <w:rsid w:val="00361E85"/>
    <w:rsid w:val="0036218A"/>
    <w:rsid w:val="00362CB3"/>
    <w:rsid w:val="00363DDE"/>
    <w:rsid w:val="00367039"/>
    <w:rsid w:val="00371663"/>
    <w:rsid w:val="00372A70"/>
    <w:rsid w:val="00372CCA"/>
    <w:rsid w:val="00374A80"/>
    <w:rsid w:val="003765EF"/>
    <w:rsid w:val="00383A26"/>
    <w:rsid w:val="0038523F"/>
    <w:rsid w:val="0039076B"/>
    <w:rsid w:val="0039155A"/>
    <w:rsid w:val="003916E5"/>
    <w:rsid w:val="00393F38"/>
    <w:rsid w:val="003947F7"/>
    <w:rsid w:val="00395582"/>
    <w:rsid w:val="00395668"/>
    <w:rsid w:val="00396284"/>
    <w:rsid w:val="003978CE"/>
    <w:rsid w:val="00397D81"/>
    <w:rsid w:val="003A0DC6"/>
    <w:rsid w:val="003A3597"/>
    <w:rsid w:val="003B414B"/>
    <w:rsid w:val="003B55C2"/>
    <w:rsid w:val="003B60BE"/>
    <w:rsid w:val="003B62E8"/>
    <w:rsid w:val="003C0F3F"/>
    <w:rsid w:val="003C1CCA"/>
    <w:rsid w:val="003C2AAC"/>
    <w:rsid w:val="003C6482"/>
    <w:rsid w:val="003C7DC7"/>
    <w:rsid w:val="003D183F"/>
    <w:rsid w:val="003D3A4C"/>
    <w:rsid w:val="003D7404"/>
    <w:rsid w:val="003E0842"/>
    <w:rsid w:val="003E1EE0"/>
    <w:rsid w:val="003E3D4A"/>
    <w:rsid w:val="003E419D"/>
    <w:rsid w:val="003E6C91"/>
    <w:rsid w:val="003E7315"/>
    <w:rsid w:val="003E7DF4"/>
    <w:rsid w:val="003F225F"/>
    <w:rsid w:val="003F2449"/>
    <w:rsid w:val="003F24A0"/>
    <w:rsid w:val="003F3C41"/>
    <w:rsid w:val="003F3DF4"/>
    <w:rsid w:val="003F46F9"/>
    <w:rsid w:val="003F5330"/>
    <w:rsid w:val="003F6CC4"/>
    <w:rsid w:val="004001F8"/>
    <w:rsid w:val="00401322"/>
    <w:rsid w:val="00401415"/>
    <w:rsid w:val="00410550"/>
    <w:rsid w:val="00411C00"/>
    <w:rsid w:val="00415688"/>
    <w:rsid w:val="00416197"/>
    <w:rsid w:val="00417F7F"/>
    <w:rsid w:val="00422992"/>
    <w:rsid w:val="00423BBF"/>
    <w:rsid w:val="00425195"/>
    <w:rsid w:val="00426ED4"/>
    <w:rsid w:val="00430E0C"/>
    <w:rsid w:val="00430FF0"/>
    <w:rsid w:val="00431CF2"/>
    <w:rsid w:val="004344AB"/>
    <w:rsid w:val="00435388"/>
    <w:rsid w:val="00436D4D"/>
    <w:rsid w:val="00437B0E"/>
    <w:rsid w:val="004459D3"/>
    <w:rsid w:val="00446F85"/>
    <w:rsid w:val="00452BA8"/>
    <w:rsid w:val="0045356B"/>
    <w:rsid w:val="00453767"/>
    <w:rsid w:val="004537A2"/>
    <w:rsid w:val="00454ABE"/>
    <w:rsid w:val="00454B04"/>
    <w:rsid w:val="00456917"/>
    <w:rsid w:val="00456A51"/>
    <w:rsid w:val="00456E4A"/>
    <w:rsid w:val="004574CD"/>
    <w:rsid w:val="00461300"/>
    <w:rsid w:val="00461665"/>
    <w:rsid w:val="0046224E"/>
    <w:rsid w:val="00462CEB"/>
    <w:rsid w:val="0046401B"/>
    <w:rsid w:val="004679B8"/>
    <w:rsid w:val="00472F30"/>
    <w:rsid w:val="00472F9F"/>
    <w:rsid w:val="00473D6A"/>
    <w:rsid w:val="00474ACE"/>
    <w:rsid w:val="00480B6A"/>
    <w:rsid w:val="00480C55"/>
    <w:rsid w:val="00482673"/>
    <w:rsid w:val="004829F1"/>
    <w:rsid w:val="004833EB"/>
    <w:rsid w:val="00491B5A"/>
    <w:rsid w:val="00492105"/>
    <w:rsid w:val="004944EB"/>
    <w:rsid w:val="00495023"/>
    <w:rsid w:val="00496226"/>
    <w:rsid w:val="004970F0"/>
    <w:rsid w:val="004A1434"/>
    <w:rsid w:val="004A2297"/>
    <w:rsid w:val="004A45B0"/>
    <w:rsid w:val="004B0F46"/>
    <w:rsid w:val="004B4DF7"/>
    <w:rsid w:val="004B71CC"/>
    <w:rsid w:val="004C3FA9"/>
    <w:rsid w:val="004C544C"/>
    <w:rsid w:val="004C6125"/>
    <w:rsid w:val="004C75B1"/>
    <w:rsid w:val="004D03D5"/>
    <w:rsid w:val="004D105F"/>
    <w:rsid w:val="004D2721"/>
    <w:rsid w:val="004D2B36"/>
    <w:rsid w:val="004D477D"/>
    <w:rsid w:val="004D678C"/>
    <w:rsid w:val="004D6E15"/>
    <w:rsid w:val="004E2FCD"/>
    <w:rsid w:val="004E3A0A"/>
    <w:rsid w:val="004E4AC0"/>
    <w:rsid w:val="004E60D8"/>
    <w:rsid w:val="004F0901"/>
    <w:rsid w:val="004F31D8"/>
    <w:rsid w:val="004F4420"/>
    <w:rsid w:val="004F4E90"/>
    <w:rsid w:val="004F52A0"/>
    <w:rsid w:val="004F62FE"/>
    <w:rsid w:val="004F6741"/>
    <w:rsid w:val="004F6D49"/>
    <w:rsid w:val="004F7B7F"/>
    <w:rsid w:val="00501002"/>
    <w:rsid w:val="0050120D"/>
    <w:rsid w:val="00501320"/>
    <w:rsid w:val="005024E4"/>
    <w:rsid w:val="00505C01"/>
    <w:rsid w:val="0050716D"/>
    <w:rsid w:val="005113F5"/>
    <w:rsid w:val="00512F6E"/>
    <w:rsid w:val="00513BB7"/>
    <w:rsid w:val="00513DD6"/>
    <w:rsid w:val="005150C9"/>
    <w:rsid w:val="005245DC"/>
    <w:rsid w:val="00530B6D"/>
    <w:rsid w:val="00530CED"/>
    <w:rsid w:val="0053457A"/>
    <w:rsid w:val="00535714"/>
    <w:rsid w:val="005362B0"/>
    <w:rsid w:val="00537436"/>
    <w:rsid w:val="0054309C"/>
    <w:rsid w:val="005445EC"/>
    <w:rsid w:val="00544A00"/>
    <w:rsid w:val="005456E9"/>
    <w:rsid w:val="00545AF1"/>
    <w:rsid w:val="00546C14"/>
    <w:rsid w:val="005475D0"/>
    <w:rsid w:val="005504F5"/>
    <w:rsid w:val="00550883"/>
    <w:rsid w:val="00550D4F"/>
    <w:rsid w:val="00552F7D"/>
    <w:rsid w:val="00553620"/>
    <w:rsid w:val="00556D44"/>
    <w:rsid w:val="00560F36"/>
    <w:rsid w:val="005614AE"/>
    <w:rsid w:val="005633E4"/>
    <w:rsid w:val="00563B5E"/>
    <w:rsid w:val="005655CD"/>
    <w:rsid w:val="005656F4"/>
    <w:rsid w:val="00565799"/>
    <w:rsid w:val="00570016"/>
    <w:rsid w:val="0057128B"/>
    <w:rsid w:val="00580517"/>
    <w:rsid w:val="0058183F"/>
    <w:rsid w:val="005822D2"/>
    <w:rsid w:val="005835B8"/>
    <w:rsid w:val="0058369E"/>
    <w:rsid w:val="00583DF8"/>
    <w:rsid w:val="005878F3"/>
    <w:rsid w:val="00591E11"/>
    <w:rsid w:val="00593DA3"/>
    <w:rsid w:val="005948F5"/>
    <w:rsid w:val="00594BB8"/>
    <w:rsid w:val="00594CD6"/>
    <w:rsid w:val="005A128B"/>
    <w:rsid w:val="005A30CD"/>
    <w:rsid w:val="005A4FDA"/>
    <w:rsid w:val="005B3863"/>
    <w:rsid w:val="005B393A"/>
    <w:rsid w:val="005B42B9"/>
    <w:rsid w:val="005B50BE"/>
    <w:rsid w:val="005B6861"/>
    <w:rsid w:val="005B778B"/>
    <w:rsid w:val="005C06F6"/>
    <w:rsid w:val="005C0E59"/>
    <w:rsid w:val="005C0F94"/>
    <w:rsid w:val="005C364F"/>
    <w:rsid w:val="005C4F45"/>
    <w:rsid w:val="005C5B80"/>
    <w:rsid w:val="005C662A"/>
    <w:rsid w:val="005C728B"/>
    <w:rsid w:val="005D0BC4"/>
    <w:rsid w:val="005D174B"/>
    <w:rsid w:val="005D1D3D"/>
    <w:rsid w:val="005D2E9F"/>
    <w:rsid w:val="005D6B9C"/>
    <w:rsid w:val="005D6CA8"/>
    <w:rsid w:val="005D7522"/>
    <w:rsid w:val="005D7C58"/>
    <w:rsid w:val="005E00AA"/>
    <w:rsid w:val="005E3395"/>
    <w:rsid w:val="005E5126"/>
    <w:rsid w:val="005E7E38"/>
    <w:rsid w:val="005F0463"/>
    <w:rsid w:val="005F0F4E"/>
    <w:rsid w:val="005F1198"/>
    <w:rsid w:val="005F13C3"/>
    <w:rsid w:val="005F17B7"/>
    <w:rsid w:val="005F2341"/>
    <w:rsid w:val="005F36FF"/>
    <w:rsid w:val="005F3D23"/>
    <w:rsid w:val="005F6B01"/>
    <w:rsid w:val="005F78C0"/>
    <w:rsid w:val="005F78FD"/>
    <w:rsid w:val="00600668"/>
    <w:rsid w:val="006006C5"/>
    <w:rsid w:val="0060227D"/>
    <w:rsid w:val="00605837"/>
    <w:rsid w:val="006061B4"/>
    <w:rsid w:val="00607908"/>
    <w:rsid w:val="00611014"/>
    <w:rsid w:val="006134B3"/>
    <w:rsid w:val="00615FFD"/>
    <w:rsid w:val="00616DEF"/>
    <w:rsid w:val="00616EF0"/>
    <w:rsid w:val="006207D7"/>
    <w:rsid w:val="006220B7"/>
    <w:rsid w:val="00624F31"/>
    <w:rsid w:val="006272CC"/>
    <w:rsid w:val="006304AB"/>
    <w:rsid w:val="006333ED"/>
    <w:rsid w:val="00633EF6"/>
    <w:rsid w:val="0064001E"/>
    <w:rsid w:val="00640246"/>
    <w:rsid w:val="00641E63"/>
    <w:rsid w:val="00642F8E"/>
    <w:rsid w:val="00643936"/>
    <w:rsid w:val="00646479"/>
    <w:rsid w:val="006479AD"/>
    <w:rsid w:val="00650F9E"/>
    <w:rsid w:val="0065281F"/>
    <w:rsid w:val="00653A56"/>
    <w:rsid w:val="006544C5"/>
    <w:rsid w:val="00655108"/>
    <w:rsid w:val="00660664"/>
    <w:rsid w:val="00660F21"/>
    <w:rsid w:val="00662663"/>
    <w:rsid w:val="00664540"/>
    <w:rsid w:val="00665181"/>
    <w:rsid w:val="00665425"/>
    <w:rsid w:val="00667051"/>
    <w:rsid w:val="006708C9"/>
    <w:rsid w:val="0067363C"/>
    <w:rsid w:val="00674A9D"/>
    <w:rsid w:val="00676E8D"/>
    <w:rsid w:val="00680006"/>
    <w:rsid w:val="0068087A"/>
    <w:rsid w:val="00681A47"/>
    <w:rsid w:val="00683662"/>
    <w:rsid w:val="006851B0"/>
    <w:rsid w:val="00685EB6"/>
    <w:rsid w:val="00686A85"/>
    <w:rsid w:val="006879BB"/>
    <w:rsid w:val="00690B81"/>
    <w:rsid w:val="00691CB2"/>
    <w:rsid w:val="00692746"/>
    <w:rsid w:val="006936B6"/>
    <w:rsid w:val="00694035"/>
    <w:rsid w:val="00696046"/>
    <w:rsid w:val="006961DB"/>
    <w:rsid w:val="00697762"/>
    <w:rsid w:val="00697907"/>
    <w:rsid w:val="006A1F48"/>
    <w:rsid w:val="006A20F6"/>
    <w:rsid w:val="006A34BB"/>
    <w:rsid w:val="006A58A6"/>
    <w:rsid w:val="006A629C"/>
    <w:rsid w:val="006B08CD"/>
    <w:rsid w:val="006B0B51"/>
    <w:rsid w:val="006B27B2"/>
    <w:rsid w:val="006B33B7"/>
    <w:rsid w:val="006B4446"/>
    <w:rsid w:val="006B4A88"/>
    <w:rsid w:val="006B6018"/>
    <w:rsid w:val="006C2257"/>
    <w:rsid w:val="006C49DD"/>
    <w:rsid w:val="006C4CD1"/>
    <w:rsid w:val="006C523D"/>
    <w:rsid w:val="006C612A"/>
    <w:rsid w:val="006C67C4"/>
    <w:rsid w:val="006D2B0F"/>
    <w:rsid w:val="006D4BB3"/>
    <w:rsid w:val="006D5668"/>
    <w:rsid w:val="006E1B8A"/>
    <w:rsid w:val="006E5584"/>
    <w:rsid w:val="006E5751"/>
    <w:rsid w:val="006E57A3"/>
    <w:rsid w:val="006E5E46"/>
    <w:rsid w:val="006E709C"/>
    <w:rsid w:val="006E77E2"/>
    <w:rsid w:val="006F00AE"/>
    <w:rsid w:val="006F17F2"/>
    <w:rsid w:val="006F2555"/>
    <w:rsid w:val="006F2862"/>
    <w:rsid w:val="006F3498"/>
    <w:rsid w:val="006F3B8A"/>
    <w:rsid w:val="006F4C3F"/>
    <w:rsid w:val="006F59FA"/>
    <w:rsid w:val="006F63D6"/>
    <w:rsid w:val="006F716A"/>
    <w:rsid w:val="00706D09"/>
    <w:rsid w:val="00707F04"/>
    <w:rsid w:val="00715B55"/>
    <w:rsid w:val="00721215"/>
    <w:rsid w:val="0072147E"/>
    <w:rsid w:val="0072228E"/>
    <w:rsid w:val="007233DC"/>
    <w:rsid w:val="00724223"/>
    <w:rsid w:val="00724C60"/>
    <w:rsid w:val="00726478"/>
    <w:rsid w:val="0073145E"/>
    <w:rsid w:val="00732E0A"/>
    <w:rsid w:val="0073342D"/>
    <w:rsid w:val="007347DD"/>
    <w:rsid w:val="007350AA"/>
    <w:rsid w:val="00735542"/>
    <w:rsid w:val="007362CE"/>
    <w:rsid w:val="007367D3"/>
    <w:rsid w:val="0074105E"/>
    <w:rsid w:val="00744052"/>
    <w:rsid w:val="00747666"/>
    <w:rsid w:val="00750893"/>
    <w:rsid w:val="00751DDD"/>
    <w:rsid w:val="00752B4A"/>
    <w:rsid w:val="0075396E"/>
    <w:rsid w:val="00755948"/>
    <w:rsid w:val="00755B34"/>
    <w:rsid w:val="00755C5B"/>
    <w:rsid w:val="00755EE6"/>
    <w:rsid w:val="007570A8"/>
    <w:rsid w:val="00757C01"/>
    <w:rsid w:val="00757ED7"/>
    <w:rsid w:val="00764562"/>
    <w:rsid w:val="007645DE"/>
    <w:rsid w:val="007659E6"/>
    <w:rsid w:val="00765C2A"/>
    <w:rsid w:val="0077677E"/>
    <w:rsid w:val="007767A3"/>
    <w:rsid w:val="007809D0"/>
    <w:rsid w:val="007815CB"/>
    <w:rsid w:val="00782B10"/>
    <w:rsid w:val="00786022"/>
    <w:rsid w:val="007866B9"/>
    <w:rsid w:val="00790CE8"/>
    <w:rsid w:val="00794FBE"/>
    <w:rsid w:val="00795BF8"/>
    <w:rsid w:val="007A0385"/>
    <w:rsid w:val="007A0ACD"/>
    <w:rsid w:val="007A1406"/>
    <w:rsid w:val="007A1603"/>
    <w:rsid w:val="007A1BA2"/>
    <w:rsid w:val="007A67DB"/>
    <w:rsid w:val="007A6FF0"/>
    <w:rsid w:val="007A7E6C"/>
    <w:rsid w:val="007B0999"/>
    <w:rsid w:val="007B4270"/>
    <w:rsid w:val="007B63C8"/>
    <w:rsid w:val="007C15B2"/>
    <w:rsid w:val="007C18EF"/>
    <w:rsid w:val="007C2C1D"/>
    <w:rsid w:val="007C3221"/>
    <w:rsid w:val="007C3DEA"/>
    <w:rsid w:val="007C3F95"/>
    <w:rsid w:val="007C7684"/>
    <w:rsid w:val="007C795F"/>
    <w:rsid w:val="007D054E"/>
    <w:rsid w:val="007D4D39"/>
    <w:rsid w:val="007D5603"/>
    <w:rsid w:val="007D7A87"/>
    <w:rsid w:val="007E0027"/>
    <w:rsid w:val="007E034F"/>
    <w:rsid w:val="007E1076"/>
    <w:rsid w:val="007E2898"/>
    <w:rsid w:val="007E2F33"/>
    <w:rsid w:val="007E37D9"/>
    <w:rsid w:val="007E42B9"/>
    <w:rsid w:val="007E570A"/>
    <w:rsid w:val="007E57B0"/>
    <w:rsid w:val="007F0961"/>
    <w:rsid w:val="007F30BE"/>
    <w:rsid w:val="007F3650"/>
    <w:rsid w:val="007F4B85"/>
    <w:rsid w:val="007F4E0C"/>
    <w:rsid w:val="007F56B6"/>
    <w:rsid w:val="007F59E4"/>
    <w:rsid w:val="007F7D9A"/>
    <w:rsid w:val="00800F21"/>
    <w:rsid w:val="00802047"/>
    <w:rsid w:val="00802329"/>
    <w:rsid w:val="008030DC"/>
    <w:rsid w:val="00803741"/>
    <w:rsid w:val="00803C1C"/>
    <w:rsid w:val="00803F6B"/>
    <w:rsid w:val="00804B68"/>
    <w:rsid w:val="00804B82"/>
    <w:rsid w:val="00807704"/>
    <w:rsid w:val="0081096B"/>
    <w:rsid w:val="00810EFA"/>
    <w:rsid w:val="00810FB2"/>
    <w:rsid w:val="00812AEF"/>
    <w:rsid w:val="00816702"/>
    <w:rsid w:val="008230E6"/>
    <w:rsid w:val="008232CA"/>
    <w:rsid w:val="008236A5"/>
    <w:rsid w:val="00824539"/>
    <w:rsid w:val="00825B00"/>
    <w:rsid w:val="00825EBA"/>
    <w:rsid w:val="008277BE"/>
    <w:rsid w:val="00831BA6"/>
    <w:rsid w:val="00832F13"/>
    <w:rsid w:val="00834AD4"/>
    <w:rsid w:val="008354E7"/>
    <w:rsid w:val="00841CC6"/>
    <w:rsid w:val="00842186"/>
    <w:rsid w:val="0084260C"/>
    <w:rsid w:val="00844A89"/>
    <w:rsid w:val="00845A74"/>
    <w:rsid w:val="008462C3"/>
    <w:rsid w:val="00846F29"/>
    <w:rsid w:val="00847324"/>
    <w:rsid w:val="00847845"/>
    <w:rsid w:val="00850108"/>
    <w:rsid w:val="008524B6"/>
    <w:rsid w:val="00854CDD"/>
    <w:rsid w:val="008564D2"/>
    <w:rsid w:val="00856E26"/>
    <w:rsid w:val="008577D6"/>
    <w:rsid w:val="00857AC8"/>
    <w:rsid w:val="00860324"/>
    <w:rsid w:val="008605A8"/>
    <w:rsid w:val="008612C8"/>
    <w:rsid w:val="00863A16"/>
    <w:rsid w:val="00864051"/>
    <w:rsid w:val="00864A48"/>
    <w:rsid w:val="0086545E"/>
    <w:rsid w:val="00865655"/>
    <w:rsid w:val="008706F6"/>
    <w:rsid w:val="00871A47"/>
    <w:rsid w:val="00871CB1"/>
    <w:rsid w:val="00871E38"/>
    <w:rsid w:val="00873026"/>
    <w:rsid w:val="00873990"/>
    <w:rsid w:val="0087522E"/>
    <w:rsid w:val="008754CA"/>
    <w:rsid w:val="00876660"/>
    <w:rsid w:val="00876CED"/>
    <w:rsid w:val="00876E5C"/>
    <w:rsid w:val="00881C50"/>
    <w:rsid w:val="00883A06"/>
    <w:rsid w:val="0088562E"/>
    <w:rsid w:val="00885838"/>
    <w:rsid w:val="00887813"/>
    <w:rsid w:val="00887927"/>
    <w:rsid w:val="00891DFC"/>
    <w:rsid w:val="00895889"/>
    <w:rsid w:val="008977CF"/>
    <w:rsid w:val="008A1317"/>
    <w:rsid w:val="008A32AA"/>
    <w:rsid w:val="008A37B7"/>
    <w:rsid w:val="008A5FAB"/>
    <w:rsid w:val="008A7422"/>
    <w:rsid w:val="008B1644"/>
    <w:rsid w:val="008B1A7E"/>
    <w:rsid w:val="008B3B0A"/>
    <w:rsid w:val="008B5575"/>
    <w:rsid w:val="008B6090"/>
    <w:rsid w:val="008B760E"/>
    <w:rsid w:val="008C0254"/>
    <w:rsid w:val="008C1C34"/>
    <w:rsid w:val="008C2A28"/>
    <w:rsid w:val="008C534B"/>
    <w:rsid w:val="008C71E4"/>
    <w:rsid w:val="008C7284"/>
    <w:rsid w:val="008D0D90"/>
    <w:rsid w:val="008D36BA"/>
    <w:rsid w:val="008D3BEB"/>
    <w:rsid w:val="008D6244"/>
    <w:rsid w:val="008D6434"/>
    <w:rsid w:val="008D6A7E"/>
    <w:rsid w:val="008D7622"/>
    <w:rsid w:val="008E19E4"/>
    <w:rsid w:val="008E3257"/>
    <w:rsid w:val="008E58E4"/>
    <w:rsid w:val="008E786E"/>
    <w:rsid w:val="008E7D9D"/>
    <w:rsid w:val="008F062D"/>
    <w:rsid w:val="008F1C7C"/>
    <w:rsid w:val="008F5E22"/>
    <w:rsid w:val="008F7E81"/>
    <w:rsid w:val="00900C21"/>
    <w:rsid w:val="00901596"/>
    <w:rsid w:val="0090510F"/>
    <w:rsid w:val="009071EF"/>
    <w:rsid w:val="0090730E"/>
    <w:rsid w:val="009078BA"/>
    <w:rsid w:val="00910BD6"/>
    <w:rsid w:val="00911548"/>
    <w:rsid w:val="00911976"/>
    <w:rsid w:val="009123B4"/>
    <w:rsid w:val="00912803"/>
    <w:rsid w:val="00913238"/>
    <w:rsid w:val="009139D6"/>
    <w:rsid w:val="00913A5D"/>
    <w:rsid w:val="009178D7"/>
    <w:rsid w:val="0092012B"/>
    <w:rsid w:val="00920C66"/>
    <w:rsid w:val="009225A3"/>
    <w:rsid w:val="00923AA7"/>
    <w:rsid w:val="009248B5"/>
    <w:rsid w:val="00925269"/>
    <w:rsid w:val="00925BF7"/>
    <w:rsid w:val="00925C8C"/>
    <w:rsid w:val="00931A6B"/>
    <w:rsid w:val="00931E28"/>
    <w:rsid w:val="0093275C"/>
    <w:rsid w:val="00933CE2"/>
    <w:rsid w:val="00933E49"/>
    <w:rsid w:val="00935476"/>
    <w:rsid w:val="00937071"/>
    <w:rsid w:val="00941E45"/>
    <w:rsid w:val="00942756"/>
    <w:rsid w:val="0094300F"/>
    <w:rsid w:val="00943362"/>
    <w:rsid w:val="00945BDA"/>
    <w:rsid w:val="009465D8"/>
    <w:rsid w:val="0094693B"/>
    <w:rsid w:val="00946BAF"/>
    <w:rsid w:val="00950682"/>
    <w:rsid w:val="00955209"/>
    <w:rsid w:val="00955D71"/>
    <w:rsid w:val="00957467"/>
    <w:rsid w:val="009576AE"/>
    <w:rsid w:val="00961190"/>
    <w:rsid w:val="00964390"/>
    <w:rsid w:val="00966965"/>
    <w:rsid w:val="00972D04"/>
    <w:rsid w:val="00972DAD"/>
    <w:rsid w:val="009736E2"/>
    <w:rsid w:val="009763D8"/>
    <w:rsid w:val="00977903"/>
    <w:rsid w:val="00977E93"/>
    <w:rsid w:val="009806BB"/>
    <w:rsid w:val="00982534"/>
    <w:rsid w:val="00982E0C"/>
    <w:rsid w:val="009836DA"/>
    <w:rsid w:val="009839E3"/>
    <w:rsid w:val="0098472E"/>
    <w:rsid w:val="00985E26"/>
    <w:rsid w:val="00990646"/>
    <w:rsid w:val="00993871"/>
    <w:rsid w:val="00994715"/>
    <w:rsid w:val="00994A45"/>
    <w:rsid w:val="00994D77"/>
    <w:rsid w:val="00995A51"/>
    <w:rsid w:val="009966A9"/>
    <w:rsid w:val="00997820"/>
    <w:rsid w:val="00997F2F"/>
    <w:rsid w:val="009A26A8"/>
    <w:rsid w:val="009A27D5"/>
    <w:rsid w:val="009A5C39"/>
    <w:rsid w:val="009A61BB"/>
    <w:rsid w:val="009A7D27"/>
    <w:rsid w:val="009A7EE0"/>
    <w:rsid w:val="009B09D8"/>
    <w:rsid w:val="009B385E"/>
    <w:rsid w:val="009B42C0"/>
    <w:rsid w:val="009B5600"/>
    <w:rsid w:val="009B57BA"/>
    <w:rsid w:val="009B636F"/>
    <w:rsid w:val="009C27AA"/>
    <w:rsid w:val="009C2C8A"/>
    <w:rsid w:val="009C3AF7"/>
    <w:rsid w:val="009C3B94"/>
    <w:rsid w:val="009C4D57"/>
    <w:rsid w:val="009C6D6D"/>
    <w:rsid w:val="009C7D68"/>
    <w:rsid w:val="009D1D8E"/>
    <w:rsid w:val="009D2559"/>
    <w:rsid w:val="009D2A1E"/>
    <w:rsid w:val="009D3970"/>
    <w:rsid w:val="009D3E9F"/>
    <w:rsid w:val="009E038F"/>
    <w:rsid w:val="009E0485"/>
    <w:rsid w:val="009E28E4"/>
    <w:rsid w:val="009E2F6A"/>
    <w:rsid w:val="009E45CA"/>
    <w:rsid w:val="009E5DD0"/>
    <w:rsid w:val="009E6583"/>
    <w:rsid w:val="009E665A"/>
    <w:rsid w:val="009F0726"/>
    <w:rsid w:val="009F1FEF"/>
    <w:rsid w:val="009F4098"/>
    <w:rsid w:val="009F45CA"/>
    <w:rsid w:val="009F4773"/>
    <w:rsid w:val="009F53CE"/>
    <w:rsid w:val="009F5726"/>
    <w:rsid w:val="009F5C14"/>
    <w:rsid w:val="009F6460"/>
    <w:rsid w:val="009F7808"/>
    <w:rsid w:val="00A035C8"/>
    <w:rsid w:val="00A0411F"/>
    <w:rsid w:val="00A05412"/>
    <w:rsid w:val="00A05F66"/>
    <w:rsid w:val="00A0603C"/>
    <w:rsid w:val="00A069D5"/>
    <w:rsid w:val="00A10C48"/>
    <w:rsid w:val="00A11310"/>
    <w:rsid w:val="00A118EA"/>
    <w:rsid w:val="00A148D5"/>
    <w:rsid w:val="00A17156"/>
    <w:rsid w:val="00A17C37"/>
    <w:rsid w:val="00A207F2"/>
    <w:rsid w:val="00A2281F"/>
    <w:rsid w:val="00A23320"/>
    <w:rsid w:val="00A23631"/>
    <w:rsid w:val="00A2456D"/>
    <w:rsid w:val="00A2631E"/>
    <w:rsid w:val="00A34271"/>
    <w:rsid w:val="00A34CB5"/>
    <w:rsid w:val="00A34DB4"/>
    <w:rsid w:val="00A36981"/>
    <w:rsid w:val="00A375C9"/>
    <w:rsid w:val="00A41EAE"/>
    <w:rsid w:val="00A44D74"/>
    <w:rsid w:val="00A5034D"/>
    <w:rsid w:val="00A521B6"/>
    <w:rsid w:val="00A53A4D"/>
    <w:rsid w:val="00A53CFF"/>
    <w:rsid w:val="00A5688A"/>
    <w:rsid w:val="00A636DF"/>
    <w:rsid w:val="00A63A9D"/>
    <w:rsid w:val="00A64BD0"/>
    <w:rsid w:val="00A65984"/>
    <w:rsid w:val="00A66DCF"/>
    <w:rsid w:val="00A67604"/>
    <w:rsid w:val="00A6773D"/>
    <w:rsid w:val="00A7300D"/>
    <w:rsid w:val="00A73ECE"/>
    <w:rsid w:val="00A744CA"/>
    <w:rsid w:val="00A74E7D"/>
    <w:rsid w:val="00A772B6"/>
    <w:rsid w:val="00A775B4"/>
    <w:rsid w:val="00A821AF"/>
    <w:rsid w:val="00A82A9F"/>
    <w:rsid w:val="00A84EA4"/>
    <w:rsid w:val="00A85B92"/>
    <w:rsid w:val="00A864E3"/>
    <w:rsid w:val="00A91396"/>
    <w:rsid w:val="00A94A08"/>
    <w:rsid w:val="00A94B52"/>
    <w:rsid w:val="00A9534E"/>
    <w:rsid w:val="00A9635C"/>
    <w:rsid w:val="00A966E9"/>
    <w:rsid w:val="00A97084"/>
    <w:rsid w:val="00A97848"/>
    <w:rsid w:val="00AA13F2"/>
    <w:rsid w:val="00AA1E8F"/>
    <w:rsid w:val="00AA2433"/>
    <w:rsid w:val="00AA2880"/>
    <w:rsid w:val="00AA29F0"/>
    <w:rsid w:val="00AA34DD"/>
    <w:rsid w:val="00AA35AA"/>
    <w:rsid w:val="00AA3DBB"/>
    <w:rsid w:val="00AA40B0"/>
    <w:rsid w:val="00AA604A"/>
    <w:rsid w:val="00AA6572"/>
    <w:rsid w:val="00AA7A36"/>
    <w:rsid w:val="00AB2C76"/>
    <w:rsid w:val="00AB3B1C"/>
    <w:rsid w:val="00AB5041"/>
    <w:rsid w:val="00AC0381"/>
    <w:rsid w:val="00AC1470"/>
    <w:rsid w:val="00AC25E0"/>
    <w:rsid w:val="00AC3879"/>
    <w:rsid w:val="00AC558A"/>
    <w:rsid w:val="00AC55B8"/>
    <w:rsid w:val="00AD0ADD"/>
    <w:rsid w:val="00AD1457"/>
    <w:rsid w:val="00AD22B7"/>
    <w:rsid w:val="00AD2702"/>
    <w:rsid w:val="00AD5F56"/>
    <w:rsid w:val="00AD7B97"/>
    <w:rsid w:val="00AE1A48"/>
    <w:rsid w:val="00AE57EB"/>
    <w:rsid w:val="00AF0505"/>
    <w:rsid w:val="00AF0983"/>
    <w:rsid w:val="00AF15DC"/>
    <w:rsid w:val="00AF189A"/>
    <w:rsid w:val="00AF2967"/>
    <w:rsid w:val="00AF507D"/>
    <w:rsid w:val="00AF5829"/>
    <w:rsid w:val="00AF5AB3"/>
    <w:rsid w:val="00AF69E3"/>
    <w:rsid w:val="00AF6C44"/>
    <w:rsid w:val="00B001C4"/>
    <w:rsid w:val="00B01B90"/>
    <w:rsid w:val="00B028F0"/>
    <w:rsid w:val="00B02E56"/>
    <w:rsid w:val="00B05EC0"/>
    <w:rsid w:val="00B0666F"/>
    <w:rsid w:val="00B07882"/>
    <w:rsid w:val="00B07BEE"/>
    <w:rsid w:val="00B1215F"/>
    <w:rsid w:val="00B13770"/>
    <w:rsid w:val="00B13D45"/>
    <w:rsid w:val="00B142F2"/>
    <w:rsid w:val="00B14831"/>
    <w:rsid w:val="00B153DA"/>
    <w:rsid w:val="00B20A0A"/>
    <w:rsid w:val="00B227DD"/>
    <w:rsid w:val="00B22A38"/>
    <w:rsid w:val="00B22AEB"/>
    <w:rsid w:val="00B22B42"/>
    <w:rsid w:val="00B23277"/>
    <w:rsid w:val="00B24DE1"/>
    <w:rsid w:val="00B2540D"/>
    <w:rsid w:val="00B26B1F"/>
    <w:rsid w:val="00B26F4F"/>
    <w:rsid w:val="00B33313"/>
    <w:rsid w:val="00B3703F"/>
    <w:rsid w:val="00B37439"/>
    <w:rsid w:val="00B375EC"/>
    <w:rsid w:val="00B37AB2"/>
    <w:rsid w:val="00B4036D"/>
    <w:rsid w:val="00B42814"/>
    <w:rsid w:val="00B434CC"/>
    <w:rsid w:val="00B4621B"/>
    <w:rsid w:val="00B4644C"/>
    <w:rsid w:val="00B46512"/>
    <w:rsid w:val="00B479A1"/>
    <w:rsid w:val="00B50996"/>
    <w:rsid w:val="00B5147C"/>
    <w:rsid w:val="00B53733"/>
    <w:rsid w:val="00B5427A"/>
    <w:rsid w:val="00B60723"/>
    <w:rsid w:val="00B62E88"/>
    <w:rsid w:val="00B64F13"/>
    <w:rsid w:val="00B65A1A"/>
    <w:rsid w:val="00B65BC6"/>
    <w:rsid w:val="00B705AF"/>
    <w:rsid w:val="00B7069D"/>
    <w:rsid w:val="00B70869"/>
    <w:rsid w:val="00B761DF"/>
    <w:rsid w:val="00B765E7"/>
    <w:rsid w:val="00B77B76"/>
    <w:rsid w:val="00B809C9"/>
    <w:rsid w:val="00B80C32"/>
    <w:rsid w:val="00B8339D"/>
    <w:rsid w:val="00B837ED"/>
    <w:rsid w:val="00B8458C"/>
    <w:rsid w:val="00B87E9A"/>
    <w:rsid w:val="00B91528"/>
    <w:rsid w:val="00B9340C"/>
    <w:rsid w:val="00B94255"/>
    <w:rsid w:val="00B96BF1"/>
    <w:rsid w:val="00BA0D83"/>
    <w:rsid w:val="00BA3271"/>
    <w:rsid w:val="00BA487F"/>
    <w:rsid w:val="00BA609B"/>
    <w:rsid w:val="00BB1CFD"/>
    <w:rsid w:val="00BC1216"/>
    <w:rsid w:val="00BC3FC0"/>
    <w:rsid w:val="00BC47AD"/>
    <w:rsid w:val="00BD0479"/>
    <w:rsid w:val="00BD0773"/>
    <w:rsid w:val="00BD0BEE"/>
    <w:rsid w:val="00BD1C87"/>
    <w:rsid w:val="00BD32D5"/>
    <w:rsid w:val="00BD4AC7"/>
    <w:rsid w:val="00BD602E"/>
    <w:rsid w:val="00BD6665"/>
    <w:rsid w:val="00BD770F"/>
    <w:rsid w:val="00BE1106"/>
    <w:rsid w:val="00BE183A"/>
    <w:rsid w:val="00BE4750"/>
    <w:rsid w:val="00BE6E18"/>
    <w:rsid w:val="00BE747F"/>
    <w:rsid w:val="00BE7B12"/>
    <w:rsid w:val="00BF0DB3"/>
    <w:rsid w:val="00BF34D2"/>
    <w:rsid w:val="00BF41B0"/>
    <w:rsid w:val="00BF472D"/>
    <w:rsid w:val="00BF4738"/>
    <w:rsid w:val="00BF7E9E"/>
    <w:rsid w:val="00C02DFB"/>
    <w:rsid w:val="00C04DE4"/>
    <w:rsid w:val="00C06972"/>
    <w:rsid w:val="00C06B00"/>
    <w:rsid w:val="00C13AEC"/>
    <w:rsid w:val="00C1676C"/>
    <w:rsid w:val="00C20997"/>
    <w:rsid w:val="00C20CE4"/>
    <w:rsid w:val="00C21888"/>
    <w:rsid w:val="00C224FE"/>
    <w:rsid w:val="00C22B1B"/>
    <w:rsid w:val="00C236EC"/>
    <w:rsid w:val="00C265A7"/>
    <w:rsid w:val="00C30DA8"/>
    <w:rsid w:val="00C31D3E"/>
    <w:rsid w:val="00C32C0C"/>
    <w:rsid w:val="00C34430"/>
    <w:rsid w:val="00C34EF6"/>
    <w:rsid w:val="00C36CE3"/>
    <w:rsid w:val="00C37738"/>
    <w:rsid w:val="00C402C2"/>
    <w:rsid w:val="00C414DD"/>
    <w:rsid w:val="00C430B5"/>
    <w:rsid w:val="00C4332B"/>
    <w:rsid w:val="00C43B5D"/>
    <w:rsid w:val="00C449E9"/>
    <w:rsid w:val="00C470F0"/>
    <w:rsid w:val="00C47E80"/>
    <w:rsid w:val="00C53ECB"/>
    <w:rsid w:val="00C558C7"/>
    <w:rsid w:val="00C564DC"/>
    <w:rsid w:val="00C63214"/>
    <w:rsid w:val="00C63380"/>
    <w:rsid w:val="00C64D25"/>
    <w:rsid w:val="00C66831"/>
    <w:rsid w:val="00C66945"/>
    <w:rsid w:val="00C6757A"/>
    <w:rsid w:val="00C70C9D"/>
    <w:rsid w:val="00C733FF"/>
    <w:rsid w:val="00C73826"/>
    <w:rsid w:val="00C73DEB"/>
    <w:rsid w:val="00C778AB"/>
    <w:rsid w:val="00C80E85"/>
    <w:rsid w:val="00C81CCF"/>
    <w:rsid w:val="00C82996"/>
    <w:rsid w:val="00C83282"/>
    <w:rsid w:val="00C83F5C"/>
    <w:rsid w:val="00C84FC0"/>
    <w:rsid w:val="00C855BC"/>
    <w:rsid w:val="00C85EA6"/>
    <w:rsid w:val="00C861E5"/>
    <w:rsid w:val="00C9147C"/>
    <w:rsid w:val="00C94E6A"/>
    <w:rsid w:val="00CA06E6"/>
    <w:rsid w:val="00CA2596"/>
    <w:rsid w:val="00CA3AA7"/>
    <w:rsid w:val="00CA3B51"/>
    <w:rsid w:val="00CA49EC"/>
    <w:rsid w:val="00CB1602"/>
    <w:rsid w:val="00CB17A4"/>
    <w:rsid w:val="00CB4144"/>
    <w:rsid w:val="00CB418C"/>
    <w:rsid w:val="00CB43AA"/>
    <w:rsid w:val="00CB6215"/>
    <w:rsid w:val="00CB631C"/>
    <w:rsid w:val="00CB6A4C"/>
    <w:rsid w:val="00CB7261"/>
    <w:rsid w:val="00CB743F"/>
    <w:rsid w:val="00CC24D1"/>
    <w:rsid w:val="00CC3477"/>
    <w:rsid w:val="00CC5C44"/>
    <w:rsid w:val="00CC6394"/>
    <w:rsid w:val="00CD03E5"/>
    <w:rsid w:val="00CD125E"/>
    <w:rsid w:val="00CD15EF"/>
    <w:rsid w:val="00CD286A"/>
    <w:rsid w:val="00CD28E1"/>
    <w:rsid w:val="00CD2E11"/>
    <w:rsid w:val="00CD4E2B"/>
    <w:rsid w:val="00CD56FD"/>
    <w:rsid w:val="00CD5F83"/>
    <w:rsid w:val="00CD6439"/>
    <w:rsid w:val="00CD6F75"/>
    <w:rsid w:val="00CD75DB"/>
    <w:rsid w:val="00CD7C85"/>
    <w:rsid w:val="00CE03DB"/>
    <w:rsid w:val="00CE04AF"/>
    <w:rsid w:val="00CE1488"/>
    <w:rsid w:val="00CE5E96"/>
    <w:rsid w:val="00CE6CB8"/>
    <w:rsid w:val="00CE6F66"/>
    <w:rsid w:val="00CF2AB8"/>
    <w:rsid w:val="00CF4E02"/>
    <w:rsid w:val="00CF4E31"/>
    <w:rsid w:val="00CF5948"/>
    <w:rsid w:val="00CF6406"/>
    <w:rsid w:val="00CF7081"/>
    <w:rsid w:val="00CF72AB"/>
    <w:rsid w:val="00CF79A5"/>
    <w:rsid w:val="00D004CC"/>
    <w:rsid w:val="00D01C2C"/>
    <w:rsid w:val="00D01E59"/>
    <w:rsid w:val="00D0356F"/>
    <w:rsid w:val="00D03A0B"/>
    <w:rsid w:val="00D041DC"/>
    <w:rsid w:val="00D05393"/>
    <w:rsid w:val="00D065E9"/>
    <w:rsid w:val="00D06CD3"/>
    <w:rsid w:val="00D06F73"/>
    <w:rsid w:val="00D12DE7"/>
    <w:rsid w:val="00D1505D"/>
    <w:rsid w:val="00D17174"/>
    <w:rsid w:val="00D173DA"/>
    <w:rsid w:val="00D20E07"/>
    <w:rsid w:val="00D23DD1"/>
    <w:rsid w:val="00D24178"/>
    <w:rsid w:val="00D26A51"/>
    <w:rsid w:val="00D3095E"/>
    <w:rsid w:val="00D32E1B"/>
    <w:rsid w:val="00D33136"/>
    <w:rsid w:val="00D344A0"/>
    <w:rsid w:val="00D34567"/>
    <w:rsid w:val="00D36138"/>
    <w:rsid w:val="00D365AE"/>
    <w:rsid w:val="00D40EBD"/>
    <w:rsid w:val="00D420A2"/>
    <w:rsid w:val="00D430B3"/>
    <w:rsid w:val="00D43C5F"/>
    <w:rsid w:val="00D47D2F"/>
    <w:rsid w:val="00D53E05"/>
    <w:rsid w:val="00D54BA9"/>
    <w:rsid w:val="00D54D9A"/>
    <w:rsid w:val="00D55B88"/>
    <w:rsid w:val="00D57BC1"/>
    <w:rsid w:val="00D61035"/>
    <w:rsid w:val="00D6185F"/>
    <w:rsid w:val="00D62C92"/>
    <w:rsid w:val="00D65C0D"/>
    <w:rsid w:val="00D65C98"/>
    <w:rsid w:val="00D66987"/>
    <w:rsid w:val="00D67784"/>
    <w:rsid w:val="00D678BD"/>
    <w:rsid w:val="00D67E0A"/>
    <w:rsid w:val="00D7084F"/>
    <w:rsid w:val="00D72919"/>
    <w:rsid w:val="00D7321E"/>
    <w:rsid w:val="00D736C0"/>
    <w:rsid w:val="00D74C07"/>
    <w:rsid w:val="00D74D71"/>
    <w:rsid w:val="00D76D7E"/>
    <w:rsid w:val="00D77647"/>
    <w:rsid w:val="00D8021C"/>
    <w:rsid w:val="00D80891"/>
    <w:rsid w:val="00D877CC"/>
    <w:rsid w:val="00D91809"/>
    <w:rsid w:val="00D91A34"/>
    <w:rsid w:val="00D94FC2"/>
    <w:rsid w:val="00D95A73"/>
    <w:rsid w:val="00DA0F29"/>
    <w:rsid w:val="00DA0FB7"/>
    <w:rsid w:val="00DA214F"/>
    <w:rsid w:val="00DA24D2"/>
    <w:rsid w:val="00DA29D6"/>
    <w:rsid w:val="00DA2D07"/>
    <w:rsid w:val="00DA4AE0"/>
    <w:rsid w:val="00DA70DF"/>
    <w:rsid w:val="00DA7128"/>
    <w:rsid w:val="00DA75E4"/>
    <w:rsid w:val="00DA79F0"/>
    <w:rsid w:val="00DB2D57"/>
    <w:rsid w:val="00DB3902"/>
    <w:rsid w:val="00DB44D0"/>
    <w:rsid w:val="00DB4987"/>
    <w:rsid w:val="00DB605D"/>
    <w:rsid w:val="00DC34BC"/>
    <w:rsid w:val="00DC3544"/>
    <w:rsid w:val="00DC7010"/>
    <w:rsid w:val="00DD1248"/>
    <w:rsid w:val="00DD3F9D"/>
    <w:rsid w:val="00DD65E2"/>
    <w:rsid w:val="00DD7CA8"/>
    <w:rsid w:val="00DD7D56"/>
    <w:rsid w:val="00DE2010"/>
    <w:rsid w:val="00DE2C8A"/>
    <w:rsid w:val="00DE4C7B"/>
    <w:rsid w:val="00DE559C"/>
    <w:rsid w:val="00DE7401"/>
    <w:rsid w:val="00DE772A"/>
    <w:rsid w:val="00DE790D"/>
    <w:rsid w:val="00DF0A4F"/>
    <w:rsid w:val="00DF2071"/>
    <w:rsid w:val="00DF2CD1"/>
    <w:rsid w:val="00DF3616"/>
    <w:rsid w:val="00DF4CF3"/>
    <w:rsid w:val="00DF5102"/>
    <w:rsid w:val="00DF6020"/>
    <w:rsid w:val="00DF66ED"/>
    <w:rsid w:val="00DF77AE"/>
    <w:rsid w:val="00E00AC8"/>
    <w:rsid w:val="00E00D31"/>
    <w:rsid w:val="00E02C00"/>
    <w:rsid w:val="00E031F4"/>
    <w:rsid w:val="00E079C5"/>
    <w:rsid w:val="00E10D85"/>
    <w:rsid w:val="00E1111F"/>
    <w:rsid w:val="00E137ED"/>
    <w:rsid w:val="00E143A9"/>
    <w:rsid w:val="00E14830"/>
    <w:rsid w:val="00E16C25"/>
    <w:rsid w:val="00E21768"/>
    <w:rsid w:val="00E22151"/>
    <w:rsid w:val="00E22506"/>
    <w:rsid w:val="00E2503E"/>
    <w:rsid w:val="00E252C7"/>
    <w:rsid w:val="00E262BA"/>
    <w:rsid w:val="00E305C0"/>
    <w:rsid w:val="00E31898"/>
    <w:rsid w:val="00E34C97"/>
    <w:rsid w:val="00E37225"/>
    <w:rsid w:val="00E42253"/>
    <w:rsid w:val="00E42F36"/>
    <w:rsid w:val="00E4322A"/>
    <w:rsid w:val="00E438AF"/>
    <w:rsid w:val="00E452D6"/>
    <w:rsid w:val="00E500B1"/>
    <w:rsid w:val="00E50E5F"/>
    <w:rsid w:val="00E51A62"/>
    <w:rsid w:val="00E52DC7"/>
    <w:rsid w:val="00E53725"/>
    <w:rsid w:val="00E53CCF"/>
    <w:rsid w:val="00E54FCF"/>
    <w:rsid w:val="00E55857"/>
    <w:rsid w:val="00E55B51"/>
    <w:rsid w:val="00E56465"/>
    <w:rsid w:val="00E564F5"/>
    <w:rsid w:val="00E56A6B"/>
    <w:rsid w:val="00E62129"/>
    <w:rsid w:val="00E63BBA"/>
    <w:rsid w:val="00E65215"/>
    <w:rsid w:val="00E66849"/>
    <w:rsid w:val="00E71F89"/>
    <w:rsid w:val="00E738D8"/>
    <w:rsid w:val="00E76BDE"/>
    <w:rsid w:val="00E777DC"/>
    <w:rsid w:val="00E8022D"/>
    <w:rsid w:val="00E83EC2"/>
    <w:rsid w:val="00E84D74"/>
    <w:rsid w:val="00E86928"/>
    <w:rsid w:val="00E86B91"/>
    <w:rsid w:val="00E90AD4"/>
    <w:rsid w:val="00E910C6"/>
    <w:rsid w:val="00E91613"/>
    <w:rsid w:val="00E9169E"/>
    <w:rsid w:val="00E923C6"/>
    <w:rsid w:val="00E9262C"/>
    <w:rsid w:val="00E94A2C"/>
    <w:rsid w:val="00E94F06"/>
    <w:rsid w:val="00EA0250"/>
    <w:rsid w:val="00EA04F8"/>
    <w:rsid w:val="00EA3312"/>
    <w:rsid w:val="00EA57B7"/>
    <w:rsid w:val="00EA60C6"/>
    <w:rsid w:val="00EA6437"/>
    <w:rsid w:val="00EA7258"/>
    <w:rsid w:val="00EA7F8D"/>
    <w:rsid w:val="00EB0160"/>
    <w:rsid w:val="00EB1624"/>
    <w:rsid w:val="00EB33E2"/>
    <w:rsid w:val="00EB3775"/>
    <w:rsid w:val="00EC0127"/>
    <w:rsid w:val="00EC0D96"/>
    <w:rsid w:val="00EC30E8"/>
    <w:rsid w:val="00EC57E3"/>
    <w:rsid w:val="00EC6D8E"/>
    <w:rsid w:val="00ED0893"/>
    <w:rsid w:val="00ED15DD"/>
    <w:rsid w:val="00ED46E0"/>
    <w:rsid w:val="00ED5068"/>
    <w:rsid w:val="00ED716F"/>
    <w:rsid w:val="00ED75C7"/>
    <w:rsid w:val="00EE00E8"/>
    <w:rsid w:val="00EE18C2"/>
    <w:rsid w:val="00EE4DE3"/>
    <w:rsid w:val="00EE4E2D"/>
    <w:rsid w:val="00EE6F0B"/>
    <w:rsid w:val="00EF31FC"/>
    <w:rsid w:val="00EF5F8C"/>
    <w:rsid w:val="00EF6A16"/>
    <w:rsid w:val="00EF7A2E"/>
    <w:rsid w:val="00F00415"/>
    <w:rsid w:val="00F019A4"/>
    <w:rsid w:val="00F0252F"/>
    <w:rsid w:val="00F02692"/>
    <w:rsid w:val="00F03088"/>
    <w:rsid w:val="00F051CC"/>
    <w:rsid w:val="00F058A0"/>
    <w:rsid w:val="00F06A78"/>
    <w:rsid w:val="00F070F3"/>
    <w:rsid w:val="00F074B9"/>
    <w:rsid w:val="00F10802"/>
    <w:rsid w:val="00F1158F"/>
    <w:rsid w:val="00F12722"/>
    <w:rsid w:val="00F12E4E"/>
    <w:rsid w:val="00F12F08"/>
    <w:rsid w:val="00F17938"/>
    <w:rsid w:val="00F20C6B"/>
    <w:rsid w:val="00F224B0"/>
    <w:rsid w:val="00F2265F"/>
    <w:rsid w:val="00F235B0"/>
    <w:rsid w:val="00F24CD4"/>
    <w:rsid w:val="00F2589E"/>
    <w:rsid w:val="00F2614C"/>
    <w:rsid w:val="00F26768"/>
    <w:rsid w:val="00F26EDC"/>
    <w:rsid w:val="00F3033C"/>
    <w:rsid w:val="00F3174D"/>
    <w:rsid w:val="00F34938"/>
    <w:rsid w:val="00F34D4D"/>
    <w:rsid w:val="00F34D5B"/>
    <w:rsid w:val="00F35601"/>
    <w:rsid w:val="00F363FF"/>
    <w:rsid w:val="00F4022D"/>
    <w:rsid w:val="00F41C88"/>
    <w:rsid w:val="00F42379"/>
    <w:rsid w:val="00F42A6F"/>
    <w:rsid w:val="00F42F1C"/>
    <w:rsid w:val="00F43522"/>
    <w:rsid w:val="00F44BC1"/>
    <w:rsid w:val="00F50671"/>
    <w:rsid w:val="00F52564"/>
    <w:rsid w:val="00F529A2"/>
    <w:rsid w:val="00F52AF4"/>
    <w:rsid w:val="00F54160"/>
    <w:rsid w:val="00F54B97"/>
    <w:rsid w:val="00F54D18"/>
    <w:rsid w:val="00F56EB3"/>
    <w:rsid w:val="00F57D7C"/>
    <w:rsid w:val="00F625EF"/>
    <w:rsid w:val="00F64A39"/>
    <w:rsid w:val="00F65473"/>
    <w:rsid w:val="00F65B87"/>
    <w:rsid w:val="00F70418"/>
    <w:rsid w:val="00F7249A"/>
    <w:rsid w:val="00F7290D"/>
    <w:rsid w:val="00F75922"/>
    <w:rsid w:val="00F76201"/>
    <w:rsid w:val="00F7764B"/>
    <w:rsid w:val="00F77DD7"/>
    <w:rsid w:val="00F83F11"/>
    <w:rsid w:val="00F85E85"/>
    <w:rsid w:val="00F865D5"/>
    <w:rsid w:val="00F9010A"/>
    <w:rsid w:val="00F912B3"/>
    <w:rsid w:val="00F94716"/>
    <w:rsid w:val="00F9527F"/>
    <w:rsid w:val="00F95A1D"/>
    <w:rsid w:val="00F961A7"/>
    <w:rsid w:val="00F971EF"/>
    <w:rsid w:val="00FA1419"/>
    <w:rsid w:val="00FA3329"/>
    <w:rsid w:val="00FA42AD"/>
    <w:rsid w:val="00FA68DA"/>
    <w:rsid w:val="00FA6A53"/>
    <w:rsid w:val="00FA6B09"/>
    <w:rsid w:val="00FB17F1"/>
    <w:rsid w:val="00FB1CDF"/>
    <w:rsid w:val="00FB30DE"/>
    <w:rsid w:val="00FB40E4"/>
    <w:rsid w:val="00FB654B"/>
    <w:rsid w:val="00FB7134"/>
    <w:rsid w:val="00FB74B8"/>
    <w:rsid w:val="00FC086A"/>
    <w:rsid w:val="00FC0D35"/>
    <w:rsid w:val="00FC2607"/>
    <w:rsid w:val="00FC3A9C"/>
    <w:rsid w:val="00FC5965"/>
    <w:rsid w:val="00FC662D"/>
    <w:rsid w:val="00FC69C7"/>
    <w:rsid w:val="00FC6D5A"/>
    <w:rsid w:val="00FC73B5"/>
    <w:rsid w:val="00FD02F0"/>
    <w:rsid w:val="00FD0E0A"/>
    <w:rsid w:val="00FD14F1"/>
    <w:rsid w:val="00FD5E94"/>
    <w:rsid w:val="00FE1923"/>
    <w:rsid w:val="00FE1C81"/>
    <w:rsid w:val="00FE2DBF"/>
    <w:rsid w:val="00FE2E6C"/>
    <w:rsid w:val="00FE4ECD"/>
    <w:rsid w:val="00FE5551"/>
    <w:rsid w:val="00FE66BB"/>
    <w:rsid w:val="00FE6796"/>
    <w:rsid w:val="00FF1651"/>
    <w:rsid w:val="00FF544B"/>
    <w:rsid w:val="00FF7AA9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4B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4B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4B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9262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D2B0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2B0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D2B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4B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4B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4B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9262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D2B0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2B0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D2B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8551B38B3144E32E2432864A7E18DEBD90CDCA9BD69F42BF08DD7691n6B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8551B38B3144E32E2432864A7E18DEBD9EC7C692D29F42BF08DD769168CA341BC919567F2A0226n5B0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8551B38B3144E32E2432864A7E18DEBD9EC7C692D29F42BF08DD769168CA341BC919567F2A0226n5B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8551B38B3144E32E2432864A7E18DEBE90C2C49DD09F42BF08DD769168CA341BC91950n7B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CB9E-6CC3-4127-BDF4-98189FD5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</Pages>
  <Words>3921</Words>
  <Characters>2235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8-07-24T07:42:00Z</dcterms:created>
  <dcterms:modified xsi:type="dcterms:W3CDTF">2018-07-25T09:22:00Z</dcterms:modified>
</cp:coreProperties>
</file>